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B0" w:rsidRDefault="00F11BB0" w:rsidP="00A624A1">
      <w:pPr>
        <w:ind w:right="-1"/>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4.75pt" o:ole="">
            <v:imagedata r:id="rId7" o:title=""/>
          </v:shape>
          <o:OLEObject Type="Embed" ProgID="PI3.Image" ShapeID="_x0000_i1025" DrawAspect="Content" ObjectID="_1615793117" r:id="rId8"/>
        </w:object>
      </w:r>
    </w:p>
    <w:p w:rsidR="00F11BB0" w:rsidRDefault="00F11BB0" w:rsidP="00A624A1">
      <w:pPr>
        <w:jc w:val="center"/>
      </w:pPr>
    </w:p>
    <w:p w:rsidR="00F11BB0" w:rsidRDefault="00F11BB0" w:rsidP="00A624A1">
      <w:pPr>
        <w:tabs>
          <w:tab w:val="left" w:pos="10205"/>
        </w:tabs>
        <w:ind w:right="-1"/>
        <w:jc w:val="center"/>
        <w:rPr>
          <w:b/>
          <w:lang w:val="en-US"/>
        </w:rPr>
      </w:pPr>
      <w:r>
        <w:rPr>
          <w:b/>
        </w:rPr>
        <w:t>PANEVĖŽIO</w:t>
      </w:r>
      <w:r>
        <w:rPr>
          <w:b/>
          <w:lang w:val="en-US"/>
        </w:rPr>
        <w:t xml:space="preserve"> </w:t>
      </w:r>
      <w:r>
        <w:rPr>
          <w:b/>
        </w:rPr>
        <w:t>RAJONO</w:t>
      </w:r>
      <w:r>
        <w:rPr>
          <w:b/>
          <w:lang w:val="en-US"/>
        </w:rPr>
        <w:t xml:space="preserve"> </w:t>
      </w:r>
      <w:r>
        <w:rPr>
          <w:b/>
        </w:rPr>
        <w:t>UPYTĖS</w:t>
      </w:r>
      <w:r>
        <w:rPr>
          <w:b/>
          <w:lang w:val="en-US"/>
        </w:rPr>
        <w:t xml:space="preserve"> </w:t>
      </w:r>
      <w:r>
        <w:rPr>
          <w:b/>
        </w:rPr>
        <w:t>ANTANO</w:t>
      </w:r>
      <w:r>
        <w:rPr>
          <w:b/>
          <w:lang w:val="en-US"/>
        </w:rPr>
        <w:t xml:space="preserve"> </w:t>
      </w:r>
      <w:r>
        <w:rPr>
          <w:b/>
        </w:rPr>
        <w:t>BELAZARO</w:t>
      </w:r>
      <w:r>
        <w:rPr>
          <w:b/>
          <w:lang w:val="en-US"/>
        </w:rPr>
        <w:t xml:space="preserve"> </w:t>
      </w:r>
      <w:r>
        <w:rPr>
          <w:b/>
        </w:rPr>
        <w:t>PAGRINDINĖS</w:t>
      </w:r>
      <w:r>
        <w:rPr>
          <w:b/>
          <w:lang w:val="en-US"/>
        </w:rPr>
        <w:t xml:space="preserve"> </w:t>
      </w:r>
      <w:r>
        <w:rPr>
          <w:b/>
        </w:rPr>
        <w:t>MOKYKLOS</w:t>
      </w:r>
      <w:r>
        <w:rPr>
          <w:b/>
          <w:lang w:val="en-US"/>
        </w:rPr>
        <w:t xml:space="preserve"> </w:t>
      </w:r>
      <w:r>
        <w:rPr>
          <w:b/>
        </w:rPr>
        <w:t>DIREKTORIUS</w:t>
      </w:r>
    </w:p>
    <w:p w:rsidR="00F11BB0" w:rsidRDefault="00F11BB0" w:rsidP="00A624A1">
      <w:pPr>
        <w:ind w:right="638"/>
        <w:jc w:val="center"/>
        <w:rPr>
          <w:b/>
          <w:lang w:val="en-US"/>
        </w:rPr>
      </w:pPr>
    </w:p>
    <w:p w:rsidR="00F11BB0" w:rsidRDefault="00F11BB0" w:rsidP="00A624A1">
      <w:pPr>
        <w:ind w:right="-1"/>
        <w:jc w:val="center"/>
        <w:rPr>
          <w:b/>
          <w:lang w:val="en-US"/>
        </w:rPr>
      </w:pPr>
    </w:p>
    <w:p w:rsidR="00F11BB0" w:rsidRPr="00931DA9" w:rsidRDefault="00F11BB0" w:rsidP="00A624A1">
      <w:pPr>
        <w:tabs>
          <w:tab w:val="left" w:pos="10206"/>
        </w:tabs>
        <w:ind w:right="-1"/>
        <w:jc w:val="center"/>
        <w:rPr>
          <w:b/>
          <w:lang w:val="pt-BR"/>
        </w:rPr>
      </w:pPr>
      <w:r>
        <w:rPr>
          <w:b/>
          <w:lang w:val="pt-BR"/>
        </w:rPr>
        <w:t>ĮSAKYMAS</w:t>
      </w:r>
    </w:p>
    <w:p w:rsidR="00F11BB0" w:rsidRDefault="00F11BB0" w:rsidP="00A624A1">
      <w:pPr>
        <w:ind w:right="-1"/>
        <w:jc w:val="center"/>
        <w:rPr>
          <w:b/>
        </w:rPr>
      </w:pPr>
      <w:r>
        <w:rPr>
          <w:b/>
        </w:rPr>
        <w:t>DĖL DARBO TVARKOS TAISYKLIŲ TVIRTINIMO</w:t>
      </w:r>
    </w:p>
    <w:p w:rsidR="00F11BB0" w:rsidRDefault="00F11BB0" w:rsidP="00A624A1">
      <w:pPr>
        <w:ind w:right="-1"/>
        <w:jc w:val="center"/>
        <w:rPr>
          <w:b/>
        </w:rPr>
      </w:pPr>
    </w:p>
    <w:p w:rsidR="00F11BB0" w:rsidRDefault="00F11BB0" w:rsidP="00A624A1">
      <w:pPr>
        <w:ind w:right="-1"/>
        <w:jc w:val="center"/>
        <w:rPr>
          <w:b/>
        </w:rPr>
      </w:pPr>
    </w:p>
    <w:p w:rsidR="00F11BB0" w:rsidRPr="00A479D2" w:rsidRDefault="004910D1" w:rsidP="00A624A1">
      <w:pPr>
        <w:ind w:right="-1"/>
        <w:jc w:val="center"/>
        <w:rPr>
          <w:color w:val="FF0000"/>
        </w:rPr>
      </w:pPr>
      <w:r>
        <w:t>2018 m. gruodžio 19</w:t>
      </w:r>
      <w:r w:rsidR="004F6EA4">
        <w:t xml:space="preserve"> d. Nr. V-</w:t>
      </w:r>
      <w:r>
        <w:t>154</w:t>
      </w:r>
    </w:p>
    <w:p w:rsidR="00F11BB0" w:rsidRDefault="00F11BB0" w:rsidP="00A624A1">
      <w:pPr>
        <w:ind w:right="-1"/>
        <w:jc w:val="center"/>
      </w:pPr>
      <w:r>
        <w:t>Upytė</w:t>
      </w:r>
    </w:p>
    <w:p w:rsidR="00F11BB0" w:rsidRDefault="00F11BB0" w:rsidP="00BF51BA">
      <w:pPr>
        <w:ind w:left="1290" w:right="-1"/>
        <w:jc w:val="both"/>
        <w:rPr>
          <w:bCs/>
        </w:rPr>
      </w:pPr>
    </w:p>
    <w:p w:rsidR="00F11BB0" w:rsidRDefault="00F11BB0" w:rsidP="00BF51BA">
      <w:pPr>
        <w:jc w:val="both"/>
      </w:pPr>
      <w:r>
        <w:tab/>
      </w:r>
    </w:p>
    <w:p w:rsidR="00F11BB0" w:rsidRDefault="00F11BB0" w:rsidP="00BF51BA">
      <w:pPr>
        <w:ind w:firstLine="851"/>
        <w:jc w:val="both"/>
      </w:pPr>
      <w:r>
        <w:t>Vadovaudamasi 2016 m. rugsėjo 14 d. patvirtintu Li</w:t>
      </w:r>
      <w:r w:rsidR="00666BA3">
        <w:t>etuvos Respublikos Darbo kodekso patvirtinimo, įsigaliojimo ir įgyvendinimo įstatymu Nr. XII-2603</w:t>
      </w:r>
      <w:r w:rsidR="004F6EA4">
        <w:t xml:space="preserve"> (Galiojanti suvestinė redakcija (nuo 2018-10-01)</w:t>
      </w:r>
    </w:p>
    <w:p w:rsidR="00F11BB0" w:rsidRDefault="00F11BB0" w:rsidP="00BF51BA">
      <w:pPr>
        <w:ind w:firstLine="851"/>
        <w:jc w:val="both"/>
      </w:pPr>
      <w:r>
        <w:t xml:space="preserve">T v i r t i n u  Upytės Antano </w:t>
      </w:r>
      <w:proofErr w:type="spellStart"/>
      <w:r>
        <w:t>Belazaro</w:t>
      </w:r>
      <w:proofErr w:type="spellEnd"/>
      <w:r>
        <w:t xml:space="preserve"> pagrindinės mokyklos darbo tvarkos taisykles. </w:t>
      </w:r>
    </w:p>
    <w:p w:rsidR="00F11BB0" w:rsidRDefault="00F11BB0" w:rsidP="00BF51BA">
      <w:pPr>
        <w:ind w:firstLine="851"/>
        <w:jc w:val="both"/>
      </w:pPr>
    </w:p>
    <w:p w:rsidR="00F11BB0" w:rsidRDefault="00F11BB0" w:rsidP="00BF51BA">
      <w:pPr>
        <w:ind w:right="-1"/>
        <w:jc w:val="both"/>
      </w:pPr>
    </w:p>
    <w:p w:rsidR="00F11BB0" w:rsidRDefault="00F11BB0" w:rsidP="00BF51BA">
      <w:pPr>
        <w:ind w:right="-1"/>
        <w:jc w:val="both"/>
      </w:pPr>
      <w:r>
        <w:t>Direktorė</w:t>
      </w:r>
      <w:r>
        <w:tab/>
      </w:r>
      <w:r>
        <w:tab/>
      </w:r>
      <w:r>
        <w:tab/>
        <w:t xml:space="preserve"> </w:t>
      </w:r>
      <w:r>
        <w:tab/>
      </w:r>
      <w:r>
        <w:tab/>
      </w:r>
      <w:r>
        <w:tab/>
        <w:t xml:space="preserve">Jurgita Zalatorienė </w:t>
      </w:r>
    </w:p>
    <w:p w:rsidR="00F11BB0" w:rsidRDefault="00F11BB0" w:rsidP="00BF51BA">
      <w:pPr>
        <w:ind w:right="278"/>
        <w:jc w:val="both"/>
      </w:pPr>
    </w:p>
    <w:p w:rsidR="00F11BB0" w:rsidRDefault="00F11BB0" w:rsidP="00BF51BA">
      <w:pPr>
        <w:ind w:right="278"/>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27571C" w:rsidRDefault="0027571C"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Default="00F11BB0" w:rsidP="00BF51BA">
      <w:pPr>
        <w:jc w:val="both"/>
      </w:pPr>
    </w:p>
    <w:p w:rsidR="00F11BB0" w:rsidRPr="00930FA3" w:rsidRDefault="00F11BB0" w:rsidP="00BF51BA">
      <w:pPr>
        <w:tabs>
          <w:tab w:val="left" w:pos="6030"/>
        </w:tabs>
        <w:jc w:val="both"/>
      </w:pPr>
    </w:p>
    <w:p w:rsidR="00414A24" w:rsidRDefault="00414A24" w:rsidP="00BF51BA">
      <w:pPr>
        <w:ind w:left="3888" w:firstLine="1296"/>
        <w:jc w:val="both"/>
      </w:pPr>
    </w:p>
    <w:p w:rsidR="009B4542" w:rsidRPr="001A58A9" w:rsidRDefault="009B4542" w:rsidP="00BF51BA">
      <w:pPr>
        <w:ind w:left="3888" w:firstLine="1296"/>
        <w:jc w:val="both"/>
      </w:pPr>
      <w:bookmarkStart w:id="0" w:name="_GoBack"/>
      <w:bookmarkEnd w:id="0"/>
      <w:r w:rsidRPr="001A58A9">
        <w:lastRenderedPageBreak/>
        <w:t>PATVIRTINTA</w:t>
      </w:r>
    </w:p>
    <w:p w:rsidR="009B4542" w:rsidRPr="001A58A9" w:rsidRDefault="005028F9" w:rsidP="00BF51BA">
      <w:pPr>
        <w:ind w:left="5184"/>
        <w:jc w:val="both"/>
      </w:pPr>
      <w:r w:rsidRPr="001A58A9">
        <w:t xml:space="preserve">Upytės Antano </w:t>
      </w:r>
      <w:proofErr w:type="spellStart"/>
      <w:r w:rsidRPr="001A58A9">
        <w:t>Belazaro</w:t>
      </w:r>
      <w:proofErr w:type="spellEnd"/>
      <w:r w:rsidRPr="001A58A9">
        <w:t xml:space="preserve"> pagrindinės </w:t>
      </w:r>
    </w:p>
    <w:p w:rsidR="009B4542" w:rsidRPr="001A58A9" w:rsidRDefault="005028F9" w:rsidP="00BF51BA">
      <w:pPr>
        <w:ind w:left="5184"/>
        <w:jc w:val="both"/>
      </w:pPr>
      <w:r w:rsidRPr="001A58A9">
        <w:t>mokyklos</w:t>
      </w:r>
      <w:r w:rsidR="009B4542" w:rsidRPr="001A58A9">
        <w:t xml:space="preserve"> direktoriaus</w:t>
      </w:r>
    </w:p>
    <w:p w:rsidR="009B4542" w:rsidRPr="001A58A9" w:rsidRDefault="006F46B4" w:rsidP="00BF51BA">
      <w:pPr>
        <w:ind w:left="5184"/>
        <w:jc w:val="both"/>
      </w:pPr>
      <w:r w:rsidRPr="001A58A9">
        <w:t>2018</w:t>
      </w:r>
      <w:r w:rsidR="009B4542" w:rsidRPr="001A58A9">
        <w:t xml:space="preserve"> m. </w:t>
      </w:r>
      <w:r w:rsidR="00B37866">
        <w:t>gruodžio</w:t>
      </w:r>
      <w:r w:rsidR="00B62F89" w:rsidRPr="001A58A9">
        <w:t xml:space="preserve"> </w:t>
      </w:r>
      <w:r w:rsidR="004910D1">
        <w:t>19</w:t>
      </w:r>
      <w:r w:rsidR="001A58A9" w:rsidRPr="001A58A9">
        <w:t xml:space="preserve"> </w:t>
      </w:r>
      <w:r w:rsidR="00334802" w:rsidRPr="001A58A9">
        <w:t>d. įsakymu N</w:t>
      </w:r>
      <w:r w:rsidR="005028F9" w:rsidRPr="001A58A9">
        <w:t>r.</w:t>
      </w:r>
      <w:r w:rsidR="003C2D6E" w:rsidRPr="001A58A9">
        <w:t xml:space="preserve"> </w:t>
      </w:r>
      <w:r w:rsidRPr="001A58A9">
        <w:t>V-</w:t>
      </w:r>
      <w:r w:rsidR="004910D1">
        <w:t>154</w:t>
      </w:r>
    </w:p>
    <w:p w:rsidR="009B4542" w:rsidRPr="001A58A9" w:rsidRDefault="009B4542" w:rsidP="00BF51BA">
      <w:pPr>
        <w:ind w:left="5184"/>
        <w:jc w:val="both"/>
      </w:pPr>
    </w:p>
    <w:p w:rsidR="009B4542" w:rsidRPr="001A58A9" w:rsidRDefault="005028F9" w:rsidP="00D4099D">
      <w:pPr>
        <w:jc w:val="center"/>
        <w:rPr>
          <w:b/>
          <w:bCs/>
          <w:caps/>
        </w:rPr>
      </w:pPr>
      <w:r w:rsidRPr="001A58A9">
        <w:rPr>
          <w:b/>
          <w:bCs/>
          <w:caps/>
        </w:rPr>
        <w:t>Upytės Antano Belazaro pagrindinės mokyklos</w:t>
      </w:r>
      <w:r w:rsidR="00041974" w:rsidRPr="001A58A9">
        <w:rPr>
          <w:b/>
          <w:bCs/>
          <w:caps/>
        </w:rPr>
        <w:t xml:space="preserve"> darbo tvarkos taisyklės</w:t>
      </w:r>
    </w:p>
    <w:p w:rsidR="009B4542" w:rsidRPr="001A58A9" w:rsidRDefault="009B4542" w:rsidP="00D4099D">
      <w:pPr>
        <w:jc w:val="center"/>
        <w:rPr>
          <w:caps/>
        </w:rPr>
      </w:pPr>
    </w:p>
    <w:p w:rsidR="00DB34D1" w:rsidRPr="001A58A9" w:rsidRDefault="00DB34D1" w:rsidP="00D4099D">
      <w:pPr>
        <w:jc w:val="center"/>
        <w:rPr>
          <w:b/>
          <w:bCs/>
          <w:caps/>
        </w:rPr>
      </w:pPr>
      <w:r w:rsidRPr="001A58A9">
        <w:rPr>
          <w:b/>
          <w:bCs/>
          <w:caps/>
        </w:rPr>
        <w:t>I skyrius</w:t>
      </w:r>
    </w:p>
    <w:p w:rsidR="009B4542" w:rsidRPr="001A58A9" w:rsidRDefault="009B4542" w:rsidP="00D4099D">
      <w:pPr>
        <w:jc w:val="center"/>
        <w:rPr>
          <w:b/>
          <w:bCs/>
          <w:caps/>
        </w:rPr>
      </w:pPr>
      <w:r w:rsidRPr="001A58A9">
        <w:rPr>
          <w:b/>
          <w:bCs/>
          <w:caps/>
        </w:rPr>
        <w:t>Bendrosios nuostatos</w:t>
      </w:r>
    </w:p>
    <w:p w:rsidR="009B4542" w:rsidRPr="001A58A9" w:rsidRDefault="009B4542" w:rsidP="00A41E55">
      <w:pPr>
        <w:ind w:firstLine="851"/>
        <w:jc w:val="both"/>
        <w:rPr>
          <w:b/>
          <w:bCs/>
          <w:caps/>
        </w:rPr>
      </w:pPr>
    </w:p>
    <w:p w:rsidR="009B4542" w:rsidRPr="001A58A9" w:rsidRDefault="00334802" w:rsidP="00A41E55">
      <w:pPr>
        <w:pStyle w:val="Betarp"/>
        <w:ind w:firstLine="851"/>
        <w:jc w:val="both"/>
      </w:pPr>
      <w:r w:rsidRPr="001A58A9">
        <w:t xml:space="preserve">1. </w:t>
      </w:r>
      <w:r w:rsidR="005028F9" w:rsidRPr="001A58A9">
        <w:t xml:space="preserve">Upytės Antano </w:t>
      </w:r>
      <w:proofErr w:type="spellStart"/>
      <w:r w:rsidR="005028F9" w:rsidRPr="001A58A9">
        <w:t>Belazaro</w:t>
      </w:r>
      <w:proofErr w:type="spellEnd"/>
      <w:r w:rsidR="005028F9" w:rsidRPr="001A58A9">
        <w:t xml:space="preserve"> pagrindinės mokykl</w:t>
      </w:r>
      <w:r w:rsidR="0029526F" w:rsidRPr="001A58A9">
        <w:t>o</w:t>
      </w:r>
      <w:r w:rsidR="005028F9" w:rsidRPr="001A58A9">
        <w:t>s</w:t>
      </w:r>
      <w:r w:rsidR="00593530" w:rsidRPr="001A58A9">
        <w:t xml:space="preserve"> </w:t>
      </w:r>
      <w:r w:rsidR="0004119B" w:rsidRPr="001A58A9">
        <w:t xml:space="preserve">ir ikimokyklinio ugdymo skyriaus </w:t>
      </w:r>
      <w:r w:rsidR="0029526F" w:rsidRPr="001A58A9">
        <w:t xml:space="preserve">(toliau – mokyklos) </w:t>
      </w:r>
      <w:r w:rsidR="00593530" w:rsidRPr="001A58A9">
        <w:t>d</w:t>
      </w:r>
      <w:r w:rsidR="009B4542" w:rsidRPr="001A58A9">
        <w:t>arbo tvarkos</w:t>
      </w:r>
      <w:r w:rsidR="003C2D6E" w:rsidRPr="001A58A9">
        <w:t xml:space="preserve"> taisyklės (toliau – taisyklės)</w:t>
      </w:r>
      <w:r w:rsidR="009B4542" w:rsidRPr="001A58A9">
        <w:t xml:space="preserve"> taikomos tiek, kiek šių teisinių santykių nereglamentuoja Lietuvos Respublikos įstatymai arba kiti teisės aktai.</w:t>
      </w:r>
    </w:p>
    <w:p w:rsidR="00D83F12" w:rsidRPr="001A58A9" w:rsidRDefault="00334802" w:rsidP="00A41E55">
      <w:pPr>
        <w:pStyle w:val="Betarp"/>
        <w:ind w:firstLine="851"/>
        <w:jc w:val="both"/>
      </w:pPr>
      <w:r w:rsidRPr="001A58A9">
        <w:t xml:space="preserve">2. </w:t>
      </w:r>
      <w:r w:rsidR="009B4542" w:rsidRPr="001A58A9">
        <w:t xml:space="preserve">Taisyklės reglamentuoja </w:t>
      </w:r>
      <w:r w:rsidR="005028F9" w:rsidRPr="001A58A9">
        <w:t xml:space="preserve">Upytės Antano </w:t>
      </w:r>
      <w:proofErr w:type="spellStart"/>
      <w:r w:rsidR="005028F9" w:rsidRPr="001A58A9">
        <w:t>Belazaro</w:t>
      </w:r>
      <w:proofErr w:type="spellEnd"/>
      <w:r w:rsidR="005028F9" w:rsidRPr="001A58A9">
        <w:t xml:space="preserve"> pagrindinės mokyklos (darbdavio) ir darbuotojų </w:t>
      </w:r>
      <w:r w:rsidR="00D83F12" w:rsidRPr="001A58A9">
        <w:t xml:space="preserve">priėmimo į darbą ir atleidimo </w:t>
      </w:r>
      <w:r w:rsidR="00551EC5" w:rsidRPr="001A58A9">
        <w:t xml:space="preserve">iš darbo </w:t>
      </w:r>
      <w:r w:rsidR="00D83F12" w:rsidRPr="001A58A9">
        <w:t>tvarką,</w:t>
      </w:r>
      <w:r w:rsidR="009B4542" w:rsidRPr="001A58A9">
        <w:t xml:space="preserve"> pareigas, teises, darbo ir poilsio laiką, </w:t>
      </w:r>
      <w:r w:rsidR="00D83F12" w:rsidRPr="001A58A9">
        <w:t xml:space="preserve">darbo apmokėjimo, </w:t>
      </w:r>
      <w:r w:rsidR="009B4542" w:rsidRPr="001A58A9">
        <w:t xml:space="preserve">bendrus </w:t>
      </w:r>
      <w:r w:rsidR="00EB1799" w:rsidRPr="001A58A9">
        <w:t>darbo</w:t>
      </w:r>
      <w:r w:rsidR="009B4542" w:rsidRPr="001A58A9">
        <w:t xml:space="preserve"> </w:t>
      </w:r>
      <w:r w:rsidR="005028F9" w:rsidRPr="001A58A9">
        <w:t xml:space="preserve">tvarkos reikalavimus ir </w:t>
      </w:r>
      <w:r w:rsidR="00551EC5" w:rsidRPr="001A58A9">
        <w:t xml:space="preserve">kitus </w:t>
      </w:r>
      <w:r w:rsidR="00D83F12" w:rsidRPr="001A58A9">
        <w:t>klausimus</w:t>
      </w:r>
      <w:r w:rsidR="00551EC5" w:rsidRPr="001A58A9">
        <w:t>.</w:t>
      </w:r>
    </w:p>
    <w:p w:rsidR="001E1FFA" w:rsidRPr="00BD7DCC" w:rsidRDefault="00FC4C0B" w:rsidP="00A41E55">
      <w:pPr>
        <w:pStyle w:val="Betarp"/>
        <w:ind w:firstLine="851"/>
        <w:jc w:val="both"/>
      </w:pPr>
      <w:r w:rsidRPr="001A58A9">
        <w:t xml:space="preserve">3. </w:t>
      </w:r>
      <w:r w:rsidR="001E1FFA" w:rsidRPr="001A58A9">
        <w:rPr>
          <w:color w:val="000000"/>
        </w:rPr>
        <w:t xml:space="preserve">Mokyklos </w:t>
      </w:r>
      <w:r w:rsidR="000374C2" w:rsidRPr="001A58A9">
        <w:rPr>
          <w:color w:val="000000"/>
        </w:rPr>
        <w:t>darbo</w:t>
      </w:r>
      <w:r w:rsidR="001E1FFA" w:rsidRPr="001A58A9">
        <w:rPr>
          <w:color w:val="000000"/>
        </w:rPr>
        <w:t xml:space="preserve"> tvarkos taisykles tvirtina direktorius, suderinęs su </w:t>
      </w:r>
      <w:r w:rsidR="000374C2" w:rsidRPr="001A58A9">
        <w:rPr>
          <w:color w:val="000000"/>
        </w:rPr>
        <w:t>Mokyklos</w:t>
      </w:r>
      <w:r w:rsidR="001E1FFA" w:rsidRPr="001A58A9">
        <w:rPr>
          <w:color w:val="000000"/>
        </w:rPr>
        <w:t xml:space="preserve"> </w:t>
      </w:r>
      <w:r w:rsidR="000374C2" w:rsidRPr="001A58A9">
        <w:rPr>
          <w:color w:val="000000"/>
        </w:rPr>
        <w:t xml:space="preserve">darbo </w:t>
      </w:r>
      <w:r w:rsidR="001E1FFA" w:rsidRPr="001A58A9">
        <w:rPr>
          <w:color w:val="000000"/>
        </w:rPr>
        <w:t>taryba.</w:t>
      </w:r>
      <w:r w:rsidR="001E1FFA">
        <w:rPr>
          <w:color w:val="000000"/>
        </w:rPr>
        <w:t xml:space="preserve"> </w:t>
      </w:r>
    </w:p>
    <w:p w:rsidR="00D83F12" w:rsidRDefault="00D83F12" w:rsidP="00A41E55">
      <w:pPr>
        <w:pStyle w:val="Betarp"/>
        <w:ind w:firstLine="851"/>
        <w:jc w:val="both"/>
      </w:pPr>
    </w:p>
    <w:p w:rsidR="009B4542" w:rsidRPr="00BC4EAF" w:rsidRDefault="00DB34D1" w:rsidP="00A41E55">
      <w:pPr>
        <w:pStyle w:val="Betarp"/>
        <w:ind w:firstLine="851"/>
        <w:jc w:val="center"/>
        <w:rPr>
          <w:b/>
        </w:rPr>
      </w:pPr>
      <w:r w:rsidRPr="00BC4EAF">
        <w:rPr>
          <w:b/>
        </w:rPr>
        <w:t>II SKYRIUS</w:t>
      </w:r>
    </w:p>
    <w:p w:rsidR="00DB34D1" w:rsidRPr="00BC4EAF" w:rsidRDefault="00DB34D1" w:rsidP="00A41E55">
      <w:pPr>
        <w:pStyle w:val="Betarp"/>
        <w:ind w:firstLine="851"/>
        <w:jc w:val="center"/>
        <w:rPr>
          <w:b/>
        </w:rPr>
      </w:pPr>
      <w:r w:rsidRPr="00BC4EAF">
        <w:rPr>
          <w:b/>
        </w:rPr>
        <w:t xml:space="preserve">KOMUNIKACIJA, </w:t>
      </w:r>
      <w:r w:rsidR="00DB5EED" w:rsidRPr="00BC4EAF">
        <w:rPr>
          <w:b/>
        </w:rPr>
        <w:t>INFORMACIJOS TEIKIMAS,</w:t>
      </w:r>
      <w:r w:rsidRPr="00BC4EAF">
        <w:rPr>
          <w:b/>
        </w:rPr>
        <w:t xml:space="preserve"> DARBUOTOJŲ INFORMAVIMAS</w:t>
      </w:r>
      <w:r w:rsidR="00DB5EED" w:rsidRPr="00BC4EAF">
        <w:rPr>
          <w:b/>
        </w:rPr>
        <w:t>, NEDISKRIMINAVIMAS, ASMENS DUOMENŲ APSAUGA</w:t>
      </w:r>
      <w:r w:rsidR="00D9428D" w:rsidRPr="00BC4EAF">
        <w:rPr>
          <w:b/>
        </w:rPr>
        <w:t>, ŠEIMINIŲ ĮSIPAREIGOJIMŲ VYKDYMAS</w:t>
      </w:r>
    </w:p>
    <w:p w:rsidR="00DB34D1" w:rsidRPr="00BC4EAF" w:rsidRDefault="00DB34D1" w:rsidP="00A41E55">
      <w:pPr>
        <w:pStyle w:val="Betarp"/>
        <w:ind w:firstLine="851"/>
        <w:jc w:val="both"/>
        <w:rPr>
          <w:b/>
        </w:rPr>
      </w:pPr>
    </w:p>
    <w:p w:rsidR="00DB34D1" w:rsidRPr="00895664" w:rsidRDefault="00C13187" w:rsidP="00A41E55">
      <w:pPr>
        <w:pStyle w:val="Betarp"/>
        <w:ind w:firstLine="851"/>
        <w:jc w:val="both"/>
      </w:pPr>
      <w:r>
        <w:t>4</w:t>
      </w:r>
      <w:r w:rsidR="00DB34D1" w:rsidRPr="00895664">
        <w:t>. Darbdavys ir darbuotojai įgyvendinti savo teises ir vykdyti pareigas privalo sąžiningai, bendradarbiaudami, nepiktnaudžiaudami teise.</w:t>
      </w:r>
    </w:p>
    <w:p w:rsidR="00DB34D1" w:rsidRPr="00895664" w:rsidRDefault="00C13187" w:rsidP="00A41E55">
      <w:pPr>
        <w:pStyle w:val="Betarp"/>
        <w:ind w:firstLine="851"/>
        <w:jc w:val="both"/>
      </w:pPr>
      <w:r>
        <w:t>5</w:t>
      </w:r>
      <w:r w:rsidR="00DB34D1" w:rsidRPr="00895664">
        <w:t xml:space="preserve">. Darbdavys ir darbuotojai privalo vengti interesų konflikto ir siekti bendros gerovės, </w:t>
      </w:r>
      <w:r w:rsidR="00EB1799" w:rsidRPr="00895664">
        <w:t>darbo santykių darnios plėtros</w:t>
      </w:r>
      <w:r w:rsidR="00DB34D1" w:rsidRPr="00895664">
        <w:t xml:space="preserve"> ir </w:t>
      </w:r>
      <w:r w:rsidR="00A86208" w:rsidRPr="00895664">
        <w:t>abiejų šalių teisėtų interesų gynimo.</w:t>
      </w:r>
    </w:p>
    <w:p w:rsidR="00A86208" w:rsidRPr="00895664" w:rsidRDefault="00C13187" w:rsidP="00A41E55">
      <w:pPr>
        <w:pStyle w:val="Betarp"/>
        <w:ind w:firstLine="851"/>
        <w:jc w:val="both"/>
      </w:pPr>
      <w:r>
        <w:t>6</w:t>
      </w:r>
      <w:r w:rsidR="00A86208" w:rsidRPr="00895664">
        <w:t>. Darbdavys ir darbuotojai privalo vieni kitiems laiku pranešti</w:t>
      </w:r>
      <w:r w:rsidR="00196709">
        <w:t>, bet kokias aplinkybe</w:t>
      </w:r>
      <w:r w:rsidR="00A86208" w:rsidRPr="00895664">
        <w:t>s, galinčias reikšmingai paveikti sutarties sudarymą, vykdymą ir nutraukimą. Informacija turi būti teisinga ir pateikiama šiose taisyklėse nustatytais terminais.</w:t>
      </w:r>
    </w:p>
    <w:p w:rsidR="00A86208" w:rsidRPr="00895664" w:rsidRDefault="00C13187" w:rsidP="00A41E55">
      <w:pPr>
        <w:pStyle w:val="Betarp"/>
        <w:ind w:firstLine="851"/>
        <w:jc w:val="both"/>
      </w:pPr>
      <w:r>
        <w:t>7</w:t>
      </w:r>
      <w:r w:rsidR="00A86208" w:rsidRPr="00895664">
        <w:t>. Darbuotojo ir darbdavio vienų kitiems perduodami dokumentai (</w:t>
      </w:r>
      <w:r w:rsidR="00634D0D" w:rsidRPr="00895664">
        <w:t xml:space="preserve">vietiniai teisės aktai, taisyklės, nuostatai, </w:t>
      </w:r>
      <w:r w:rsidR="00A86208" w:rsidRPr="00895664">
        <w:t>pranešima</w:t>
      </w:r>
      <w:r w:rsidR="005028F9">
        <w:t xml:space="preserve">i, įspėjimai, prašymai </w:t>
      </w:r>
      <w:r w:rsidR="00A86208" w:rsidRPr="00895664">
        <w:t>ir pan.) turi būti pateikiami raštu. Dokumentų ir informacijos tinkamu pateikimu raštu laikomi tie atvejai, kada duomenys perduodami įprastai naudojamomis informacinių technologijų priemonėmis (elektroniniu paštu, mobiliaisiais įrenginiais ir kt.)</w:t>
      </w:r>
      <w:r w:rsidR="005028F9">
        <w:t xml:space="preserve"> </w:t>
      </w:r>
      <w:r w:rsidR="00A86208" w:rsidRPr="00895664">
        <w:t xml:space="preserve">su sąlyga, kad </w:t>
      </w:r>
      <w:r w:rsidR="00634D0D" w:rsidRPr="00895664">
        <w:t xml:space="preserve">asmeniniai dokumentai būtų su asmens parašu skenuoti, kad būtų </w:t>
      </w:r>
      <w:r w:rsidR="00A86208" w:rsidRPr="00895664">
        <w:t xml:space="preserve">įmanoma nustatyti informacijos turinį, jos pateikėją, pateikimo faktą ir laiką, taip pat sudarytos galimybės ją išsaugoti. Vienai iš šalių nurodžius pagrįstas abejones dėl šių </w:t>
      </w:r>
      <w:r w:rsidR="00937229" w:rsidRPr="00895664">
        <w:t>sąlygų buvimo, įrodyti, kad jos buvo sudarytos, privalo darbdavys.</w:t>
      </w:r>
    </w:p>
    <w:p w:rsidR="004536E1" w:rsidRPr="00895664" w:rsidRDefault="00C13187" w:rsidP="00A41E55">
      <w:pPr>
        <w:pStyle w:val="Betarp"/>
        <w:ind w:firstLine="851"/>
        <w:jc w:val="both"/>
      </w:pPr>
      <w:r>
        <w:t>8</w:t>
      </w:r>
      <w:r w:rsidR="00A56FA9">
        <w:t>. D</w:t>
      </w:r>
      <w:r w:rsidR="00937229" w:rsidRPr="00895664">
        <w:t xml:space="preserve">arbuotojai su įstaigoje galiojančiais vietinio pobūdžio teisės aktais, darbdavio nurodymais supažindinami </w:t>
      </w:r>
      <w:r w:rsidR="004C30E8">
        <w:t>elektroniniu būdu</w:t>
      </w:r>
      <w:r w:rsidR="001E1FFA">
        <w:t xml:space="preserve"> </w:t>
      </w:r>
      <w:r w:rsidR="00937229" w:rsidRPr="00895664">
        <w:t xml:space="preserve">išsiunčiant teisės aktą ar reikiamą informaciją elektroniniu formatu, prilyginami raštiškam susipažinimui, jei teisės akte nenurodyta kitaip. </w:t>
      </w:r>
    </w:p>
    <w:p w:rsidR="0022181D" w:rsidRPr="0029526F" w:rsidRDefault="00C13187" w:rsidP="00A41E55">
      <w:pPr>
        <w:pStyle w:val="Betarp"/>
        <w:ind w:firstLine="851"/>
        <w:jc w:val="both"/>
      </w:pPr>
      <w:r>
        <w:t>9</w:t>
      </w:r>
      <w:r w:rsidR="0029526F">
        <w:t xml:space="preserve">. </w:t>
      </w:r>
      <w:r w:rsidR="0029526F" w:rsidRPr="004010B7">
        <w:t>Pedagoginiai</w:t>
      </w:r>
      <w:r w:rsidR="0029526F">
        <w:t xml:space="preserve"> d</w:t>
      </w:r>
      <w:r w:rsidR="00634D0D" w:rsidRPr="00895664">
        <w:t>arbu</w:t>
      </w:r>
      <w:r>
        <w:t>otojai privalo elektroninio dienyno paštą</w:t>
      </w:r>
      <w:r w:rsidR="00634D0D" w:rsidRPr="00895664">
        <w:t xml:space="preserve"> tikrinti ne rečiau kaip </w:t>
      </w:r>
      <w:r w:rsidR="004010B7">
        <w:t>vieną kartą per</w:t>
      </w:r>
      <w:r w:rsidR="00527EAC" w:rsidRPr="00895664">
        <w:t xml:space="preserve"> darbo dieną</w:t>
      </w:r>
      <w:r w:rsidR="0029526F">
        <w:t>.</w:t>
      </w:r>
      <w:r w:rsidR="00634D0D" w:rsidRPr="00895664">
        <w:t xml:space="preserve"> Jei per </w:t>
      </w:r>
      <w:r w:rsidR="00527EAC" w:rsidRPr="00895664">
        <w:t>2</w:t>
      </w:r>
      <w:r w:rsidR="00634D0D" w:rsidRPr="00895664">
        <w:t xml:space="preserve"> darbo dienas</w:t>
      </w:r>
      <w:r w:rsidR="00527EAC" w:rsidRPr="00895664">
        <w:t xml:space="preserve"> (išskyrus atostogų, ligos ar ilgesnės kaip vienos dienos komandiruotės laiką)</w:t>
      </w:r>
      <w:r w:rsidR="00634D0D" w:rsidRPr="00895664">
        <w:t xml:space="preserve"> darbuotojas niekaip nereaguoja į elektroninį pranešimą, laikoma, kad darbuotojas yra supažindintas su </w:t>
      </w:r>
      <w:r w:rsidR="00527EAC" w:rsidRPr="00895664">
        <w:t>teisės aktu ar kita informacija ir yra atsakingas už vykdymą.</w:t>
      </w:r>
    </w:p>
    <w:p w:rsidR="00DB5EED" w:rsidRDefault="00A56FA9" w:rsidP="00A41E55">
      <w:pPr>
        <w:pStyle w:val="Betarp"/>
        <w:ind w:firstLine="851"/>
        <w:jc w:val="both"/>
      </w:pPr>
      <w:r>
        <w:t>10</w:t>
      </w:r>
      <w:r w:rsidR="00DB5EED" w:rsidRPr="00895664">
        <w:t>. Darbdavys privalo įgyvendinti lyčių lygybės ir nediskriminavimo kitais pagrindais principus.</w:t>
      </w:r>
    </w:p>
    <w:p w:rsidR="00937229" w:rsidRPr="00895664" w:rsidRDefault="004536E1" w:rsidP="00A41E55">
      <w:pPr>
        <w:pStyle w:val="Betarp"/>
        <w:ind w:firstLine="851"/>
        <w:jc w:val="both"/>
      </w:pPr>
      <w:r w:rsidRPr="00895664">
        <w:t>11</w:t>
      </w:r>
      <w:r w:rsidR="00DB5EED" w:rsidRPr="00895664">
        <w:t>. Darbdavys privalo gerbti darbuotojo teisę į privatų gyvenimą, užtikrinti da</w:t>
      </w:r>
      <w:r w:rsidR="002C2C55" w:rsidRPr="00895664">
        <w:t>rbuotojo asmens duomenų apsaugą, draudžiant pateikti darbuotojo asmens duomenis tretiesiems asmenims, išskyrus įstatymuose nustatytus atvejus.</w:t>
      </w:r>
    </w:p>
    <w:p w:rsidR="00B935F6" w:rsidRPr="00895664" w:rsidRDefault="00B935F6" w:rsidP="00A41E55">
      <w:pPr>
        <w:pStyle w:val="Betarp"/>
        <w:ind w:firstLine="851"/>
        <w:jc w:val="both"/>
      </w:pPr>
      <w:r w:rsidRPr="00895664">
        <w:t>1</w:t>
      </w:r>
      <w:r w:rsidR="004536E1" w:rsidRPr="00895664">
        <w:t>2</w:t>
      </w:r>
      <w:r w:rsidR="0029526F">
        <w:t>. Mokyklos</w:t>
      </w:r>
      <w:r w:rsidR="000D3197" w:rsidRPr="00895664">
        <w:t xml:space="preserve"> direktorius patvirtina ir nustatyta tvarka supažindina darbuotojus su:</w:t>
      </w:r>
    </w:p>
    <w:p w:rsidR="000D3197" w:rsidRPr="00E436A2" w:rsidRDefault="000D3197" w:rsidP="00A41E55">
      <w:pPr>
        <w:pStyle w:val="Betarp"/>
        <w:ind w:firstLine="851"/>
        <w:jc w:val="both"/>
      </w:pPr>
      <w:r w:rsidRPr="00E436A2">
        <w:t>1</w:t>
      </w:r>
      <w:r w:rsidR="004536E1" w:rsidRPr="00E436A2">
        <w:t>2</w:t>
      </w:r>
      <w:r w:rsidRPr="00E436A2">
        <w:t>.1. lygių galimybių politikos įgyvendinimo ir vykdymo priežiūros principų įgyvendinimo priemonėmis;</w:t>
      </w:r>
    </w:p>
    <w:p w:rsidR="000D3197" w:rsidRPr="00E436A2" w:rsidRDefault="000D3197" w:rsidP="00A41E55">
      <w:pPr>
        <w:pStyle w:val="Betarp"/>
        <w:ind w:firstLine="851"/>
        <w:jc w:val="both"/>
      </w:pPr>
      <w:r w:rsidRPr="00E436A2">
        <w:lastRenderedPageBreak/>
        <w:t>1</w:t>
      </w:r>
      <w:r w:rsidR="004536E1" w:rsidRPr="00E436A2">
        <w:t>2</w:t>
      </w:r>
      <w:r w:rsidRPr="00E436A2">
        <w:t>.2. darbuotojų asmens duomenų saugojimo politika ir jos įgyvendinimo priemonėmis;</w:t>
      </w:r>
    </w:p>
    <w:p w:rsidR="002C2C55" w:rsidRPr="00895664" w:rsidRDefault="000D3197" w:rsidP="00A41E55">
      <w:pPr>
        <w:pStyle w:val="Betarp"/>
        <w:ind w:firstLine="851"/>
        <w:jc w:val="both"/>
      </w:pPr>
      <w:r w:rsidRPr="00E436A2">
        <w:t>1</w:t>
      </w:r>
      <w:r w:rsidR="004536E1" w:rsidRPr="00E436A2">
        <w:t>2</w:t>
      </w:r>
      <w:r w:rsidRPr="00E436A2">
        <w:t xml:space="preserve">.3. </w:t>
      </w:r>
      <w:r w:rsidR="002C2C55" w:rsidRPr="00E436A2">
        <w:t xml:space="preserve">informacinių ir komunikacinių technologijų naudojimo bei darbuotojų </w:t>
      </w:r>
      <w:proofErr w:type="spellStart"/>
      <w:r w:rsidR="002C2C55" w:rsidRPr="00E436A2">
        <w:t>stebėsenos</w:t>
      </w:r>
      <w:proofErr w:type="spellEnd"/>
      <w:r w:rsidR="002C2C55" w:rsidRPr="00E436A2">
        <w:t xml:space="preserve"> ir kontrolės darbo vietoje tvarka.</w:t>
      </w:r>
    </w:p>
    <w:p w:rsidR="002C2C55" w:rsidRPr="00895664" w:rsidRDefault="002C2C55" w:rsidP="00A41E55">
      <w:pPr>
        <w:pStyle w:val="Betarp"/>
        <w:ind w:firstLine="851"/>
        <w:jc w:val="both"/>
      </w:pPr>
      <w:r w:rsidRPr="00895664">
        <w:t>1</w:t>
      </w:r>
      <w:r w:rsidR="004536E1" w:rsidRPr="00895664">
        <w:t>3</w:t>
      </w:r>
      <w:r w:rsidRPr="00895664">
        <w:t>. Vaizdo stebėjimas ir garso įrašymas darbo vietoje gali būti vykdomas, kai dėl darbo specifikos būtina užtikrint</w:t>
      </w:r>
      <w:r w:rsidR="00277BC1" w:rsidRPr="00895664">
        <w:t>i viešumą, asmenų, turto ar vis</w:t>
      </w:r>
      <w:r w:rsidRPr="00895664">
        <w:t>uomenės saugumą, ir kitais atvejais</w:t>
      </w:r>
      <w:r w:rsidR="00277BC1" w:rsidRPr="00895664">
        <w:t xml:space="preserve">, išskyrus atvejus, kai tiesiogiai siekiama kontroliuoti darbo </w:t>
      </w:r>
      <w:r w:rsidR="00B935F6" w:rsidRPr="00895664">
        <w:t>kokybę ir mastą. Apie vaizdo stebėjimo ir garso įrašymą konkrečioje darbo vietoje informuojama vaizdiniu žymeniu matomoje vietoje.</w:t>
      </w:r>
    </w:p>
    <w:p w:rsidR="00D9428D" w:rsidRPr="00895664" w:rsidRDefault="00D9428D" w:rsidP="00A41E55">
      <w:pPr>
        <w:pStyle w:val="Betarp"/>
        <w:ind w:firstLine="851"/>
        <w:jc w:val="both"/>
      </w:pPr>
      <w:r w:rsidRPr="00895664">
        <w:t>1</w:t>
      </w:r>
      <w:r w:rsidR="004536E1" w:rsidRPr="00895664">
        <w:t>4</w:t>
      </w:r>
      <w:r w:rsidRPr="00895664">
        <w:t xml:space="preserve">. Darbdavys privalo imtis priemonių padėti darbuotojui vykdyti jo šeiminius įsipareigojimus ir darbuotojo pateikti prašymai, susiję su šeiminių įsipareigojimų vykdymu, per 5 darbo dienas darbdavio apsvarstomi ir į juos motyvuotai atsakoma raštu. Padėdamas darbuotojui vykdyti šeiminius įsipareigojimus darbdavys vertina </w:t>
      </w:r>
      <w:r w:rsidR="009C4648" w:rsidRPr="00895664">
        <w:t>darbuotojo atliekamą darbą ir elgesį, siekdamas praktiškai ir visapusiškai įgyvendinti darbo ir šeimos darnos principą.</w:t>
      </w:r>
    </w:p>
    <w:p w:rsidR="009B4542" w:rsidRDefault="009B4542" w:rsidP="00A41E55">
      <w:pPr>
        <w:ind w:firstLine="851"/>
        <w:jc w:val="both"/>
      </w:pPr>
    </w:p>
    <w:p w:rsidR="00BC4EAF" w:rsidRDefault="00BC4EAF" w:rsidP="00A41E55">
      <w:pPr>
        <w:ind w:firstLine="851"/>
        <w:jc w:val="center"/>
        <w:rPr>
          <w:b/>
          <w:bCs/>
        </w:rPr>
      </w:pPr>
      <w:r>
        <w:rPr>
          <w:b/>
          <w:bCs/>
        </w:rPr>
        <w:t>III SKYRIUS</w:t>
      </w:r>
    </w:p>
    <w:p w:rsidR="004536E1" w:rsidRDefault="00A61DE7" w:rsidP="00A41E55">
      <w:pPr>
        <w:ind w:firstLine="851"/>
        <w:jc w:val="center"/>
        <w:rPr>
          <w:b/>
          <w:bCs/>
        </w:rPr>
      </w:pPr>
      <w:r>
        <w:rPr>
          <w:b/>
          <w:bCs/>
        </w:rPr>
        <w:t>DARBUOTOJŲ SAUGA IR SVEIKATA</w:t>
      </w:r>
    </w:p>
    <w:p w:rsidR="004536E1" w:rsidRDefault="004536E1" w:rsidP="00A41E55">
      <w:pPr>
        <w:ind w:left="360" w:firstLine="851"/>
        <w:jc w:val="both"/>
        <w:rPr>
          <w:b/>
          <w:bCs/>
        </w:rPr>
      </w:pPr>
    </w:p>
    <w:p w:rsidR="004536E1" w:rsidRPr="00FA5C4D" w:rsidRDefault="00BC4EAF" w:rsidP="00A41E55">
      <w:pPr>
        <w:pStyle w:val="Betarp"/>
        <w:ind w:firstLine="851"/>
        <w:jc w:val="both"/>
      </w:pPr>
      <w:r>
        <w:t>15</w:t>
      </w:r>
      <w:r w:rsidR="004536E1">
        <w:t xml:space="preserve">. </w:t>
      </w:r>
      <w:r>
        <w:t>Darbdavys privalo</w:t>
      </w:r>
      <w:r w:rsidR="004536E1">
        <w:t xml:space="preserve">: </w:t>
      </w:r>
    </w:p>
    <w:p w:rsidR="004536E1" w:rsidRPr="00895664" w:rsidRDefault="00A61DE7" w:rsidP="00A41E55">
      <w:pPr>
        <w:pStyle w:val="Betarp"/>
        <w:ind w:firstLine="851"/>
        <w:jc w:val="both"/>
      </w:pPr>
      <w:r w:rsidRPr="00895664">
        <w:t>15</w:t>
      </w:r>
      <w:r w:rsidR="00D265BC">
        <w:t>.1. užtikrinti visų darbuotojų</w:t>
      </w:r>
      <w:r w:rsidR="00BC4EAF" w:rsidRPr="00895664">
        <w:t xml:space="preserve"> saugią ir sveiką</w:t>
      </w:r>
      <w:r w:rsidR="004536E1" w:rsidRPr="00895664">
        <w:t xml:space="preserve"> darbo </w:t>
      </w:r>
      <w:r w:rsidR="00BC4EAF" w:rsidRPr="00895664">
        <w:t>aplinką, kurioje darbuotojas ar jų grupė nepatirtų priešiškų, neetiškų, žeminančių, agresyvių, įžeidžiančių veiksmų, kuriais kėsinamasi į atskiro darbuotojo ar jų grupės garbę ir orumą, fizinį ar psichologinį asmens neliečiamumą ar kuriais siekiama darbuotoją ar jų grupę įbauginti ar sumenkinti</w:t>
      </w:r>
      <w:r w:rsidRPr="00895664">
        <w:t>;</w:t>
      </w:r>
    </w:p>
    <w:p w:rsidR="00A61DE7" w:rsidRPr="00895664" w:rsidRDefault="00A61DE7" w:rsidP="00A41E55">
      <w:pPr>
        <w:pStyle w:val="Betarp"/>
        <w:ind w:firstLine="851"/>
        <w:jc w:val="both"/>
      </w:pPr>
      <w:r w:rsidRPr="00895664">
        <w:t>15.2. imasi visų būtinų priemonių psichologinio smurto darbo aplinkoje prevencijai užtikrinti ir pagalbai asmenims, patyrusiems psichologinį smurtą darbo aplinkoje, suteikti;</w:t>
      </w:r>
    </w:p>
    <w:p w:rsidR="004536E1" w:rsidRPr="00895664" w:rsidRDefault="00A61DE7" w:rsidP="00A41E55">
      <w:pPr>
        <w:pStyle w:val="Betarp"/>
        <w:ind w:firstLine="851"/>
        <w:jc w:val="both"/>
      </w:pPr>
      <w:r w:rsidRPr="00895664">
        <w:t>15</w:t>
      </w:r>
      <w:r w:rsidR="004536E1" w:rsidRPr="00895664">
        <w:t>.</w:t>
      </w:r>
      <w:r w:rsidRPr="00895664">
        <w:t>3</w:t>
      </w:r>
      <w:r w:rsidR="004536E1" w:rsidRPr="00895664">
        <w:t>. orga</w:t>
      </w:r>
      <w:r w:rsidRPr="00895664">
        <w:t xml:space="preserve">nizuoti ir vykdyti saugų darbą, </w:t>
      </w:r>
      <w:r w:rsidR="004536E1" w:rsidRPr="00895664">
        <w:t xml:space="preserve">įrengti </w:t>
      </w:r>
      <w:r w:rsidRPr="00895664">
        <w:t>tinkamas, saugias ir sveikatai nekenksmingas darbo sąlygas, nustatytas Lietuvos Respublikos darbuotojų saugos ir sveikatos įstatyme</w:t>
      </w:r>
      <w:r w:rsidR="00E36572" w:rsidRPr="00895664">
        <w:t>, kituose norminiuose teisės aktuose</w:t>
      </w:r>
      <w:r w:rsidR="004536E1" w:rsidRPr="00895664">
        <w:t>;</w:t>
      </w:r>
    </w:p>
    <w:p w:rsidR="004536E1" w:rsidRPr="00F1260E" w:rsidRDefault="00A61DE7" w:rsidP="00A41E55">
      <w:pPr>
        <w:pStyle w:val="Betarp"/>
        <w:ind w:firstLine="851"/>
        <w:jc w:val="both"/>
      </w:pPr>
      <w:r w:rsidRPr="00895664">
        <w:t>15</w:t>
      </w:r>
      <w:r w:rsidR="004536E1" w:rsidRPr="00895664">
        <w:t>.4. numatyti, kad prie pavojingų darbų priskiriamos atliekamos</w:t>
      </w:r>
      <w:r w:rsidR="00D265BC">
        <w:t xml:space="preserve"> funkcijos, dirbant elektriko pareigybėje;</w:t>
      </w:r>
    </w:p>
    <w:p w:rsidR="004536E1" w:rsidRDefault="00A61DE7" w:rsidP="00A41E55">
      <w:pPr>
        <w:pStyle w:val="Betarp"/>
        <w:ind w:firstLine="851"/>
        <w:jc w:val="both"/>
      </w:pPr>
      <w:r>
        <w:t>15</w:t>
      </w:r>
      <w:r w:rsidR="004536E1" w:rsidRPr="00F1260E">
        <w:t xml:space="preserve">.5. </w:t>
      </w:r>
      <w:r w:rsidR="00D265BC">
        <w:t xml:space="preserve">esant finansinėms galimybėms </w:t>
      </w:r>
      <w:r w:rsidR="004536E1" w:rsidRPr="00F1260E">
        <w:t>teisės aktų nustatyta tvarka atlikti darbo vie</w:t>
      </w:r>
      <w:r w:rsidR="00D265BC">
        <w:t>tų profesinės rizikos vertinimą,</w:t>
      </w:r>
      <w:r w:rsidR="004536E1" w:rsidRPr="00F1260E">
        <w:t xml:space="preserve"> aprūpinti darbuotojus saugos priemonėmi</w:t>
      </w:r>
      <w:r w:rsidR="00D265BC">
        <w:t>s.</w:t>
      </w:r>
    </w:p>
    <w:p w:rsidR="0022181D" w:rsidRPr="00D265BC" w:rsidRDefault="00E36572" w:rsidP="00A41E55">
      <w:pPr>
        <w:pStyle w:val="Betarp"/>
        <w:ind w:firstLine="851"/>
        <w:jc w:val="both"/>
        <w:rPr>
          <w:u w:val="single"/>
        </w:rPr>
      </w:pPr>
      <w:r w:rsidRPr="00895664">
        <w:t xml:space="preserve">16. </w:t>
      </w:r>
      <w:r w:rsidR="00A61DE7" w:rsidRPr="00895664">
        <w:t>Darbuotojų saugos ir sveikatos priemonės finansuojamos darbdavio lėšomis</w:t>
      </w:r>
      <w:r w:rsidR="00D265BC">
        <w:t>.</w:t>
      </w:r>
    </w:p>
    <w:p w:rsidR="004536E1" w:rsidRPr="00895664" w:rsidRDefault="00E36572" w:rsidP="00A41E55">
      <w:pPr>
        <w:pStyle w:val="Betarp"/>
        <w:ind w:firstLine="851"/>
        <w:jc w:val="both"/>
      </w:pPr>
      <w:r w:rsidRPr="00895664">
        <w:t>17. Darbuotojas turi teisę atsisakyti dirbti, jeigu yra pavojus jo saugai ir sveikatai, taip pat dirbti tuos darbus, kuriuos saugiai atlikti nėra apmokytas. Pagrįstas darbuotojo atsisakymas dirbti negali būti laikomas jo darbo pažeidimu.</w:t>
      </w:r>
    </w:p>
    <w:p w:rsidR="00E36572" w:rsidRPr="00895664" w:rsidRDefault="00E36572" w:rsidP="00A41E55">
      <w:pPr>
        <w:pStyle w:val="Betarp"/>
        <w:ind w:firstLine="851"/>
        <w:jc w:val="both"/>
      </w:pPr>
      <w:r w:rsidRPr="00895664">
        <w:t xml:space="preserve">18. Darbuotojas privalo </w:t>
      </w:r>
      <w:r w:rsidR="00135998" w:rsidRPr="00895664">
        <w:t xml:space="preserve">pasitikrinti sveikatą prieš įsidarbindamas, o dirbant – tikrintis periodiškai pagal patvirtintą darbuotojų sveikatos </w:t>
      </w:r>
      <w:r w:rsidR="00D265BC">
        <w:t xml:space="preserve">pasitikrinimo grafiką. </w:t>
      </w:r>
      <w:r w:rsidR="00135998" w:rsidRPr="00895664">
        <w:t>Už darbuotojų sveikatos pasitikrin</w:t>
      </w:r>
      <w:r w:rsidR="00D265BC">
        <w:t>imą atsakingi asmenys darbuotojus su grafiku supažindina pasirašytinai.</w:t>
      </w:r>
    </w:p>
    <w:p w:rsidR="004536E1" w:rsidRDefault="00135998" w:rsidP="00A41E55">
      <w:pPr>
        <w:pStyle w:val="Betarp"/>
        <w:ind w:firstLine="851"/>
        <w:jc w:val="both"/>
      </w:pPr>
      <w:r w:rsidRPr="00895664">
        <w:tab/>
      </w:r>
      <w:r w:rsidR="00CA4593" w:rsidRPr="00895664">
        <w:t xml:space="preserve"> </w:t>
      </w:r>
    </w:p>
    <w:p w:rsidR="00CA4593" w:rsidRDefault="00CA4593" w:rsidP="00A41E55">
      <w:pPr>
        <w:ind w:firstLine="851"/>
        <w:jc w:val="center"/>
        <w:rPr>
          <w:b/>
          <w:bCs/>
        </w:rPr>
      </w:pPr>
      <w:r>
        <w:rPr>
          <w:b/>
          <w:bCs/>
        </w:rPr>
        <w:t>IV SKYRIUS</w:t>
      </w:r>
    </w:p>
    <w:p w:rsidR="009B4542" w:rsidRDefault="009B4542" w:rsidP="00A41E55">
      <w:pPr>
        <w:ind w:firstLine="851"/>
        <w:jc w:val="center"/>
        <w:rPr>
          <w:b/>
          <w:bCs/>
        </w:rPr>
      </w:pPr>
      <w:r>
        <w:rPr>
          <w:b/>
          <w:bCs/>
        </w:rPr>
        <w:t>DARBUOTOJŲ PRIĖMIMO, PERKĖLIMO IR ATLEIDIMO TVARKA</w:t>
      </w:r>
    </w:p>
    <w:p w:rsidR="009B4542" w:rsidRDefault="009B4542" w:rsidP="00A41E55">
      <w:pPr>
        <w:ind w:firstLine="851"/>
        <w:jc w:val="both"/>
      </w:pPr>
    </w:p>
    <w:p w:rsidR="009B4542" w:rsidRPr="00F1260E" w:rsidRDefault="00023AF4" w:rsidP="00A41E55">
      <w:pPr>
        <w:pStyle w:val="Betarp"/>
        <w:ind w:firstLine="851"/>
        <w:jc w:val="both"/>
      </w:pPr>
      <w:r>
        <w:t>19</w:t>
      </w:r>
      <w:r w:rsidR="00334802" w:rsidRPr="00F1260E">
        <w:t xml:space="preserve">. </w:t>
      </w:r>
      <w:r w:rsidR="00D265BC">
        <w:t>Darbuotojai</w:t>
      </w:r>
      <w:r w:rsidR="00334802" w:rsidRPr="00F1260E">
        <w:t xml:space="preserve"> į pareigas priimami</w:t>
      </w:r>
      <w:r w:rsidR="00D265BC">
        <w:t xml:space="preserve"> </w:t>
      </w:r>
      <w:r w:rsidR="00334802" w:rsidRPr="00F1260E">
        <w:t>konkurso būdu</w:t>
      </w:r>
      <w:r w:rsidR="00D265BC">
        <w:t xml:space="preserve"> ir be konkurso</w:t>
      </w:r>
      <w:r w:rsidR="00646F29">
        <w:t>.</w:t>
      </w:r>
    </w:p>
    <w:p w:rsidR="003853C9" w:rsidRPr="00895664" w:rsidRDefault="00023AF4" w:rsidP="00A41E55">
      <w:pPr>
        <w:pStyle w:val="Betarp"/>
        <w:ind w:firstLine="851"/>
        <w:jc w:val="both"/>
      </w:pPr>
      <w:r>
        <w:t>20. Darbuotojai</w:t>
      </w:r>
      <w:r w:rsidR="00334802" w:rsidRPr="00895664">
        <w:t xml:space="preserve"> į pareigas priimami Lietuvos Respublikos darbo kodekso  ir Lietuvos Respublikos Vyriaus</w:t>
      </w:r>
      <w:r w:rsidR="00CA4593" w:rsidRPr="00895664">
        <w:t>ybės 201</w:t>
      </w:r>
      <w:r w:rsidR="0010065D" w:rsidRPr="00895664">
        <w:t xml:space="preserve">7 m. </w:t>
      </w:r>
      <w:r w:rsidR="00CA4593" w:rsidRPr="00895664">
        <w:t>birželio 21 d. nutarimu Nr. 496</w:t>
      </w:r>
      <w:r w:rsidR="00593530" w:rsidRPr="00895664">
        <w:t xml:space="preserve"> „Dėl </w:t>
      </w:r>
      <w:r w:rsidR="00CA4593" w:rsidRPr="00895664">
        <w:t xml:space="preserve">Lietuvos Respublikos darbo kodekso įgyvendinimo“ patvirtinta </w:t>
      </w:r>
      <w:r w:rsidR="00593530" w:rsidRPr="00895664">
        <w:t>K</w:t>
      </w:r>
      <w:r w:rsidR="00CA4593" w:rsidRPr="00895664">
        <w:t>onkurs</w:t>
      </w:r>
      <w:r w:rsidR="00334802" w:rsidRPr="00895664">
        <w:t xml:space="preserve">ų valstybės ir savivaldybių įmonėse, iš valstybės, savivaldybių ir valstybinio socialinio draudimo fondo biudžetų bei </w:t>
      </w:r>
      <w:r w:rsidR="00CA4593" w:rsidRPr="00895664">
        <w:t xml:space="preserve">iš </w:t>
      </w:r>
      <w:r w:rsidR="00334802" w:rsidRPr="00895664">
        <w:t>kitų valstybės įsteigtų fondų lėšų finansuojamose valstyb</w:t>
      </w:r>
      <w:r w:rsidR="00B347EA" w:rsidRPr="00895664">
        <w:t>ės ir savivaldybių įstaigose ir</w:t>
      </w:r>
      <w:r w:rsidR="00334802" w:rsidRPr="00895664">
        <w:t xml:space="preserve"> viešosiose įstaigose, kurių savininkė yra valstybė ar savivaldybė, organiza</w:t>
      </w:r>
      <w:r w:rsidR="00B347EA" w:rsidRPr="00895664">
        <w:t>vimo ir vykdymo tvarkos aprašo nustatyta tvarka.</w:t>
      </w:r>
      <w:r w:rsidR="00164670" w:rsidRPr="00895664">
        <w:t xml:space="preserve"> Konkursai organizuojami užimti pareigybėms, </w:t>
      </w:r>
      <w:r w:rsidR="002D34C7" w:rsidRPr="00895664">
        <w:t>kurių sąrašą tvirtina Lietuvos Respublikos Vyriausybė, o kitiems darbuotojams, dirbantiems pagal darbo sutartį, parinkti į pareigas, kurias gali eiti asmenys, turintys tam tikrų gebėjimų, keliami tam tikri išsilavinimo, fiziniai, sveikatos ar kiti reikalavimai, gali būti rengiamas konkursas arba  apklausa, individualus pok</w:t>
      </w:r>
      <w:r w:rsidR="00646F29">
        <w:t>albis, kurį vykdo mokyklos</w:t>
      </w:r>
      <w:r w:rsidR="002D34C7" w:rsidRPr="00895664">
        <w:t xml:space="preserve"> direktorius </w:t>
      </w:r>
      <w:r w:rsidR="00646F29">
        <w:t>arba</w:t>
      </w:r>
      <w:r w:rsidR="00551EC5" w:rsidRPr="00895664">
        <w:t xml:space="preserve"> </w:t>
      </w:r>
      <w:r w:rsidR="002D34C7" w:rsidRPr="00895664">
        <w:t xml:space="preserve">paveda </w:t>
      </w:r>
      <w:r w:rsidR="003853C9" w:rsidRPr="00895664">
        <w:t xml:space="preserve">tai </w:t>
      </w:r>
      <w:r w:rsidR="00646F29">
        <w:t>atlikti kitiems darbuotojams</w:t>
      </w:r>
      <w:r w:rsidR="002D34C7" w:rsidRPr="00895664">
        <w:t>.</w:t>
      </w:r>
    </w:p>
    <w:p w:rsidR="009B4542" w:rsidRPr="00895664" w:rsidRDefault="00023AF4" w:rsidP="00A41E55">
      <w:pPr>
        <w:pStyle w:val="Betarp"/>
        <w:ind w:firstLine="851"/>
        <w:jc w:val="both"/>
      </w:pPr>
      <w:r>
        <w:t>21</w:t>
      </w:r>
      <w:r w:rsidR="00551EC5" w:rsidRPr="00895664">
        <w:t>. Priimant į</w:t>
      </w:r>
      <w:r w:rsidR="00646F29">
        <w:t xml:space="preserve"> darbą </w:t>
      </w:r>
      <w:r w:rsidR="009B4542" w:rsidRPr="00895664">
        <w:t>darbuotojas:</w:t>
      </w:r>
    </w:p>
    <w:p w:rsidR="009B4542" w:rsidRPr="00895664" w:rsidRDefault="00023AF4" w:rsidP="00A41E55">
      <w:pPr>
        <w:pStyle w:val="Betarp"/>
        <w:ind w:firstLine="851"/>
        <w:jc w:val="both"/>
      </w:pPr>
      <w:r>
        <w:t>21</w:t>
      </w:r>
      <w:r w:rsidR="007339D2" w:rsidRPr="00895664">
        <w:t xml:space="preserve">.1. </w:t>
      </w:r>
      <w:r w:rsidR="009B4542" w:rsidRPr="00895664">
        <w:t>pateikia dokumentus:</w:t>
      </w:r>
    </w:p>
    <w:p w:rsidR="009B4542" w:rsidRDefault="00023AF4" w:rsidP="00A41E55">
      <w:pPr>
        <w:pStyle w:val="Betarp"/>
        <w:ind w:firstLine="851"/>
        <w:jc w:val="both"/>
      </w:pPr>
      <w:r>
        <w:lastRenderedPageBreak/>
        <w:t>21</w:t>
      </w:r>
      <w:r w:rsidR="007339D2">
        <w:t xml:space="preserve">.1.1. </w:t>
      </w:r>
      <w:r w:rsidR="009B4542">
        <w:t>prašymą priimti į darbą, nurodant deklaruotą gyvenamąją vietą, kontaktinę informaciją;</w:t>
      </w:r>
    </w:p>
    <w:p w:rsidR="009B4542" w:rsidRDefault="00023AF4" w:rsidP="00A41E55">
      <w:pPr>
        <w:pStyle w:val="Betarp"/>
        <w:ind w:firstLine="851"/>
        <w:jc w:val="both"/>
      </w:pPr>
      <w:r>
        <w:t>21</w:t>
      </w:r>
      <w:r w:rsidR="007339D2">
        <w:t xml:space="preserve">.1.2. </w:t>
      </w:r>
      <w:r w:rsidR="009B4542">
        <w:t>gyvenimo aprašymą;</w:t>
      </w:r>
    </w:p>
    <w:p w:rsidR="009B4542" w:rsidRDefault="00023AF4" w:rsidP="00A41E55">
      <w:pPr>
        <w:pStyle w:val="Betarp"/>
        <w:ind w:firstLine="851"/>
        <w:jc w:val="both"/>
      </w:pPr>
      <w:r>
        <w:t>21</w:t>
      </w:r>
      <w:r w:rsidR="007339D2">
        <w:t xml:space="preserve">.1.3. </w:t>
      </w:r>
      <w:r w:rsidR="009B4542">
        <w:t>paso arba asmens tapatybės kortelės kopiją;</w:t>
      </w:r>
    </w:p>
    <w:p w:rsidR="009B4542" w:rsidRDefault="00023AF4" w:rsidP="00A41E55">
      <w:pPr>
        <w:pStyle w:val="Betarp"/>
        <w:ind w:firstLine="851"/>
        <w:jc w:val="both"/>
      </w:pPr>
      <w:r>
        <w:t>21</w:t>
      </w:r>
      <w:r w:rsidR="007339D2">
        <w:t xml:space="preserve">.1.4. </w:t>
      </w:r>
      <w:r w:rsidR="00593530">
        <w:t>neįgaliojo</w:t>
      </w:r>
      <w:r w:rsidR="009B4542">
        <w:t xml:space="preserve"> asmens pažymėjimo kopiją ir išvadą dėl darbo pobūdžio ir sąlygų;</w:t>
      </w:r>
    </w:p>
    <w:p w:rsidR="009B4542" w:rsidRPr="004C30E8" w:rsidRDefault="00023AF4" w:rsidP="00A41E55">
      <w:pPr>
        <w:pStyle w:val="Betarp"/>
        <w:ind w:firstLine="851"/>
        <w:jc w:val="both"/>
      </w:pPr>
      <w:r>
        <w:t>21</w:t>
      </w:r>
      <w:r w:rsidR="007339D2" w:rsidRPr="004C30E8">
        <w:t xml:space="preserve">.1.5. </w:t>
      </w:r>
      <w:r w:rsidR="00593530" w:rsidRPr="004C30E8">
        <w:t>neįgaliojo</w:t>
      </w:r>
      <w:r w:rsidR="009B4542" w:rsidRPr="004C30E8">
        <w:t xml:space="preserve"> vaiko pažymėjimo kopiją (jei šeim</w:t>
      </w:r>
      <w:r w:rsidR="00C13187">
        <w:t xml:space="preserve">oje auga neįgalus vaikas iki 18 </w:t>
      </w:r>
      <w:r>
        <w:t>m.);</w:t>
      </w:r>
    </w:p>
    <w:p w:rsidR="009B4542" w:rsidRPr="004C30E8" w:rsidRDefault="00023AF4" w:rsidP="00A41E55">
      <w:pPr>
        <w:pStyle w:val="Betarp"/>
        <w:ind w:firstLine="851"/>
        <w:jc w:val="both"/>
      </w:pPr>
      <w:r>
        <w:t>21</w:t>
      </w:r>
      <w:r w:rsidR="007339D2" w:rsidRPr="004C30E8">
        <w:t xml:space="preserve">.1.6. </w:t>
      </w:r>
      <w:r w:rsidR="009B4542" w:rsidRPr="004C30E8">
        <w:t>vaikų gimimo liudijimų kopijas;</w:t>
      </w:r>
    </w:p>
    <w:p w:rsidR="009B4542" w:rsidRPr="004C30E8" w:rsidRDefault="00023AF4" w:rsidP="00A41E55">
      <w:pPr>
        <w:pStyle w:val="Betarp"/>
        <w:ind w:firstLine="851"/>
        <w:jc w:val="both"/>
      </w:pPr>
      <w:r>
        <w:t>21</w:t>
      </w:r>
      <w:r w:rsidR="007339D2" w:rsidRPr="004C30E8">
        <w:t xml:space="preserve">.1.7. </w:t>
      </w:r>
      <w:r w:rsidR="009B4542" w:rsidRPr="004C30E8">
        <w:t>ištuokos liudijimą (darbuotojo, kuris vienas augina vaiką iki 14 m.);</w:t>
      </w:r>
    </w:p>
    <w:p w:rsidR="009B4542" w:rsidRDefault="00023AF4" w:rsidP="00A41E55">
      <w:pPr>
        <w:pStyle w:val="Betarp"/>
        <w:ind w:firstLine="851"/>
        <w:jc w:val="both"/>
      </w:pPr>
      <w:r>
        <w:t>21</w:t>
      </w:r>
      <w:r w:rsidR="007339D2">
        <w:t xml:space="preserve">.1.8. </w:t>
      </w:r>
      <w:r w:rsidR="009B4542">
        <w:t>dokumentų apie išsilavinimą kopijas;</w:t>
      </w:r>
    </w:p>
    <w:p w:rsidR="00733B3D" w:rsidRDefault="00023AF4" w:rsidP="00A41E55">
      <w:pPr>
        <w:pStyle w:val="Betarp"/>
        <w:ind w:firstLine="851"/>
        <w:jc w:val="both"/>
      </w:pPr>
      <w:r>
        <w:t>21</w:t>
      </w:r>
      <w:r w:rsidR="007339D2">
        <w:t>.1.</w:t>
      </w:r>
      <w:r w:rsidR="00551EC5">
        <w:t>9</w:t>
      </w:r>
      <w:r w:rsidR="007339D2">
        <w:t xml:space="preserve">. </w:t>
      </w:r>
      <w:r w:rsidR="009B4542">
        <w:t>privalomojo sveikatos patikrinimo medicininę pažymą;</w:t>
      </w:r>
    </w:p>
    <w:p w:rsidR="0022181D" w:rsidRDefault="00023AF4" w:rsidP="00A41E55">
      <w:pPr>
        <w:pStyle w:val="Betarp"/>
        <w:ind w:firstLine="851"/>
        <w:jc w:val="both"/>
      </w:pPr>
      <w:r>
        <w:t>22</w:t>
      </w:r>
      <w:r w:rsidR="007339D2">
        <w:t xml:space="preserve">. </w:t>
      </w:r>
      <w:r w:rsidR="00B347EA" w:rsidRPr="00895664">
        <w:t xml:space="preserve">Iki darbo pradžios darbdavys arba jo įgaliotas asmuo privalo pateikti darbuotojui </w:t>
      </w:r>
      <w:r w:rsidR="005D0AF2" w:rsidRPr="00895664">
        <w:t xml:space="preserve">visą </w:t>
      </w:r>
      <w:r w:rsidR="00B347EA" w:rsidRPr="00895664">
        <w:t>informaciją apie darbo sąlygas, p</w:t>
      </w:r>
      <w:r w:rsidR="005D0AF2" w:rsidRPr="00895664">
        <w:t>asir</w:t>
      </w:r>
      <w:r w:rsidR="005D0AF2">
        <w:t>ašytinai supažindinti</w:t>
      </w:r>
      <w:r w:rsidR="009B4542">
        <w:t xml:space="preserve"> su šiomis taisyklėmis, priešgaisrinės saugos taisyklėmis, darbuotojų saugos ir sveikatos įvadine ir darbo vietoje inst</w:t>
      </w:r>
      <w:r w:rsidR="00B347EA">
        <w:t>rukcijomis, pareigybės aprašymu ir kitais vietiniais norminiais teisės aktais.</w:t>
      </w:r>
    </w:p>
    <w:p w:rsidR="00646F29" w:rsidRDefault="00023AF4" w:rsidP="00A41E55">
      <w:pPr>
        <w:pStyle w:val="Betarp"/>
        <w:ind w:firstLine="851"/>
        <w:jc w:val="both"/>
      </w:pPr>
      <w:r>
        <w:t>23</w:t>
      </w:r>
      <w:r w:rsidR="007339D2">
        <w:t xml:space="preserve">. </w:t>
      </w:r>
      <w:r w:rsidR="00910108" w:rsidRPr="00D15141">
        <w:t>Su darbuotoju darbo sutartis</w:t>
      </w:r>
      <w:r w:rsidR="003853C9">
        <w:t xml:space="preserve">, </w:t>
      </w:r>
      <w:r w:rsidR="003853C9" w:rsidRPr="00895664">
        <w:t>vadovaujantis Lietuvos Respublikos darbo kodeksu,</w:t>
      </w:r>
      <w:r w:rsidR="00910108" w:rsidRPr="00895664">
        <w:t xml:space="preserve"> sudaroma raštu, pagal pavyzdi</w:t>
      </w:r>
      <w:r w:rsidR="00B347EA" w:rsidRPr="00895664">
        <w:t>nę</w:t>
      </w:r>
      <w:r w:rsidR="00910108" w:rsidRPr="00895664">
        <w:t xml:space="preserve"> Darbo sutarties formą, patvirtintą Lietuvos Respublikos Vyriausybės.</w:t>
      </w:r>
      <w:r w:rsidR="003853C9" w:rsidRPr="00895664">
        <w:t xml:space="preserve"> Darbo sutartis laikoma sudaryta, kai šalys susitaria dėl būtinųjų darbo sutarties sąlygų. Darbo sutartis įsigalioja darbuotojui pradėjus dirbti.</w:t>
      </w:r>
    </w:p>
    <w:p w:rsidR="00B6240B" w:rsidRPr="00895664" w:rsidRDefault="00023AF4" w:rsidP="00A41E55">
      <w:pPr>
        <w:pStyle w:val="Betarp"/>
        <w:ind w:firstLine="851"/>
        <w:jc w:val="both"/>
        <w:rPr>
          <w:color w:val="000000"/>
          <w:szCs w:val="20"/>
          <w:lang w:eastAsia="hi-IN" w:bidi="hi-IN"/>
        </w:rPr>
      </w:pPr>
      <w:r>
        <w:rPr>
          <w:color w:val="000000"/>
          <w:szCs w:val="20"/>
          <w:lang w:eastAsia="hi-IN" w:bidi="hi-IN"/>
        </w:rPr>
        <w:t>24</w:t>
      </w:r>
      <w:r w:rsidR="007339D2" w:rsidRPr="00A56FA9">
        <w:rPr>
          <w:color w:val="000000"/>
          <w:szCs w:val="20"/>
          <w:lang w:eastAsia="hi-IN" w:bidi="hi-IN"/>
        </w:rPr>
        <w:t xml:space="preserve">. </w:t>
      </w:r>
      <w:r w:rsidR="00910108" w:rsidRPr="00A56FA9">
        <w:rPr>
          <w:color w:val="000000"/>
          <w:szCs w:val="20"/>
          <w:lang w:eastAsia="hi-IN" w:bidi="hi-IN"/>
        </w:rPr>
        <w:t>Darbo sutartys registruojamos</w:t>
      </w:r>
      <w:r w:rsidR="00910108" w:rsidRPr="00910108">
        <w:rPr>
          <w:color w:val="000000"/>
          <w:szCs w:val="20"/>
          <w:lang w:eastAsia="hi-IN" w:bidi="hi-IN"/>
        </w:rPr>
        <w:t xml:space="preserve"> D</w:t>
      </w:r>
      <w:r w:rsidR="00CC41F6">
        <w:rPr>
          <w:color w:val="000000"/>
          <w:szCs w:val="20"/>
          <w:lang w:eastAsia="hi-IN" w:bidi="hi-IN"/>
        </w:rPr>
        <w:t xml:space="preserve">arbo </w:t>
      </w:r>
      <w:r w:rsidR="00B63B85">
        <w:rPr>
          <w:color w:val="000000"/>
          <w:szCs w:val="20"/>
          <w:lang w:eastAsia="hi-IN" w:bidi="hi-IN"/>
        </w:rPr>
        <w:t xml:space="preserve">sutarčių registre. </w:t>
      </w:r>
      <w:r w:rsidR="00910108" w:rsidRPr="00910108">
        <w:rPr>
          <w:color w:val="000000"/>
          <w:szCs w:val="20"/>
          <w:lang w:eastAsia="hi-IN" w:bidi="hi-IN"/>
        </w:rPr>
        <w:t>Darbo sutarties sąlygų keitimas, papildymas</w:t>
      </w:r>
      <w:r w:rsidR="00B347EA">
        <w:rPr>
          <w:color w:val="000000"/>
          <w:szCs w:val="20"/>
          <w:lang w:eastAsia="hi-IN" w:bidi="hi-IN"/>
        </w:rPr>
        <w:t xml:space="preserve">, </w:t>
      </w:r>
      <w:r w:rsidR="00B347EA" w:rsidRPr="00895664">
        <w:rPr>
          <w:color w:val="000000"/>
          <w:szCs w:val="20"/>
          <w:lang w:eastAsia="hi-IN" w:bidi="hi-IN"/>
        </w:rPr>
        <w:t>susitarimas dėl papildomo darbo</w:t>
      </w:r>
      <w:r w:rsidR="00865DFF" w:rsidRPr="00895664">
        <w:rPr>
          <w:color w:val="000000"/>
          <w:szCs w:val="20"/>
          <w:lang w:eastAsia="hi-IN" w:bidi="hi-IN"/>
        </w:rPr>
        <w:t>, nuotolinio darbo</w:t>
      </w:r>
      <w:r w:rsidR="00FF3425" w:rsidRPr="00895664">
        <w:rPr>
          <w:color w:val="000000"/>
          <w:szCs w:val="20"/>
          <w:lang w:eastAsia="hi-IN" w:bidi="hi-IN"/>
        </w:rPr>
        <w:t>, materialinės atsakomybė</w:t>
      </w:r>
      <w:r w:rsidR="003853C9" w:rsidRPr="00895664">
        <w:rPr>
          <w:color w:val="000000"/>
          <w:szCs w:val="20"/>
          <w:lang w:eastAsia="hi-IN" w:bidi="hi-IN"/>
        </w:rPr>
        <w:t>s</w:t>
      </w:r>
      <w:r w:rsidR="00646F29">
        <w:rPr>
          <w:color w:val="000000"/>
          <w:szCs w:val="20"/>
          <w:lang w:eastAsia="hi-IN" w:bidi="hi-IN"/>
        </w:rPr>
        <w:t xml:space="preserve"> </w:t>
      </w:r>
      <w:r w:rsidR="002D34C7" w:rsidRPr="00895664">
        <w:rPr>
          <w:color w:val="000000"/>
          <w:szCs w:val="20"/>
          <w:lang w:eastAsia="hi-IN" w:bidi="hi-IN"/>
        </w:rPr>
        <w:t xml:space="preserve">ar kiti susitarimai, </w:t>
      </w:r>
      <w:r w:rsidR="001731DD" w:rsidRPr="00895664">
        <w:rPr>
          <w:color w:val="000000"/>
          <w:szCs w:val="20"/>
          <w:lang w:eastAsia="hi-IN" w:bidi="hi-IN"/>
        </w:rPr>
        <w:t xml:space="preserve">dėl kurių šalys gali sulygti pagal Lietuvos Respublikos darbo kodeksą ir kitus darbo santykius reglamentuojančius teisės aktus, </w:t>
      </w:r>
      <w:r w:rsidR="00910108" w:rsidRPr="00895664">
        <w:rPr>
          <w:color w:val="000000"/>
          <w:szCs w:val="20"/>
          <w:lang w:eastAsia="hi-IN" w:bidi="hi-IN"/>
        </w:rPr>
        <w:t>įforminamas abiejuose darbo sutarties egzemplioriuose arba surašomas atski</w:t>
      </w:r>
      <w:r w:rsidR="00CC41F6" w:rsidRPr="00895664">
        <w:rPr>
          <w:color w:val="000000"/>
          <w:szCs w:val="20"/>
          <w:lang w:eastAsia="hi-IN" w:bidi="hi-IN"/>
        </w:rPr>
        <w:t>ras dviem egzemplioriais, kuris tampa darbo sutarties dalimi</w:t>
      </w:r>
      <w:r w:rsidR="00910108" w:rsidRPr="00895664">
        <w:rPr>
          <w:color w:val="000000"/>
          <w:szCs w:val="20"/>
          <w:lang w:eastAsia="hi-IN" w:bidi="hi-IN"/>
        </w:rPr>
        <w:t>, nuro</w:t>
      </w:r>
      <w:r w:rsidR="00C15C76" w:rsidRPr="00895664">
        <w:rPr>
          <w:color w:val="000000"/>
          <w:szCs w:val="20"/>
          <w:lang w:eastAsia="hi-IN" w:bidi="hi-IN"/>
        </w:rPr>
        <w:t>dant jos sudarymo datą</w:t>
      </w:r>
      <w:r w:rsidR="00910108" w:rsidRPr="00895664">
        <w:rPr>
          <w:color w:val="000000"/>
          <w:szCs w:val="20"/>
          <w:lang w:eastAsia="hi-IN" w:bidi="hi-IN"/>
        </w:rPr>
        <w:t>, ir atskirai Darbo sutarčių registre neregistruojamas.</w:t>
      </w:r>
    </w:p>
    <w:p w:rsidR="00527EAC" w:rsidRPr="00895664" w:rsidRDefault="00023AF4" w:rsidP="00A41E55">
      <w:pPr>
        <w:ind w:firstLine="851"/>
        <w:jc w:val="both"/>
      </w:pPr>
      <w:r>
        <w:t>25</w:t>
      </w:r>
      <w:r w:rsidR="00527EAC" w:rsidRPr="00895664">
        <w:t>. Darbo sutarties būtinosios darbo sąlygos, papildomos darbo sąlygos, nustatytas darbo laiko režimas ir jo rūšis gali būti keičiamos esant raštiškam darbuotojo sutikimui. Apie darbo sutarties sąlygų keitimą darbuotojas informuojamas ne vėliau kaip prieš 5 darbo dienas. Darbuotojo atsisakymas dirbti pakeistomis sąlygomis, gali būti laikomas priežastimi nutraukti darbo santykius darbdavio iniciatyva be darbuotojo kaltės, vadovaujantis Lietuvos Respublikos darbo kodekso 57 straipsnyje nustatyta tvarka. Darbuotojo atsisakymas dirbti už sumažintą darbo užmokestį, nekeičiant kitų darbo sutarties sąlygų, negali būti laikomas teisėta priežastimi nutraukti darbo sutartį.</w:t>
      </w:r>
    </w:p>
    <w:p w:rsidR="00B6240B" w:rsidRPr="00B63B85" w:rsidRDefault="00CC41F6" w:rsidP="00A41E55">
      <w:pPr>
        <w:pStyle w:val="Betarp"/>
        <w:ind w:firstLine="851"/>
        <w:jc w:val="both"/>
      </w:pPr>
      <w:r w:rsidRPr="00B63B85">
        <w:t>2</w:t>
      </w:r>
      <w:r w:rsidR="00023AF4">
        <w:t>6</w:t>
      </w:r>
      <w:r w:rsidR="007339D2" w:rsidRPr="00B63B85">
        <w:t xml:space="preserve">. </w:t>
      </w:r>
      <w:r w:rsidR="00646F29" w:rsidRPr="00B63B85">
        <w:t>D</w:t>
      </w:r>
      <w:r w:rsidR="00B63B85" w:rsidRPr="00B63B85">
        <w:t>arbuotojų asmens dokumentus ar jų kopija</w:t>
      </w:r>
      <w:r w:rsidR="009B4542" w:rsidRPr="00B63B85">
        <w:t xml:space="preserve">s, </w:t>
      </w:r>
      <w:r w:rsidR="00646F29" w:rsidRPr="00B63B85">
        <w:t>saugo direktoriaus įsakymu paskirtas atsakingas asmuo</w:t>
      </w:r>
      <w:r w:rsidR="00EF2DC1" w:rsidRPr="00B63B85">
        <w:t>.</w:t>
      </w:r>
      <w:r w:rsidR="00B63B85">
        <w:t xml:space="preserve"> </w:t>
      </w:r>
      <w:r w:rsidR="00EF2DC1" w:rsidRPr="00B63B85">
        <w:t>U</w:t>
      </w:r>
      <w:r w:rsidR="00023AF4">
        <w:t xml:space="preserve">ž darbuotojų </w:t>
      </w:r>
      <w:r w:rsidR="009B4542" w:rsidRPr="00B63B85">
        <w:t xml:space="preserve">bylose esančių duomenų bei konfidencialios informacijos saugojimą </w:t>
      </w:r>
      <w:r w:rsidR="00EF2DC1" w:rsidRPr="00B63B85">
        <w:t xml:space="preserve">jis atsako </w:t>
      </w:r>
      <w:r w:rsidR="009B4542" w:rsidRPr="00B63B85">
        <w:t>teisės aktų nustatyta tvarka.</w:t>
      </w:r>
    </w:p>
    <w:p w:rsidR="00F1260E" w:rsidRPr="00023AF4" w:rsidRDefault="00CC41F6" w:rsidP="00A41E55">
      <w:pPr>
        <w:pStyle w:val="Betarp"/>
        <w:ind w:firstLine="851"/>
        <w:jc w:val="both"/>
      </w:pPr>
      <w:r w:rsidRPr="00B63B85">
        <w:rPr>
          <w:rFonts w:eastAsia="SimSun"/>
          <w:lang w:eastAsia="hi-IN" w:bidi="hi-IN"/>
        </w:rPr>
        <w:t>2</w:t>
      </w:r>
      <w:r w:rsidR="00023AF4">
        <w:rPr>
          <w:rFonts w:eastAsia="SimSun"/>
          <w:lang w:eastAsia="hi-IN" w:bidi="hi-IN"/>
        </w:rPr>
        <w:t>7</w:t>
      </w:r>
      <w:r w:rsidR="00B6240B" w:rsidRPr="00B63B85">
        <w:rPr>
          <w:rFonts w:eastAsia="SimSun"/>
          <w:lang w:eastAsia="hi-IN" w:bidi="hi-IN"/>
        </w:rPr>
        <w:t>. Darbuotojų asmens bylose saugomi dokumentai</w:t>
      </w:r>
      <w:r w:rsidR="007339D2" w:rsidRPr="00B63B85">
        <w:rPr>
          <w:rFonts w:eastAsia="SimSun"/>
          <w:lang w:eastAsia="hi-IN" w:bidi="hi-IN"/>
        </w:rPr>
        <w:t xml:space="preserve"> arba dokumentų kopijos</w:t>
      </w:r>
      <w:r w:rsidR="00FA27E2" w:rsidRPr="00B63B85">
        <w:rPr>
          <w:rFonts w:eastAsia="SimSun"/>
          <w:lang w:eastAsia="hi-IN" w:bidi="hi-IN"/>
        </w:rPr>
        <w:t>.</w:t>
      </w:r>
    </w:p>
    <w:p w:rsidR="000C5981" w:rsidRPr="00F1260E" w:rsidRDefault="00642145" w:rsidP="00A41E55">
      <w:pPr>
        <w:pStyle w:val="Betarp"/>
        <w:ind w:firstLine="851"/>
        <w:jc w:val="both"/>
        <w:rPr>
          <w:rFonts w:eastAsia="SimSun" w:cs="Mangal"/>
          <w:kern w:val="1"/>
          <w:lang w:eastAsia="hi-IN" w:bidi="hi-IN"/>
        </w:rPr>
      </w:pPr>
      <w:r>
        <w:rPr>
          <w:rFonts w:eastAsia="SimSun" w:cs="Mangal"/>
          <w:kern w:val="1"/>
          <w:lang w:eastAsia="hi-IN" w:bidi="hi-IN"/>
        </w:rPr>
        <w:t>2</w:t>
      </w:r>
      <w:r w:rsidR="00023AF4">
        <w:rPr>
          <w:rFonts w:eastAsia="SimSun" w:cs="Mangal"/>
          <w:kern w:val="1"/>
          <w:lang w:eastAsia="hi-IN" w:bidi="hi-IN"/>
        </w:rPr>
        <w:t>8</w:t>
      </w:r>
      <w:r w:rsidR="00EF2DC1">
        <w:rPr>
          <w:rFonts w:eastAsia="SimSun" w:cs="Mangal"/>
          <w:kern w:val="1"/>
          <w:lang w:eastAsia="hi-IN" w:bidi="hi-IN"/>
        </w:rPr>
        <w:t>. D</w:t>
      </w:r>
      <w:r w:rsidR="000C5981" w:rsidRPr="00F1260E">
        <w:rPr>
          <w:rFonts w:eastAsia="SimSun" w:cs="Mangal"/>
          <w:kern w:val="1"/>
          <w:lang w:eastAsia="hi-IN" w:bidi="hi-IN"/>
        </w:rPr>
        <w:t>arbuotojai atleidžiami iš pareigų Lietuvos Respublikos d</w:t>
      </w:r>
      <w:r w:rsidR="00FA27E2">
        <w:rPr>
          <w:rFonts w:eastAsia="SimSun" w:cs="Mangal"/>
          <w:kern w:val="1"/>
          <w:lang w:eastAsia="hi-IN" w:bidi="hi-IN"/>
        </w:rPr>
        <w:t>arbo kodekso</w:t>
      </w:r>
      <w:r w:rsidR="000C5981" w:rsidRPr="00F1260E">
        <w:rPr>
          <w:rFonts w:eastAsia="SimSun" w:cs="Mangal"/>
          <w:kern w:val="1"/>
          <w:lang w:eastAsia="hi-IN" w:bidi="hi-IN"/>
        </w:rPr>
        <w:t xml:space="preserve"> nustatyta tvarka.</w:t>
      </w:r>
    </w:p>
    <w:p w:rsidR="00DE4B8C" w:rsidRDefault="00023AF4" w:rsidP="00A41E55">
      <w:pPr>
        <w:pStyle w:val="Betarp"/>
        <w:ind w:firstLine="851"/>
        <w:jc w:val="both"/>
        <w:rPr>
          <w:rFonts w:eastAsia="SimSun" w:cs="Mangal"/>
          <w:kern w:val="1"/>
          <w:lang w:eastAsia="hi-IN" w:bidi="hi-IN"/>
        </w:rPr>
      </w:pPr>
      <w:r>
        <w:rPr>
          <w:rFonts w:eastAsia="SimSun" w:cs="Mangal"/>
          <w:kern w:val="1"/>
          <w:lang w:eastAsia="hi-IN" w:bidi="hi-IN"/>
        </w:rPr>
        <w:t>29</w:t>
      </w:r>
      <w:r w:rsidR="00EF2DC1">
        <w:rPr>
          <w:rFonts w:eastAsia="SimSun" w:cs="Mangal"/>
          <w:kern w:val="1"/>
          <w:lang w:eastAsia="hi-IN" w:bidi="hi-IN"/>
        </w:rPr>
        <w:t>. D</w:t>
      </w:r>
      <w:r w:rsidR="000C5981" w:rsidRPr="00895664">
        <w:rPr>
          <w:rFonts w:eastAsia="SimSun" w:cs="Mangal"/>
          <w:kern w:val="1"/>
          <w:lang w:eastAsia="hi-IN" w:bidi="hi-IN"/>
        </w:rPr>
        <w:t xml:space="preserve">irektoriui priėmus sprendimą atleisti </w:t>
      </w:r>
      <w:r w:rsidR="00593530" w:rsidRPr="00895664">
        <w:rPr>
          <w:rFonts w:eastAsia="SimSun" w:cs="Mangal"/>
          <w:kern w:val="1"/>
          <w:lang w:eastAsia="hi-IN" w:bidi="hi-IN"/>
        </w:rPr>
        <w:t xml:space="preserve">iš pareigų </w:t>
      </w:r>
      <w:r w:rsidR="00EF2DC1">
        <w:rPr>
          <w:rFonts w:eastAsia="SimSun" w:cs="Mangal"/>
          <w:kern w:val="1"/>
          <w:lang w:eastAsia="hi-IN" w:bidi="hi-IN"/>
        </w:rPr>
        <w:t>darbuotoją,</w:t>
      </w:r>
      <w:r w:rsidR="00A15A54" w:rsidRPr="00895664">
        <w:rPr>
          <w:rFonts w:eastAsia="SimSun" w:cs="Mangal"/>
          <w:kern w:val="1"/>
          <w:lang w:eastAsia="hi-IN" w:bidi="hi-IN"/>
        </w:rPr>
        <w:t xml:space="preserve"> </w:t>
      </w:r>
      <w:r w:rsidR="00EB1799" w:rsidRPr="00895664">
        <w:rPr>
          <w:rFonts w:eastAsia="SimSun" w:cs="Mangal"/>
          <w:kern w:val="1"/>
          <w:lang w:eastAsia="hi-IN" w:bidi="hi-IN"/>
        </w:rPr>
        <w:t>paskutinę darbo dieną</w:t>
      </w:r>
      <w:r w:rsidR="00EF2DC1">
        <w:rPr>
          <w:rFonts w:eastAsia="SimSun" w:cs="Mangal"/>
          <w:kern w:val="1"/>
          <w:lang w:eastAsia="hi-IN" w:bidi="hi-IN"/>
        </w:rPr>
        <w:t xml:space="preserve"> atleidžiamasis,</w:t>
      </w:r>
      <w:r w:rsidR="000C5981" w:rsidRPr="00895664">
        <w:rPr>
          <w:rFonts w:eastAsia="SimSun" w:cs="Mangal"/>
          <w:kern w:val="1"/>
          <w:lang w:eastAsia="hi-IN" w:bidi="hi-IN"/>
        </w:rPr>
        <w:t xml:space="preserve"> direktoriaus įgaliotam atstovui, perduoda reikalus: </w:t>
      </w:r>
      <w:r w:rsidR="00FA27E2">
        <w:rPr>
          <w:rFonts w:eastAsia="SimSun" w:cs="Mangal"/>
          <w:kern w:val="1"/>
          <w:lang w:eastAsia="hi-IN" w:bidi="hi-IN"/>
        </w:rPr>
        <w:t>mokyklos turtą, dokumentus.</w:t>
      </w:r>
    </w:p>
    <w:p w:rsidR="00270CA4" w:rsidRPr="00895664" w:rsidRDefault="00642145" w:rsidP="00A41E55">
      <w:pPr>
        <w:pStyle w:val="Betarp"/>
        <w:ind w:firstLine="851"/>
        <w:jc w:val="both"/>
        <w:rPr>
          <w:rFonts w:eastAsia="SimSun" w:cs="Mangal"/>
          <w:kern w:val="1"/>
          <w:lang w:eastAsia="hi-IN" w:bidi="hi-IN"/>
        </w:rPr>
      </w:pPr>
      <w:r w:rsidRPr="00895664">
        <w:rPr>
          <w:rFonts w:eastAsia="SimSun" w:cs="Mangal"/>
          <w:kern w:val="1"/>
          <w:lang w:eastAsia="hi-IN" w:bidi="hi-IN"/>
        </w:rPr>
        <w:t>3</w:t>
      </w:r>
      <w:r w:rsidR="00023AF4">
        <w:rPr>
          <w:rFonts w:eastAsia="SimSun" w:cs="Mangal"/>
          <w:kern w:val="1"/>
          <w:lang w:eastAsia="hi-IN" w:bidi="hi-IN"/>
        </w:rPr>
        <w:t>0</w:t>
      </w:r>
      <w:r w:rsidR="00EF2DC1">
        <w:rPr>
          <w:rFonts w:eastAsia="SimSun" w:cs="Mangal"/>
          <w:kern w:val="1"/>
          <w:lang w:eastAsia="hi-IN" w:bidi="hi-IN"/>
        </w:rPr>
        <w:t>. Atleidžiant darbuotoją</w:t>
      </w:r>
      <w:r w:rsidR="00FA27E2">
        <w:rPr>
          <w:rFonts w:eastAsia="SimSun" w:cs="Mangal"/>
          <w:kern w:val="1"/>
          <w:lang w:eastAsia="hi-IN" w:bidi="hi-IN"/>
        </w:rPr>
        <w:t xml:space="preserve"> (reikalui esant)</w:t>
      </w:r>
      <w:r w:rsidR="00EF2DC1">
        <w:rPr>
          <w:rFonts w:eastAsia="SimSun" w:cs="Mangal"/>
          <w:kern w:val="1"/>
          <w:lang w:eastAsia="hi-IN" w:bidi="hi-IN"/>
        </w:rPr>
        <w:t>, s</w:t>
      </w:r>
      <w:r w:rsidR="00EF2DC1" w:rsidRPr="00895664">
        <w:rPr>
          <w:rFonts w:eastAsia="SimSun" w:cs="Mangal"/>
          <w:kern w:val="1"/>
          <w:lang w:eastAsia="hi-IN" w:bidi="hi-IN"/>
        </w:rPr>
        <w:t>urašomas reikalų perdavimo ir priėmimo aktas dviem egzemplioriais, po vieną kiekvienai šaliai. Aktą pasirašo perdavime dalyvaujantys asmenys. Aktas regist</w:t>
      </w:r>
      <w:r w:rsidR="00EF2DC1">
        <w:rPr>
          <w:rFonts w:eastAsia="SimSun" w:cs="Mangal"/>
          <w:kern w:val="1"/>
          <w:lang w:eastAsia="hi-IN" w:bidi="hi-IN"/>
        </w:rPr>
        <w:t>ruojamas.</w:t>
      </w:r>
    </w:p>
    <w:p w:rsidR="009B4542" w:rsidRPr="00895664" w:rsidRDefault="005D0AF2" w:rsidP="00A41E55">
      <w:pPr>
        <w:pStyle w:val="Betarp"/>
        <w:ind w:firstLine="851"/>
        <w:jc w:val="both"/>
        <w:rPr>
          <w:rFonts w:eastAsia="SimSun" w:cs="Mangal"/>
          <w:kern w:val="1"/>
          <w:lang w:eastAsia="hi-IN" w:bidi="hi-IN"/>
        </w:rPr>
      </w:pPr>
      <w:r w:rsidRPr="001A58A9">
        <w:rPr>
          <w:rFonts w:eastAsia="SimSun" w:cs="Mangal"/>
          <w:kern w:val="1"/>
          <w:lang w:eastAsia="hi-IN" w:bidi="hi-IN"/>
        </w:rPr>
        <w:t>3</w:t>
      </w:r>
      <w:r w:rsidR="00023AF4" w:rsidRPr="001A58A9">
        <w:rPr>
          <w:rFonts w:eastAsia="SimSun" w:cs="Mangal"/>
          <w:kern w:val="1"/>
          <w:lang w:eastAsia="hi-IN" w:bidi="hi-IN"/>
        </w:rPr>
        <w:t>1</w:t>
      </w:r>
      <w:r w:rsidRPr="001A58A9">
        <w:rPr>
          <w:rFonts w:eastAsia="SimSun" w:cs="Mangal"/>
          <w:kern w:val="1"/>
          <w:lang w:eastAsia="hi-IN" w:bidi="hi-IN"/>
        </w:rPr>
        <w:t xml:space="preserve">. </w:t>
      </w:r>
      <w:r w:rsidR="00EF2DC1" w:rsidRPr="001A58A9">
        <w:rPr>
          <w:rFonts w:eastAsia="SimSun" w:cs="Mangal"/>
          <w:kern w:val="1"/>
          <w:lang w:eastAsia="hi-IN" w:bidi="hi-IN"/>
        </w:rPr>
        <w:t xml:space="preserve">Mokyklos </w:t>
      </w:r>
      <w:r w:rsidR="00EB1799" w:rsidRPr="001A58A9">
        <w:rPr>
          <w:rFonts w:eastAsia="SimSun" w:cs="Mangal"/>
          <w:kern w:val="1"/>
          <w:lang w:eastAsia="hi-IN" w:bidi="hi-IN"/>
        </w:rPr>
        <w:t>vadovaujantieji</w:t>
      </w:r>
      <w:r w:rsidR="00B63B85" w:rsidRPr="001A58A9">
        <w:rPr>
          <w:rFonts w:eastAsia="SimSun" w:cs="Mangal"/>
          <w:kern w:val="1"/>
          <w:lang w:eastAsia="hi-IN" w:bidi="hi-IN"/>
        </w:rPr>
        <w:t xml:space="preserve"> darbuotojai, turintys pavaldžių darbuotojų</w:t>
      </w:r>
      <w:r w:rsidR="001A58A9" w:rsidRPr="001A58A9">
        <w:rPr>
          <w:rFonts w:eastAsia="SimSun" w:cs="Mangal"/>
          <w:kern w:val="1"/>
          <w:lang w:eastAsia="hi-IN" w:bidi="hi-IN"/>
        </w:rPr>
        <w:t xml:space="preserve"> ir teisę</w:t>
      </w:r>
      <w:r w:rsidR="00420CE8" w:rsidRPr="001A58A9">
        <w:rPr>
          <w:rFonts w:eastAsia="SimSun" w:cs="Mangal"/>
          <w:kern w:val="1"/>
          <w:lang w:eastAsia="hi-IN" w:bidi="hi-IN"/>
        </w:rPr>
        <w:t xml:space="preserve"> </w:t>
      </w:r>
      <w:r w:rsidR="001A58A9" w:rsidRPr="001A58A9">
        <w:rPr>
          <w:rFonts w:eastAsia="SimSun" w:cs="Mangal"/>
          <w:kern w:val="1"/>
          <w:lang w:eastAsia="hi-IN" w:bidi="hi-IN"/>
        </w:rPr>
        <w:t xml:space="preserve">duoti privalomus vykdyti nurodymus kitiems darbuotojams </w:t>
      </w:r>
      <w:r w:rsidR="001A1C50" w:rsidRPr="001A58A9">
        <w:rPr>
          <w:rFonts w:eastAsia="SimSun" w:cs="Mangal"/>
          <w:kern w:val="1"/>
          <w:lang w:eastAsia="hi-IN" w:bidi="hi-IN"/>
        </w:rPr>
        <w:t xml:space="preserve">– </w:t>
      </w:r>
      <w:r w:rsidR="00EF2DC1" w:rsidRPr="001A58A9">
        <w:rPr>
          <w:rFonts w:eastAsia="SimSun" w:cs="Mangal"/>
          <w:kern w:val="1"/>
          <w:lang w:eastAsia="hi-IN" w:bidi="hi-IN"/>
        </w:rPr>
        <w:t>direktorius, direktoriaus pavaduotojai,</w:t>
      </w:r>
      <w:r w:rsidR="00E436A2" w:rsidRPr="001A58A9">
        <w:rPr>
          <w:rFonts w:eastAsia="SimSun" w:cs="Mangal"/>
          <w:kern w:val="1"/>
          <w:lang w:eastAsia="hi-IN" w:bidi="hi-IN"/>
        </w:rPr>
        <w:t xml:space="preserve"> ikimokyklinio ugdymo skyriaus vedėjas</w:t>
      </w:r>
      <w:r w:rsidR="001A58A9" w:rsidRPr="001A58A9">
        <w:rPr>
          <w:rFonts w:eastAsia="SimSun" w:cs="Mangal"/>
          <w:kern w:val="1"/>
          <w:lang w:eastAsia="hi-IN" w:bidi="hi-IN"/>
        </w:rPr>
        <w:t>.</w:t>
      </w:r>
      <w:r w:rsidR="001A58A9">
        <w:rPr>
          <w:rFonts w:eastAsia="SimSun" w:cs="Mangal"/>
          <w:kern w:val="1"/>
          <w:lang w:eastAsia="hi-IN" w:bidi="hi-IN"/>
        </w:rPr>
        <w:t xml:space="preserve"> </w:t>
      </w:r>
      <w:r w:rsidR="00B63B85">
        <w:rPr>
          <w:rFonts w:eastAsia="SimSun" w:cs="Mangal"/>
          <w:kern w:val="1"/>
          <w:lang w:eastAsia="hi-IN" w:bidi="hi-IN"/>
        </w:rPr>
        <w:t xml:space="preserve"> </w:t>
      </w:r>
    </w:p>
    <w:p w:rsidR="00B62F89" w:rsidRPr="00464B94" w:rsidRDefault="00B62F89" w:rsidP="00A41E55">
      <w:pPr>
        <w:pStyle w:val="Betarp"/>
        <w:ind w:firstLine="851"/>
        <w:jc w:val="both"/>
        <w:rPr>
          <w:rFonts w:eastAsia="SimSun" w:cs="Mangal"/>
          <w:b/>
          <w:kern w:val="1"/>
          <w:lang w:eastAsia="hi-IN" w:bidi="hi-IN"/>
        </w:rPr>
      </w:pPr>
    </w:p>
    <w:p w:rsidR="00642145" w:rsidRDefault="00642145" w:rsidP="00A41E55">
      <w:pPr>
        <w:ind w:firstLine="851"/>
        <w:jc w:val="center"/>
        <w:rPr>
          <w:b/>
          <w:bCs/>
        </w:rPr>
      </w:pPr>
      <w:r>
        <w:rPr>
          <w:b/>
          <w:bCs/>
        </w:rPr>
        <w:t>V SKYRIUS</w:t>
      </w:r>
    </w:p>
    <w:p w:rsidR="009B4542" w:rsidRDefault="009B4542" w:rsidP="00A41E55">
      <w:pPr>
        <w:ind w:firstLine="851"/>
        <w:jc w:val="center"/>
        <w:rPr>
          <w:b/>
          <w:bCs/>
        </w:rPr>
      </w:pPr>
      <w:r>
        <w:rPr>
          <w:b/>
          <w:bCs/>
        </w:rPr>
        <w:t>BENDRIEJI DARBO TVARKOS REIKALAVIMAI</w:t>
      </w:r>
    </w:p>
    <w:p w:rsidR="00642145" w:rsidRDefault="00642145" w:rsidP="00A41E55">
      <w:pPr>
        <w:ind w:firstLine="851"/>
        <w:jc w:val="both"/>
        <w:rPr>
          <w:b/>
          <w:bCs/>
        </w:rPr>
      </w:pPr>
    </w:p>
    <w:p w:rsidR="00642145" w:rsidRDefault="00865DFF" w:rsidP="00A41E55">
      <w:pPr>
        <w:pStyle w:val="Betarp"/>
        <w:ind w:firstLine="851"/>
        <w:jc w:val="both"/>
      </w:pPr>
      <w:r>
        <w:t>3</w:t>
      </w:r>
      <w:r w:rsidR="00023AF4">
        <w:t>2</w:t>
      </w:r>
      <w:r>
        <w:t xml:space="preserve">. </w:t>
      </w:r>
      <w:r w:rsidR="00EF2DC1">
        <w:t>D</w:t>
      </w:r>
      <w:r w:rsidR="00642145">
        <w:t>arbuot</w:t>
      </w:r>
      <w:r>
        <w:t>o</w:t>
      </w:r>
      <w:r w:rsidR="00EF2DC1">
        <w:t>jai savo elgesiu reprezentuoja mokyklą</w:t>
      </w:r>
      <w:r w:rsidR="00642145">
        <w:t>.</w:t>
      </w:r>
    </w:p>
    <w:p w:rsidR="009B4542" w:rsidRDefault="00865DFF" w:rsidP="00A41E55">
      <w:pPr>
        <w:pStyle w:val="Betarp"/>
        <w:ind w:firstLine="851"/>
        <w:jc w:val="both"/>
      </w:pPr>
      <w:r>
        <w:t>3</w:t>
      </w:r>
      <w:r w:rsidR="00023AF4">
        <w:t>3</w:t>
      </w:r>
      <w:r w:rsidR="00EF2DC1">
        <w:t>. Mokykloje</w:t>
      </w:r>
      <w:r>
        <w:t xml:space="preserve"> turi būti vengiama triukšmo, palaikoma dalykinė darbo atmo</w:t>
      </w:r>
      <w:r w:rsidR="00EF2DC1">
        <w:t xml:space="preserve">sfera, </w:t>
      </w:r>
      <w:r>
        <w:t>darbuotojai turi elgtis pagarbi</w:t>
      </w:r>
      <w:r w:rsidR="00EF2DC1">
        <w:t>ai vieni su kitais</w:t>
      </w:r>
      <w:r>
        <w:t xml:space="preserve"> ir kitais asmenimis.</w:t>
      </w:r>
    </w:p>
    <w:p w:rsidR="00DE4B8C" w:rsidRDefault="00865DFF" w:rsidP="00A41E55">
      <w:pPr>
        <w:pStyle w:val="Betarp"/>
        <w:ind w:firstLine="851"/>
        <w:jc w:val="both"/>
      </w:pPr>
      <w:r>
        <w:t>3</w:t>
      </w:r>
      <w:r w:rsidR="00023AF4">
        <w:t>4</w:t>
      </w:r>
      <w:r w:rsidR="00270CA4">
        <w:t xml:space="preserve">. </w:t>
      </w:r>
      <w:r w:rsidR="00EF2DC1">
        <w:t>D</w:t>
      </w:r>
      <w:r w:rsidR="009B4542">
        <w:t>arbuotojams draudžiama darbo metu būti neblaiviems ar</w:t>
      </w:r>
      <w:r w:rsidR="00EB1799">
        <w:t xml:space="preserve"> apsvaigusiems nuo narkotinių,</w:t>
      </w:r>
      <w:r w:rsidR="009B4542">
        <w:t xml:space="preserve"> toksinių </w:t>
      </w:r>
      <w:r w:rsidR="00EB1799">
        <w:t xml:space="preserve">ar psichotropinių </w:t>
      </w:r>
      <w:r w:rsidR="009B4542">
        <w:t>medžiagų. Esant požymiams įtart</w:t>
      </w:r>
      <w:r w:rsidR="00EF2DC1">
        <w:t xml:space="preserve">i, jog </w:t>
      </w:r>
      <w:r w:rsidR="009B4542">
        <w:t xml:space="preserve">darbuotojas darbe yra </w:t>
      </w:r>
      <w:r w:rsidR="009B4542">
        <w:lastRenderedPageBreak/>
        <w:t xml:space="preserve">neblaivus ar apsvaigęs, </w:t>
      </w:r>
      <w:r w:rsidR="00EF2DC1">
        <w:t xml:space="preserve">mokyklos </w:t>
      </w:r>
      <w:r w:rsidR="009B4542">
        <w:t>direktorius, raštu pareikalaudamas pasiaiškinimo dėl d</w:t>
      </w:r>
      <w:r w:rsidR="00BD2C7E">
        <w:t>arbo drausmės pažeidimo, organizuoja</w:t>
      </w:r>
      <w:r w:rsidR="009B4542">
        <w:t xml:space="preserve"> darbuotojo blaivumo </w:t>
      </w:r>
      <w:r w:rsidR="00BD2C7E">
        <w:t>patikrinimą</w:t>
      </w:r>
      <w:r w:rsidR="00DE4B8C">
        <w:t xml:space="preserve">. </w:t>
      </w:r>
    </w:p>
    <w:p w:rsidR="009B4542" w:rsidRDefault="00865DFF" w:rsidP="00A41E55">
      <w:pPr>
        <w:pStyle w:val="Betarp"/>
        <w:ind w:firstLine="851"/>
        <w:jc w:val="both"/>
      </w:pPr>
      <w:r>
        <w:t>3</w:t>
      </w:r>
      <w:r w:rsidR="00023AF4">
        <w:t>5</w:t>
      </w:r>
      <w:r w:rsidR="00BD2C7E">
        <w:t>. D</w:t>
      </w:r>
      <w:r w:rsidR="009B4542">
        <w:t>arbuotojai turi racionaliai ir taupiai naudoti darbo priemones, elektros energiją ir k</w:t>
      </w:r>
      <w:r w:rsidR="00BD2C7E">
        <w:t xml:space="preserve">itą materialinį mokyklos </w:t>
      </w:r>
      <w:r w:rsidR="008D2C3A">
        <w:t xml:space="preserve">turtą, tinkamai prižiūrėti savo darbo vietą (kabinetą), inventorių, išeidami iš savo kabineto ir palikdami jį tuščią, privalo išjungti visus elektros ėmėjus, uždaryti langus, užrakinti </w:t>
      </w:r>
      <w:r w:rsidR="00BD2C7E">
        <w:t>kabineto duris.</w:t>
      </w:r>
    </w:p>
    <w:p w:rsidR="00865DFF" w:rsidRDefault="00865DFF" w:rsidP="00A41E55">
      <w:pPr>
        <w:pStyle w:val="Betarp"/>
        <w:ind w:firstLine="851"/>
        <w:jc w:val="both"/>
      </w:pPr>
      <w:r>
        <w:t>3</w:t>
      </w:r>
      <w:r w:rsidR="00023AF4">
        <w:t>6</w:t>
      </w:r>
      <w:r w:rsidR="00BD2C7E">
        <w:t>. D</w:t>
      </w:r>
      <w:r>
        <w:t>arbuotojai turi būti tvarkingos išvaizdos, jų apr</w:t>
      </w:r>
      <w:r w:rsidR="00BD2C7E">
        <w:t>anga – švari</w:t>
      </w:r>
      <w:r>
        <w:t>.</w:t>
      </w:r>
    </w:p>
    <w:p w:rsidR="00865DFF" w:rsidRPr="00895664" w:rsidRDefault="00023AF4" w:rsidP="00A41E55">
      <w:pPr>
        <w:pStyle w:val="Betarp"/>
        <w:ind w:firstLine="851"/>
        <w:jc w:val="both"/>
      </w:pPr>
      <w:r>
        <w:t>37</w:t>
      </w:r>
      <w:r w:rsidR="00BD2C7E">
        <w:t>. D</w:t>
      </w:r>
      <w:r w:rsidR="00865DFF" w:rsidRPr="00895664">
        <w:t>arbuotojams darbo metu draudžiama vartoti ne</w:t>
      </w:r>
      <w:r w:rsidR="008D2C3A" w:rsidRPr="00895664">
        <w:t>cen</w:t>
      </w:r>
      <w:r w:rsidR="00E14A1A" w:rsidRPr="00895664">
        <w:t xml:space="preserve">zūrinius žodžius ir posakius, </w:t>
      </w:r>
      <w:r w:rsidR="00BD2C7E">
        <w:t>rūkyti.</w:t>
      </w:r>
    </w:p>
    <w:p w:rsidR="00865DFF" w:rsidRPr="00895664" w:rsidRDefault="00023AF4" w:rsidP="00A41E55">
      <w:pPr>
        <w:pStyle w:val="Betarp"/>
        <w:ind w:firstLine="851"/>
        <w:jc w:val="both"/>
      </w:pPr>
      <w:r>
        <w:t>38</w:t>
      </w:r>
      <w:r w:rsidR="00BD2C7E">
        <w:t>. D</w:t>
      </w:r>
      <w:r w:rsidR="00865DFF" w:rsidRPr="00895664">
        <w:t>arbuotojams draudžiama laikyti necenzūrinio arba žeminančio asmens garbę ir orumą turinio informaciją darbo vietoje.</w:t>
      </w:r>
    </w:p>
    <w:p w:rsidR="009B4542" w:rsidRDefault="00023AF4" w:rsidP="00A41E55">
      <w:pPr>
        <w:pStyle w:val="Betarp"/>
        <w:ind w:firstLine="851"/>
        <w:jc w:val="both"/>
      </w:pPr>
      <w:r>
        <w:t>39</w:t>
      </w:r>
      <w:r w:rsidR="00BD2C7E">
        <w:t xml:space="preserve">. Mokyklos patalpų atsarginiai raktai </w:t>
      </w:r>
      <w:r w:rsidR="009B4542">
        <w:t xml:space="preserve">saugomi </w:t>
      </w:r>
      <w:r w:rsidR="00BD2C7E">
        <w:t xml:space="preserve">direktoriaus pavaduotojo ūkio reikalams kabinete. </w:t>
      </w:r>
    </w:p>
    <w:p w:rsidR="009B4542" w:rsidRDefault="00270CA4" w:rsidP="00A41E55">
      <w:pPr>
        <w:pStyle w:val="Betarp"/>
        <w:ind w:firstLine="851"/>
        <w:jc w:val="both"/>
      </w:pPr>
      <w:r>
        <w:tab/>
      </w:r>
    </w:p>
    <w:p w:rsidR="005D0AF2" w:rsidRDefault="005D0AF2" w:rsidP="00A41E55">
      <w:pPr>
        <w:ind w:firstLine="851"/>
        <w:jc w:val="center"/>
        <w:rPr>
          <w:b/>
          <w:bCs/>
        </w:rPr>
      </w:pPr>
      <w:r>
        <w:rPr>
          <w:b/>
          <w:bCs/>
        </w:rPr>
        <w:t>VI SKYRIUS</w:t>
      </w:r>
    </w:p>
    <w:p w:rsidR="009B4542" w:rsidRDefault="00211F7C" w:rsidP="00A41E55">
      <w:pPr>
        <w:ind w:firstLine="851"/>
        <w:jc w:val="center"/>
        <w:rPr>
          <w:b/>
          <w:bCs/>
        </w:rPr>
      </w:pPr>
      <w:r>
        <w:rPr>
          <w:b/>
          <w:bCs/>
        </w:rPr>
        <w:t xml:space="preserve">DARBUOTOJŲ </w:t>
      </w:r>
      <w:r w:rsidR="008D2C3A">
        <w:rPr>
          <w:b/>
          <w:bCs/>
        </w:rPr>
        <w:t>TEISĖS</w:t>
      </w:r>
      <w:r>
        <w:rPr>
          <w:b/>
          <w:bCs/>
        </w:rPr>
        <w:t xml:space="preserve"> IR PAREIGOS</w:t>
      </w:r>
    </w:p>
    <w:p w:rsidR="009B4542" w:rsidRDefault="009B4542" w:rsidP="00A41E55">
      <w:pPr>
        <w:ind w:firstLine="851"/>
        <w:jc w:val="both"/>
      </w:pPr>
    </w:p>
    <w:p w:rsidR="008D2C3A" w:rsidRDefault="008D2C3A" w:rsidP="00A41E55">
      <w:pPr>
        <w:ind w:firstLine="851"/>
        <w:jc w:val="both"/>
      </w:pPr>
      <w:r>
        <w:t>4</w:t>
      </w:r>
      <w:r w:rsidR="00023AF4">
        <w:t>0</w:t>
      </w:r>
      <w:r w:rsidR="00BD2C7E">
        <w:t xml:space="preserve">. </w:t>
      </w:r>
      <w:r w:rsidR="00BD2C7E" w:rsidRPr="00B94B4B">
        <w:rPr>
          <w:b/>
        </w:rPr>
        <w:t>D</w:t>
      </w:r>
      <w:r w:rsidRPr="00B94B4B">
        <w:rPr>
          <w:b/>
        </w:rPr>
        <w:t>arbuotojų pareigos:</w:t>
      </w:r>
    </w:p>
    <w:p w:rsidR="009B4542" w:rsidRDefault="001731DD" w:rsidP="00A41E55">
      <w:pPr>
        <w:ind w:firstLine="851"/>
        <w:jc w:val="both"/>
      </w:pPr>
      <w:r>
        <w:t>4</w:t>
      </w:r>
      <w:r w:rsidR="00023AF4">
        <w:t>0</w:t>
      </w:r>
      <w:r>
        <w:t>.1</w:t>
      </w:r>
      <w:r w:rsidR="00603749">
        <w:t>. laikytis Lietuvos Respublikos Kon</w:t>
      </w:r>
      <w:r>
        <w:t>stitucijos ir kitų</w:t>
      </w:r>
      <w:r w:rsidR="000953C0">
        <w:t xml:space="preserve"> teisės aktų;</w:t>
      </w:r>
    </w:p>
    <w:p w:rsidR="009B4542" w:rsidRDefault="001731DD" w:rsidP="00A41E55">
      <w:pPr>
        <w:pStyle w:val="Betarp"/>
        <w:ind w:firstLine="851"/>
        <w:jc w:val="both"/>
      </w:pPr>
      <w:r>
        <w:t>4</w:t>
      </w:r>
      <w:r w:rsidR="00023AF4">
        <w:t>0</w:t>
      </w:r>
      <w:r w:rsidR="00B329D9">
        <w:t xml:space="preserve">.2. </w:t>
      </w:r>
      <w:r w:rsidR="009B4542">
        <w:t xml:space="preserve">vykdyti Lietuvos Respublikos įstatymus, </w:t>
      </w:r>
      <w:r w:rsidR="00BD2C7E">
        <w:t>mokyklos</w:t>
      </w:r>
      <w:r w:rsidR="009B4542">
        <w:t xml:space="preserve"> direktoriaus įsakymus, pareigybės aprašyme nustatytas funkcijas;</w:t>
      </w:r>
    </w:p>
    <w:p w:rsidR="001731DD" w:rsidRPr="00895664" w:rsidRDefault="001731DD" w:rsidP="00A41E55">
      <w:pPr>
        <w:pStyle w:val="Betarp"/>
        <w:ind w:firstLine="851"/>
        <w:jc w:val="both"/>
      </w:pPr>
      <w:r w:rsidRPr="00895664">
        <w:t>4</w:t>
      </w:r>
      <w:r w:rsidR="00023AF4">
        <w:t>0</w:t>
      </w:r>
      <w:r w:rsidRPr="00895664">
        <w:t xml:space="preserve">.3. </w:t>
      </w:r>
      <w:r w:rsidR="0081709F" w:rsidRPr="00895664">
        <w:t>derinti privačius ir visuomenės viešuosius</w:t>
      </w:r>
      <w:r w:rsidR="0066688F">
        <w:t xml:space="preserve"> interesus,</w:t>
      </w:r>
      <w:r w:rsidR="00814055" w:rsidRPr="00895664">
        <w:t xml:space="preserve"> užkirsti kelią atsirasti bei plisti korupcijai;</w:t>
      </w:r>
    </w:p>
    <w:p w:rsidR="009B4542" w:rsidRDefault="001731DD" w:rsidP="00A41E55">
      <w:pPr>
        <w:pStyle w:val="Betarp"/>
        <w:ind w:firstLine="851"/>
        <w:jc w:val="both"/>
      </w:pPr>
      <w:r>
        <w:t>4</w:t>
      </w:r>
      <w:r w:rsidR="00023AF4">
        <w:t>0</w:t>
      </w:r>
      <w:r>
        <w:t>.4</w:t>
      </w:r>
      <w:r w:rsidR="00B329D9">
        <w:t xml:space="preserve">. </w:t>
      </w:r>
      <w:r w:rsidR="009B4542">
        <w:t>nesinaudoti ir neleisti kitiem</w:t>
      </w:r>
      <w:r w:rsidR="00F365AB">
        <w:t xml:space="preserve">s naudotis su </w:t>
      </w:r>
      <w:r w:rsidR="009B4542">
        <w:t>darbu susijusia informacija kitaip nei nustato įstatymai ar kiti teisės aktai,</w:t>
      </w:r>
      <w:r w:rsidR="0066688F">
        <w:t xml:space="preserve"> neišnešti dokumentų iš mokyklos</w:t>
      </w:r>
      <w:r w:rsidR="009B4542">
        <w:t xml:space="preserve"> kasmetinių atostogų, komandiruočių ar kitais nebuvimo darbe atvejais;</w:t>
      </w:r>
    </w:p>
    <w:p w:rsidR="009B4542" w:rsidRDefault="001731DD" w:rsidP="00A41E55">
      <w:pPr>
        <w:pStyle w:val="Betarp"/>
        <w:ind w:firstLine="851"/>
        <w:jc w:val="both"/>
      </w:pPr>
      <w:r>
        <w:t>4</w:t>
      </w:r>
      <w:r w:rsidR="00023AF4">
        <w:t>0</w:t>
      </w:r>
      <w:r>
        <w:t>.5</w:t>
      </w:r>
      <w:r w:rsidR="0066688F">
        <w:t xml:space="preserve"> </w:t>
      </w:r>
      <w:r w:rsidR="009B4542">
        <w:t>priimti sprendimus pagal kompetenciją ir reikalauti, kad tie sprendimai būtų laiku ir tiksliai įvykdyti;</w:t>
      </w:r>
    </w:p>
    <w:p w:rsidR="009B4542" w:rsidRDefault="0081709F" w:rsidP="00A41E55">
      <w:pPr>
        <w:pStyle w:val="Betarp"/>
        <w:ind w:firstLine="851"/>
        <w:jc w:val="both"/>
      </w:pPr>
      <w:r>
        <w:t>4</w:t>
      </w:r>
      <w:r w:rsidR="00023AF4">
        <w:t>0</w:t>
      </w:r>
      <w:r w:rsidR="0066688F">
        <w:t>.6</w:t>
      </w:r>
      <w:r w:rsidR="00B329D9">
        <w:t xml:space="preserve">. </w:t>
      </w:r>
      <w:r w:rsidR="0066688F">
        <w:t>ginti teisėtus mokyklos</w:t>
      </w:r>
      <w:r w:rsidR="009B4542">
        <w:t xml:space="preserve"> interesus;</w:t>
      </w:r>
    </w:p>
    <w:p w:rsidR="00603749" w:rsidRDefault="0081709F" w:rsidP="00A41E55">
      <w:pPr>
        <w:pStyle w:val="Betarp"/>
        <w:ind w:firstLine="851"/>
        <w:jc w:val="both"/>
      </w:pPr>
      <w:r>
        <w:t>4</w:t>
      </w:r>
      <w:r w:rsidR="00023AF4">
        <w:t>0</w:t>
      </w:r>
      <w:r w:rsidR="00B329D9">
        <w:t>.</w:t>
      </w:r>
      <w:r w:rsidR="0066688F">
        <w:t>7</w:t>
      </w:r>
      <w:r w:rsidR="00B329D9">
        <w:t xml:space="preserve">. </w:t>
      </w:r>
      <w:r w:rsidR="009B4542">
        <w:t>tiesiogiai ar netiesiogiai nesinaudoti i</w:t>
      </w:r>
      <w:r w:rsidR="0066688F">
        <w:t>r neleisti naudotis mokyklos</w:t>
      </w:r>
      <w:r w:rsidR="00F365AB">
        <w:t xml:space="preserve"> nuosavybe, kitokiai nei darbinė</w:t>
      </w:r>
      <w:r w:rsidR="00EB1799">
        <w:t xml:space="preserve"> veikla, jei teisės aktuose nenumatyta</w:t>
      </w:r>
      <w:r w:rsidR="009B4542">
        <w:t xml:space="preserve"> kitaip;</w:t>
      </w:r>
    </w:p>
    <w:p w:rsidR="009B4542" w:rsidRDefault="0081709F" w:rsidP="00A41E55">
      <w:pPr>
        <w:pStyle w:val="Betarp"/>
        <w:ind w:firstLine="851"/>
        <w:jc w:val="both"/>
      </w:pPr>
      <w:r>
        <w:t>4</w:t>
      </w:r>
      <w:r w:rsidR="00023AF4">
        <w:t>0</w:t>
      </w:r>
      <w:r w:rsidR="0066688F">
        <w:t>.8</w:t>
      </w:r>
      <w:r w:rsidR="00B329D9">
        <w:t xml:space="preserve">. </w:t>
      </w:r>
      <w:r w:rsidR="009B4542">
        <w:t>vykdyti saugos ir sveikatos darbe, sanitarijos, civilinės ir priešgaisrinės saugos reikalavimus;</w:t>
      </w:r>
    </w:p>
    <w:p w:rsidR="009B4542" w:rsidRDefault="0081709F" w:rsidP="00A41E55">
      <w:pPr>
        <w:pStyle w:val="Betarp"/>
        <w:ind w:firstLine="851"/>
        <w:jc w:val="both"/>
      </w:pPr>
      <w:r>
        <w:t>4</w:t>
      </w:r>
      <w:r w:rsidR="00023AF4">
        <w:t>0</w:t>
      </w:r>
      <w:r w:rsidR="0066688F">
        <w:t>.9</w:t>
      </w:r>
      <w:r w:rsidR="00B329D9">
        <w:t xml:space="preserve">. </w:t>
      </w:r>
      <w:r w:rsidR="009B4542">
        <w:t>laikytis profesinės etikos bei šių taisyklių;</w:t>
      </w:r>
    </w:p>
    <w:p w:rsidR="009B4542" w:rsidRDefault="0081709F" w:rsidP="00A41E55">
      <w:pPr>
        <w:pStyle w:val="Betarp"/>
        <w:ind w:firstLine="851"/>
        <w:jc w:val="both"/>
      </w:pPr>
      <w:r>
        <w:t>4</w:t>
      </w:r>
      <w:r w:rsidR="00023AF4">
        <w:t>0</w:t>
      </w:r>
      <w:r w:rsidR="0066688F">
        <w:t>.10</w:t>
      </w:r>
      <w:r w:rsidR="00B329D9">
        <w:t xml:space="preserve">. </w:t>
      </w:r>
      <w:r w:rsidR="009B4542">
        <w:t>deklaruoti įstatymų nustatyta tvarka savo turtą ir pajamas</w:t>
      </w:r>
      <w:r>
        <w:t>, nustatyta tvarka pildyti bei tikslinti privačių interesų deklaraciją</w:t>
      </w:r>
      <w:r w:rsidR="009B4542">
        <w:t>;</w:t>
      </w:r>
    </w:p>
    <w:p w:rsidR="0022181D" w:rsidRDefault="00814055" w:rsidP="00A41E55">
      <w:pPr>
        <w:pStyle w:val="Betarp"/>
        <w:ind w:firstLine="851"/>
        <w:jc w:val="both"/>
      </w:pPr>
      <w:r w:rsidRPr="00895664">
        <w:t>4</w:t>
      </w:r>
      <w:r w:rsidR="00023AF4">
        <w:t>0</w:t>
      </w:r>
      <w:r w:rsidR="0066688F">
        <w:t>.11</w:t>
      </w:r>
      <w:r w:rsidR="00B329D9" w:rsidRPr="00895664">
        <w:t xml:space="preserve">. </w:t>
      </w:r>
      <w:r w:rsidR="009B4542" w:rsidRPr="00895664">
        <w:t xml:space="preserve"> teisės aktų nustatyta tvarka teikti informaciją apie savo darbą;</w:t>
      </w:r>
    </w:p>
    <w:p w:rsidR="009B4542" w:rsidRDefault="00814055" w:rsidP="00A41E55">
      <w:pPr>
        <w:pStyle w:val="Betarp"/>
        <w:ind w:firstLine="851"/>
        <w:jc w:val="both"/>
      </w:pPr>
      <w:r w:rsidRPr="00895664">
        <w:t>4</w:t>
      </w:r>
      <w:r w:rsidR="00023AF4">
        <w:t>0</w:t>
      </w:r>
      <w:r w:rsidR="0066688F">
        <w:t>.12</w:t>
      </w:r>
      <w:r w:rsidR="00B329D9" w:rsidRPr="00895664">
        <w:t xml:space="preserve">. </w:t>
      </w:r>
      <w:r w:rsidR="00EB1799" w:rsidRPr="00895664">
        <w:t>pakeitus</w:t>
      </w:r>
      <w:r w:rsidR="009B4542" w:rsidRPr="00895664">
        <w:t xml:space="preserve"> gyvenamąją vietą, pavardę</w:t>
      </w:r>
      <w:r w:rsidR="00733B3D" w:rsidRPr="00895664">
        <w:t xml:space="preserve"> </w:t>
      </w:r>
      <w:r w:rsidR="009B4542" w:rsidRPr="00895664">
        <w:t xml:space="preserve">per 5 darbo dienas informuoti </w:t>
      </w:r>
      <w:r w:rsidR="0066688F">
        <w:t>mokyklos atsakingą darbuotoją</w:t>
      </w:r>
      <w:r w:rsidR="00603749">
        <w:t>.</w:t>
      </w:r>
    </w:p>
    <w:p w:rsidR="009B4542" w:rsidRPr="0004119B" w:rsidRDefault="00814055" w:rsidP="00A41E55">
      <w:pPr>
        <w:pStyle w:val="Betarp"/>
        <w:ind w:firstLine="851"/>
        <w:jc w:val="both"/>
        <w:rPr>
          <w:b/>
        </w:rPr>
      </w:pPr>
      <w:r>
        <w:t>4</w:t>
      </w:r>
      <w:r w:rsidR="00023AF4">
        <w:t>1</w:t>
      </w:r>
      <w:r w:rsidR="00B329D9">
        <w:t xml:space="preserve">. </w:t>
      </w:r>
      <w:r w:rsidR="0066688F" w:rsidRPr="0004119B">
        <w:rPr>
          <w:b/>
        </w:rPr>
        <w:t>D</w:t>
      </w:r>
      <w:r w:rsidR="009B4542" w:rsidRPr="0004119B">
        <w:rPr>
          <w:b/>
        </w:rPr>
        <w:t>arbuotojai turi teisę:</w:t>
      </w:r>
    </w:p>
    <w:p w:rsidR="009B4542" w:rsidRPr="00895664" w:rsidRDefault="00814055" w:rsidP="00A41E55">
      <w:pPr>
        <w:pStyle w:val="Betarp"/>
        <w:ind w:firstLine="851"/>
        <w:jc w:val="both"/>
      </w:pPr>
      <w:r>
        <w:t>4</w:t>
      </w:r>
      <w:r w:rsidR="00023AF4">
        <w:t>1</w:t>
      </w:r>
      <w:r w:rsidR="00B329D9">
        <w:t xml:space="preserve">.1. </w:t>
      </w:r>
      <w:r w:rsidR="009B4542">
        <w:t>gauti įstatymų ir kitų teisės aktų nustatyt</w:t>
      </w:r>
      <w:r w:rsidR="000953C0">
        <w:t xml:space="preserve">ą darbo </w:t>
      </w:r>
      <w:r w:rsidR="000953C0" w:rsidRPr="00895664">
        <w:t xml:space="preserve">užmokestį, </w:t>
      </w:r>
      <w:r w:rsidR="00964DA3" w:rsidRPr="00895664">
        <w:t xml:space="preserve">atliekant darbo funkcijas </w:t>
      </w:r>
      <w:r w:rsidR="000953C0" w:rsidRPr="00895664">
        <w:t xml:space="preserve">naudotis darbo priemonėmis bei </w:t>
      </w:r>
      <w:r w:rsidR="0066688F">
        <w:t>mokyklos</w:t>
      </w:r>
      <w:r w:rsidR="00964DA3" w:rsidRPr="00895664">
        <w:t xml:space="preserve"> </w:t>
      </w:r>
      <w:r w:rsidR="000953C0" w:rsidRPr="00895664">
        <w:t>t</w:t>
      </w:r>
      <w:r w:rsidR="00964DA3" w:rsidRPr="00895664">
        <w:t>urtu;</w:t>
      </w:r>
    </w:p>
    <w:p w:rsidR="009B4542" w:rsidRPr="00895664" w:rsidRDefault="00814055" w:rsidP="00A41E55">
      <w:pPr>
        <w:pStyle w:val="Betarp"/>
        <w:ind w:firstLine="851"/>
        <w:jc w:val="both"/>
      </w:pPr>
      <w:r w:rsidRPr="00895664">
        <w:t>4</w:t>
      </w:r>
      <w:r w:rsidR="00023AF4">
        <w:t>1</w:t>
      </w:r>
      <w:r w:rsidR="00B329D9" w:rsidRPr="00895664">
        <w:t xml:space="preserve">.2. </w:t>
      </w:r>
      <w:r w:rsidR="009B4542" w:rsidRPr="00895664">
        <w:t>gauti informaciją iš savo vadovų, bendradar</w:t>
      </w:r>
      <w:r w:rsidR="0066688F">
        <w:t xml:space="preserve">bių, </w:t>
      </w:r>
      <w:r w:rsidR="009B4542" w:rsidRPr="00895664">
        <w:t>būtiną atlikti užduotis ir pavedimus;</w:t>
      </w:r>
    </w:p>
    <w:p w:rsidR="009B4542" w:rsidRPr="00895664" w:rsidRDefault="00814055" w:rsidP="00A41E55">
      <w:pPr>
        <w:pStyle w:val="Betarp"/>
        <w:ind w:firstLine="851"/>
        <w:jc w:val="both"/>
      </w:pPr>
      <w:r w:rsidRPr="00895664">
        <w:t>4</w:t>
      </w:r>
      <w:r w:rsidR="00023AF4">
        <w:t>1</w:t>
      </w:r>
      <w:r w:rsidR="0066688F">
        <w:t xml:space="preserve">.3. į </w:t>
      </w:r>
      <w:r w:rsidR="009B4542" w:rsidRPr="00895664">
        <w:t xml:space="preserve">Lietuvos Respublikos darbo kodekso numatytas </w:t>
      </w:r>
      <w:r w:rsidR="00603749" w:rsidRPr="00895664">
        <w:t xml:space="preserve">kasmetines ir tikslines </w:t>
      </w:r>
      <w:r w:rsidR="009B4542" w:rsidRPr="00895664">
        <w:t>atostogas;</w:t>
      </w:r>
    </w:p>
    <w:p w:rsidR="00603749" w:rsidRPr="00895664" w:rsidRDefault="00814055" w:rsidP="00A41E55">
      <w:pPr>
        <w:pStyle w:val="Betarp"/>
        <w:ind w:firstLine="851"/>
        <w:jc w:val="both"/>
      </w:pPr>
      <w:r w:rsidRPr="00895664">
        <w:t>4</w:t>
      </w:r>
      <w:r w:rsidR="00023AF4">
        <w:t>1</w:t>
      </w:r>
      <w:r w:rsidRPr="00895664">
        <w:t>.4</w:t>
      </w:r>
      <w:r w:rsidR="00EB1799" w:rsidRPr="00895664">
        <w:t>.</w:t>
      </w:r>
      <w:r w:rsidR="00603749" w:rsidRPr="00895664">
        <w:t xml:space="preserve"> prašyti pakeisti būtinąsias ar darbo šalių sulygtas papildomas darbo sutarties sąlygas</w:t>
      </w:r>
      <w:r w:rsidR="00E45A1B" w:rsidRPr="00895664">
        <w:t>, gauti informaciją apie susitartos darbo funkcijos turinį ir jos apimtį</w:t>
      </w:r>
      <w:r w:rsidRPr="00895664">
        <w:t>, nustatytas darbo normas</w:t>
      </w:r>
      <w:r w:rsidR="00E45A1B" w:rsidRPr="00895664">
        <w:t xml:space="preserve"> ar darbo funkcijai keliamus reikalavimus</w:t>
      </w:r>
      <w:r w:rsidR="00603749" w:rsidRPr="00895664">
        <w:t xml:space="preserve"> ir gauti per 5 darbo dienas motyvuotą darbdavio atsakymą</w:t>
      </w:r>
      <w:r w:rsidRPr="00895664">
        <w:t xml:space="preserve"> dėl paklausimo</w:t>
      </w:r>
      <w:r w:rsidR="00603749" w:rsidRPr="00895664">
        <w:t>;</w:t>
      </w:r>
    </w:p>
    <w:p w:rsidR="009B4542" w:rsidRDefault="00814055" w:rsidP="00A41E55">
      <w:pPr>
        <w:pStyle w:val="Betarp"/>
        <w:ind w:firstLine="851"/>
        <w:jc w:val="both"/>
      </w:pPr>
      <w:r>
        <w:t>4</w:t>
      </w:r>
      <w:r w:rsidR="00023AF4">
        <w:t>1</w:t>
      </w:r>
      <w:r>
        <w:t>.5</w:t>
      </w:r>
      <w:r w:rsidR="00B329D9">
        <w:t xml:space="preserve">. </w:t>
      </w:r>
      <w:r w:rsidR="009B4542">
        <w:t>būti profesinių sąjungų, organizacijų ar susivienijimų nariais, taip pat politinių partijų ar organizacijų nariais, ne tarnybos metu dalyvauti politinėje veikloje, jei nedraudžia įstatymai;</w:t>
      </w:r>
    </w:p>
    <w:p w:rsidR="009B4542" w:rsidRDefault="00023AF4" w:rsidP="00A41E55">
      <w:pPr>
        <w:pStyle w:val="Betarp"/>
        <w:ind w:firstLine="851"/>
        <w:jc w:val="both"/>
      </w:pPr>
      <w:r>
        <w:t>41</w:t>
      </w:r>
      <w:r w:rsidR="00814055">
        <w:t>.6</w:t>
      </w:r>
      <w:r w:rsidR="00B329D9">
        <w:t xml:space="preserve">. </w:t>
      </w:r>
      <w:r w:rsidR="009B4542">
        <w:t>ginti teisme pažeist</w:t>
      </w:r>
      <w:r w:rsidR="00E14A1A">
        <w:t>as teises ir teisėtus interesus.</w:t>
      </w:r>
    </w:p>
    <w:p w:rsidR="00211F7C" w:rsidRDefault="00023AF4" w:rsidP="00A41E55">
      <w:pPr>
        <w:ind w:firstLine="851"/>
        <w:jc w:val="both"/>
        <w:rPr>
          <w:color w:val="000000"/>
        </w:rPr>
      </w:pPr>
      <w:r>
        <w:rPr>
          <w:color w:val="000000"/>
        </w:rPr>
        <w:t>42</w:t>
      </w:r>
      <w:r w:rsidR="00DE4B8C">
        <w:rPr>
          <w:color w:val="000000"/>
        </w:rPr>
        <w:t>. D</w:t>
      </w:r>
      <w:r w:rsidR="00083F31" w:rsidRPr="00BD7DCC">
        <w:rPr>
          <w:color w:val="000000"/>
        </w:rPr>
        <w:t>arbuotojai dirba pagal direkto</w:t>
      </w:r>
      <w:r w:rsidR="00083F31">
        <w:rPr>
          <w:color w:val="000000"/>
        </w:rPr>
        <w:t xml:space="preserve">riaus </w:t>
      </w:r>
      <w:r w:rsidR="00DE4B8C">
        <w:rPr>
          <w:color w:val="000000"/>
        </w:rPr>
        <w:t xml:space="preserve">įsakymu </w:t>
      </w:r>
      <w:r w:rsidR="00083F31">
        <w:rPr>
          <w:color w:val="000000"/>
        </w:rPr>
        <w:t>patvirtintus</w:t>
      </w:r>
      <w:r w:rsidR="00083F31" w:rsidRPr="00BD7DCC">
        <w:rPr>
          <w:color w:val="000000"/>
        </w:rPr>
        <w:t xml:space="preserve"> darbo grafikus.</w:t>
      </w:r>
    </w:p>
    <w:p w:rsidR="00B94B4B" w:rsidRDefault="00B94B4B" w:rsidP="00A41E55">
      <w:pPr>
        <w:ind w:firstLine="851"/>
        <w:jc w:val="both"/>
      </w:pPr>
    </w:p>
    <w:p w:rsidR="00A41E55" w:rsidRDefault="00A41E55" w:rsidP="00A41E55">
      <w:pPr>
        <w:ind w:firstLine="851"/>
        <w:jc w:val="both"/>
      </w:pPr>
    </w:p>
    <w:p w:rsidR="00A41E55" w:rsidRDefault="00A41E55" w:rsidP="00A41E55">
      <w:pPr>
        <w:ind w:firstLine="851"/>
        <w:jc w:val="both"/>
      </w:pPr>
    </w:p>
    <w:p w:rsidR="00A41E55" w:rsidRPr="00BD7DCC" w:rsidRDefault="00A41E55" w:rsidP="00A41E55">
      <w:pPr>
        <w:ind w:firstLine="851"/>
        <w:jc w:val="both"/>
      </w:pPr>
    </w:p>
    <w:p w:rsidR="00814055" w:rsidRPr="002F090D" w:rsidRDefault="00F06E52" w:rsidP="00A41E55">
      <w:pPr>
        <w:pStyle w:val="Betarp"/>
        <w:ind w:firstLine="851"/>
        <w:jc w:val="center"/>
        <w:rPr>
          <w:b/>
        </w:rPr>
      </w:pPr>
      <w:r>
        <w:rPr>
          <w:b/>
        </w:rPr>
        <w:lastRenderedPageBreak/>
        <w:t>IX</w:t>
      </w:r>
      <w:r w:rsidR="00814055" w:rsidRPr="002F090D">
        <w:rPr>
          <w:b/>
        </w:rPr>
        <w:t xml:space="preserve"> SKYRIUS</w:t>
      </w:r>
    </w:p>
    <w:p w:rsidR="003B32A9" w:rsidRPr="002F090D" w:rsidRDefault="003B32A9" w:rsidP="00A41E55">
      <w:pPr>
        <w:pStyle w:val="Betarp"/>
        <w:ind w:firstLine="851"/>
        <w:jc w:val="center"/>
        <w:rPr>
          <w:b/>
        </w:rPr>
      </w:pPr>
      <w:r w:rsidRPr="002F090D">
        <w:rPr>
          <w:b/>
        </w:rPr>
        <w:t>TURT</w:t>
      </w:r>
      <w:r w:rsidR="00B46EB2" w:rsidRPr="002F090D">
        <w:rPr>
          <w:b/>
        </w:rPr>
        <w:t>INIAI IR NETURTINIAI INTERESAI</w:t>
      </w:r>
      <w:r w:rsidRPr="002F090D">
        <w:rPr>
          <w:b/>
        </w:rPr>
        <w:t>,</w:t>
      </w:r>
      <w:r w:rsidR="00B46EB2" w:rsidRPr="002F090D">
        <w:rPr>
          <w:b/>
        </w:rPr>
        <w:t xml:space="preserve"> ŽALOS ATLYGINIMAS</w:t>
      </w:r>
    </w:p>
    <w:p w:rsidR="00814055" w:rsidRPr="002F090D" w:rsidRDefault="00814055" w:rsidP="00A41E55">
      <w:pPr>
        <w:pStyle w:val="Betarp"/>
        <w:ind w:firstLine="851"/>
        <w:jc w:val="both"/>
        <w:rPr>
          <w:b/>
        </w:rPr>
      </w:pPr>
    </w:p>
    <w:p w:rsidR="00FF3425" w:rsidRPr="00895664" w:rsidRDefault="00CD5B53" w:rsidP="00A41E55">
      <w:pPr>
        <w:pStyle w:val="Betarp"/>
        <w:ind w:firstLine="851"/>
        <w:jc w:val="both"/>
      </w:pPr>
      <w:r>
        <w:t>43</w:t>
      </w:r>
      <w:r w:rsidR="00FF3425" w:rsidRPr="00895664">
        <w:t>. Darbdavys privalo sudaryti darbuotojui sąlygas darbo funkcijai atlikti ir suteikti darbuotojui reikalingas darbo priemones ar turtą.</w:t>
      </w:r>
    </w:p>
    <w:p w:rsidR="00452601" w:rsidRPr="00895664" w:rsidRDefault="00CD5B53" w:rsidP="00A41E55">
      <w:pPr>
        <w:pStyle w:val="Betarp"/>
        <w:ind w:firstLine="851"/>
        <w:jc w:val="both"/>
      </w:pPr>
      <w:r>
        <w:t>44</w:t>
      </w:r>
      <w:r w:rsidR="00FF3425" w:rsidRPr="00895664">
        <w:t>.</w:t>
      </w:r>
      <w:r w:rsidR="00EB1799" w:rsidRPr="00895664">
        <w:t xml:space="preserve"> Darbuotojams pareigų vykdymui </w:t>
      </w:r>
      <w:r w:rsidR="00FF3425" w:rsidRPr="00895664">
        <w:t>darbo priemonės, turtas perduodamas atskir</w:t>
      </w:r>
      <w:r w:rsidR="0066688F">
        <w:t>ais mokyklos</w:t>
      </w:r>
      <w:r w:rsidR="00FF3425" w:rsidRPr="00895664">
        <w:t xml:space="preserve"> direktoriaus įsakymais</w:t>
      </w:r>
      <w:r w:rsidR="00452601" w:rsidRPr="00895664">
        <w:t xml:space="preserve"> arba tai aptaria</w:t>
      </w:r>
      <w:r w:rsidR="0066688F">
        <w:t>ma, sudarant darbo sutartį</w:t>
      </w:r>
      <w:r w:rsidR="00452601" w:rsidRPr="00895664">
        <w:t xml:space="preserve">. </w:t>
      </w:r>
    </w:p>
    <w:p w:rsidR="00FF3425" w:rsidRPr="00895664" w:rsidRDefault="00CD5B53" w:rsidP="00A41E55">
      <w:pPr>
        <w:pStyle w:val="Betarp"/>
        <w:ind w:firstLine="851"/>
        <w:jc w:val="both"/>
      </w:pPr>
      <w:r>
        <w:t>45</w:t>
      </w:r>
      <w:r w:rsidR="00452601" w:rsidRPr="00895664">
        <w:t>. Darbuotojas privalo saugoti darbdavio turtinius ir neturtinius interesus, naudotis darbdavio perduotomis darbo priemonėmis, turtu, taip pat lėšomis pagal jų tikslinę paskirtį</w:t>
      </w:r>
      <w:r w:rsidR="0066688F">
        <w:t>.</w:t>
      </w:r>
      <w:r w:rsidR="00452601" w:rsidRPr="00895664">
        <w:tab/>
      </w:r>
    </w:p>
    <w:p w:rsidR="00814055" w:rsidRPr="00895664" w:rsidRDefault="00CD5B53" w:rsidP="00A41E55">
      <w:pPr>
        <w:pStyle w:val="Betarp"/>
        <w:ind w:firstLine="851"/>
        <w:jc w:val="both"/>
      </w:pPr>
      <w:r>
        <w:t>46</w:t>
      </w:r>
      <w:r w:rsidR="0066688F">
        <w:t>. D</w:t>
      </w:r>
      <w:r w:rsidR="00814055" w:rsidRPr="00895664">
        <w:t>arbuotojai</w:t>
      </w:r>
      <w:r w:rsidR="00120099" w:rsidRPr="00895664">
        <w:t xml:space="preserve"> atlygina</w:t>
      </w:r>
      <w:r w:rsidR="00CF3B4E" w:rsidRPr="00895664">
        <w:t xml:space="preserve"> savo darbo pareigų pažeidimu dėl jo kaltės padarytą tur</w:t>
      </w:r>
      <w:r w:rsidR="00120099" w:rsidRPr="00895664">
        <w:t>t</w:t>
      </w:r>
      <w:r w:rsidR="00CF3B4E" w:rsidRPr="00895664">
        <w:t>inę žalą, taip pat ir neturtinę žalą</w:t>
      </w:r>
      <w:r w:rsidR="007F39D8">
        <w:t xml:space="preserve"> </w:t>
      </w:r>
      <w:r w:rsidR="00F82D5C" w:rsidRPr="00895664">
        <w:t xml:space="preserve">atlikus patikrinimą ir </w:t>
      </w:r>
      <w:r w:rsidR="007F39D8">
        <w:t xml:space="preserve">mokyklos </w:t>
      </w:r>
      <w:r w:rsidR="00030483" w:rsidRPr="00895664">
        <w:t>direktoriui priėmus sprendimą</w:t>
      </w:r>
      <w:r w:rsidR="007F39D8">
        <w:t xml:space="preserve"> </w:t>
      </w:r>
      <w:r w:rsidR="00814055" w:rsidRPr="00895664">
        <w:t>dėl:</w:t>
      </w:r>
    </w:p>
    <w:p w:rsidR="00814055" w:rsidRPr="00895664" w:rsidRDefault="00CD5B53" w:rsidP="00A41E55">
      <w:pPr>
        <w:pStyle w:val="Betarp"/>
        <w:ind w:firstLine="851"/>
        <w:jc w:val="both"/>
      </w:pPr>
      <w:r>
        <w:t>46</w:t>
      </w:r>
      <w:r w:rsidR="00814055" w:rsidRPr="00895664">
        <w:t>.1. turto netekimo ar jo vertės sum</w:t>
      </w:r>
      <w:r w:rsidR="00120099" w:rsidRPr="00895664">
        <w:t xml:space="preserve">ažėjimo, sugadinimo, </w:t>
      </w:r>
      <w:r w:rsidR="00030483" w:rsidRPr="00895664">
        <w:t xml:space="preserve">medžiagų pereikvojimo, savo kabinete esančių materialinių vertybių sugadinimo, praradimo ar kitokio dingimo;           </w:t>
      </w:r>
    </w:p>
    <w:p w:rsidR="00814055" w:rsidRPr="00895664" w:rsidRDefault="00CD5B53" w:rsidP="00A41E55">
      <w:pPr>
        <w:pStyle w:val="Betarp"/>
        <w:ind w:firstLine="851"/>
        <w:jc w:val="both"/>
      </w:pPr>
      <w:r>
        <w:t>46</w:t>
      </w:r>
      <w:r w:rsidR="00814055" w:rsidRPr="00895664">
        <w:t>.</w:t>
      </w:r>
      <w:r w:rsidR="007F39D8">
        <w:t>2.</w:t>
      </w:r>
      <w:r w:rsidR="00814055" w:rsidRPr="00895664">
        <w:t>išlaidų, su</w:t>
      </w:r>
      <w:r w:rsidR="00120099" w:rsidRPr="00895664">
        <w:t xml:space="preserve">sidariusių dėl sugadintų daiktų, </w:t>
      </w:r>
      <w:r w:rsidR="00814055" w:rsidRPr="00895664">
        <w:t xml:space="preserve">netinkamo </w:t>
      </w:r>
      <w:r w:rsidR="00120099" w:rsidRPr="00895664">
        <w:t xml:space="preserve">materialinių vertybių saugojimo, </w:t>
      </w:r>
      <w:r w:rsidR="00814055" w:rsidRPr="00895664">
        <w:t xml:space="preserve">netinkamos materialinių </w:t>
      </w:r>
      <w:r w:rsidR="00120099" w:rsidRPr="00895664">
        <w:t>ar piniginių vertybi</w:t>
      </w:r>
      <w:r w:rsidR="00030483" w:rsidRPr="00895664">
        <w:t>ų apskaitos ar dėl to, kad nesiė</w:t>
      </w:r>
      <w:r w:rsidR="00120099" w:rsidRPr="00895664">
        <w:t>mė</w:t>
      </w:r>
      <w:r w:rsidR="00814055" w:rsidRPr="00895664">
        <w:t xml:space="preserve"> priemonių užkirsti kelią materialinėms ar piniginėms vertybėms grobti;</w:t>
      </w:r>
    </w:p>
    <w:p w:rsidR="003B32A9" w:rsidRPr="00895664" w:rsidRDefault="00CD5B53" w:rsidP="00A41E55">
      <w:pPr>
        <w:pStyle w:val="Betarp"/>
        <w:ind w:firstLine="851"/>
        <w:jc w:val="both"/>
      </w:pPr>
      <w:r>
        <w:t>46</w:t>
      </w:r>
      <w:r w:rsidR="00A75DB4">
        <w:t>.3</w:t>
      </w:r>
      <w:r w:rsidR="00814055" w:rsidRPr="00895664">
        <w:t>. kitokių darbo tvarkos taisyklių, par</w:t>
      </w:r>
      <w:r w:rsidR="00030483" w:rsidRPr="00895664">
        <w:t>eigybės aprašymo</w:t>
      </w:r>
      <w:r w:rsidR="00814055" w:rsidRPr="00895664">
        <w:t xml:space="preserve"> ar kitų instrukcijų pažeidimo</w:t>
      </w:r>
      <w:r w:rsidR="00CF3B4E" w:rsidRPr="00895664">
        <w:t>.</w:t>
      </w:r>
    </w:p>
    <w:p w:rsidR="00030483" w:rsidRPr="00895664" w:rsidRDefault="00CD5B53" w:rsidP="00A41E55">
      <w:pPr>
        <w:pStyle w:val="Betarp"/>
        <w:ind w:firstLine="851"/>
        <w:jc w:val="both"/>
      </w:pPr>
      <w:r>
        <w:t>47</w:t>
      </w:r>
      <w:r w:rsidR="00030483" w:rsidRPr="00895664">
        <w:t xml:space="preserve">. </w:t>
      </w:r>
      <w:r w:rsidR="007F39D8">
        <w:t>D</w:t>
      </w:r>
      <w:r w:rsidR="002F090D" w:rsidRPr="00895664">
        <w:t>arbuotojai teisės aktų numatyta tvar</w:t>
      </w:r>
      <w:r w:rsidR="00DE4B8C">
        <w:t xml:space="preserve">ka privalo atlyginti visą žalą </w:t>
      </w:r>
      <w:r w:rsidR="002F090D" w:rsidRPr="00895664">
        <w:t>šiais atvejais:</w:t>
      </w:r>
    </w:p>
    <w:p w:rsidR="002F090D" w:rsidRPr="00895664" w:rsidRDefault="00CD5B53" w:rsidP="00A41E55">
      <w:pPr>
        <w:pStyle w:val="Betarp"/>
        <w:ind w:firstLine="851"/>
        <w:jc w:val="both"/>
      </w:pPr>
      <w:r>
        <w:t>47</w:t>
      </w:r>
      <w:r w:rsidR="002F090D" w:rsidRPr="00895664">
        <w:t>.1. žala padaryta tyčia;</w:t>
      </w:r>
    </w:p>
    <w:p w:rsidR="002F090D" w:rsidRPr="00895664" w:rsidRDefault="00CD5B53" w:rsidP="00A41E55">
      <w:pPr>
        <w:pStyle w:val="Betarp"/>
        <w:ind w:firstLine="851"/>
        <w:jc w:val="both"/>
      </w:pPr>
      <w:r>
        <w:t>47</w:t>
      </w:r>
      <w:r w:rsidR="002F090D" w:rsidRPr="00895664">
        <w:t>.2. žala padaryta jo veikla, turinčia nusikaltimo požymių;</w:t>
      </w:r>
    </w:p>
    <w:p w:rsidR="002F090D" w:rsidRPr="00895664" w:rsidRDefault="00EC65EE" w:rsidP="00A41E55">
      <w:pPr>
        <w:pStyle w:val="Betarp"/>
        <w:ind w:firstLine="851"/>
        <w:jc w:val="both"/>
      </w:pPr>
      <w:r>
        <w:t>47</w:t>
      </w:r>
      <w:r w:rsidR="002F090D" w:rsidRPr="00895664">
        <w:t>.3. žala padaryta neblaivaus ar apsvaigusio nuo narkotinių, toksinių ar psi</w:t>
      </w:r>
      <w:r w:rsidR="005A0BA2" w:rsidRPr="00895664">
        <w:t>chotropinių medžiagų darbuotojo;</w:t>
      </w:r>
    </w:p>
    <w:p w:rsidR="005A0BA2" w:rsidRPr="00895664" w:rsidRDefault="00EC65EE" w:rsidP="00A41E55">
      <w:pPr>
        <w:pStyle w:val="Betarp"/>
        <w:ind w:firstLine="851"/>
        <w:jc w:val="both"/>
      </w:pPr>
      <w:r>
        <w:t>47</w:t>
      </w:r>
      <w:r w:rsidR="005A0BA2" w:rsidRPr="00895664">
        <w:t>.4. žala padaryta pažeidus pareigą saugoti konfidencialią informaciją.</w:t>
      </w:r>
    </w:p>
    <w:p w:rsidR="00CF3B4E" w:rsidRDefault="00EC65EE" w:rsidP="00A41E55">
      <w:pPr>
        <w:pStyle w:val="Betarp"/>
        <w:ind w:firstLine="851"/>
        <w:jc w:val="both"/>
      </w:pPr>
      <w:r>
        <w:t>48</w:t>
      </w:r>
      <w:r w:rsidR="002F090D" w:rsidRPr="00895664">
        <w:t xml:space="preserve">. </w:t>
      </w:r>
      <w:r w:rsidR="007F39D8">
        <w:t>D</w:t>
      </w:r>
      <w:r w:rsidR="00EB1799" w:rsidRPr="00895664">
        <w:t xml:space="preserve">arbuotojų </w:t>
      </w:r>
      <w:r w:rsidR="00CF3B4E" w:rsidRPr="00895664">
        <w:t>darbdaviui atlygintinos žalos dydis ir jos išieškojimo tvarka nustatoma</w:t>
      </w:r>
      <w:r w:rsidR="002F090D" w:rsidRPr="00895664">
        <w:t>, vadovaujantis</w:t>
      </w:r>
      <w:r w:rsidR="00CF3B4E" w:rsidRPr="00895664">
        <w:t xml:space="preserve"> Li</w:t>
      </w:r>
      <w:r w:rsidR="002F090D" w:rsidRPr="00895664">
        <w:t>etuvos Respublikos darbo kodeksu</w:t>
      </w:r>
      <w:r w:rsidR="007F39D8">
        <w:t>.</w:t>
      </w:r>
    </w:p>
    <w:p w:rsidR="00B46EB2" w:rsidRDefault="00B46EB2" w:rsidP="00A41E55">
      <w:pPr>
        <w:pStyle w:val="Betarp"/>
        <w:ind w:firstLine="851"/>
        <w:jc w:val="both"/>
      </w:pPr>
    </w:p>
    <w:p w:rsidR="00F82D5C" w:rsidRDefault="00882F83" w:rsidP="00A41E55">
      <w:pPr>
        <w:ind w:firstLine="851"/>
        <w:jc w:val="center"/>
        <w:rPr>
          <w:b/>
          <w:bCs/>
        </w:rPr>
      </w:pPr>
      <w:r>
        <w:rPr>
          <w:b/>
          <w:bCs/>
        </w:rPr>
        <w:t>X</w:t>
      </w:r>
      <w:r w:rsidR="00F82D5C">
        <w:rPr>
          <w:b/>
          <w:bCs/>
        </w:rPr>
        <w:t xml:space="preserve"> SKYRIUS</w:t>
      </w:r>
    </w:p>
    <w:p w:rsidR="00E45A1B" w:rsidRDefault="00E45A1B" w:rsidP="00A41E55">
      <w:pPr>
        <w:ind w:firstLine="851"/>
        <w:jc w:val="center"/>
        <w:rPr>
          <w:b/>
          <w:bCs/>
        </w:rPr>
      </w:pPr>
      <w:r>
        <w:rPr>
          <w:b/>
          <w:bCs/>
        </w:rPr>
        <w:t>DARBO UŽMOKESTIS</w:t>
      </w:r>
    </w:p>
    <w:p w:rsidR="00E45A1B" w:rsidRDefault="00E45A1B" w:rsidP="00A41E55">
      <w:pPr>
        <w:ind w:firstLine="851"/>
        <w:jc w:val="both"/>
      </w:pPr>
    </w:p>
    <w:p w:rsidR="00E45A1B" w:rsidRPr="00F1260E" w:rsidRDefault="00EC65EE" w:rsidP="00A41E55">
      <w:pPr>
        <w:ind w:firstLine="851"/>
        <w:jc w:val="both"/>
      </w:pPr>
      <w:r>
        <w:t>49</w:t>
      </w:r>
      <w:r w:rsidR="007F39D8">
        <w:t>. Darbuotojų</w:t>
      </w:r>
      <w:r w:rsidR="007F39D8" w:rsidRPr="00F1260E">
        <w:t xml:space="preserve"> </w:t>
      </w:r>
      <w:r w:rsidR="00E45A1B" w:rsidRPr="00F1260E">
        <w:t>darbo užmokes</w:t>
      </w:r>
      <w:r w:rsidR="007F39D8">
        <w:t xml:space="preserve">čio sąlygas reglamentuoja </w:t>
      </w:r>
      <w:r w:rsidR="00E45A1B" w:rsidRPr="00F1260E">
        <w:t xml:space="preserve">Lietuvos Respublikos darbo kodeksas ir </w:t>
      </w:r>
      <w:r w:rsidR="00E45A1B" w:rsidRPr="00BC559D">
        <w:t>Lietuvos Respublikos valstybės ir savivaldybių įstaigų darbuotojų darbo apmokėjimo įstatymas.</w:t>
      </w:r>
    </w:p>
    <w:p w:rsidR="00E45A1B" w:rsidRPr="00895664" w:rsidRDefault="00EC65EE" w:rsidP="00A41E55">
      <w:pPr>
        <w:ind w:firstLine="851"/>
        <w:jc w:val="both"/>
      </w:pPr>
      <w:r>
        <w:t>50</w:t>
      </w:r>
      <w:r w:rsidR="00E45A1B" w:rsidRPr="00F1260E">
        <w:t>. Darbuotojams darbo užmokestis: pareiginė alga (pareiginės algos pastovioji ir kintamoji dalys arba pastovioji dalis), priemokos, premijos moka</w:t>
      </w:r>
      <w:r w:rsidR="007F39D8">
        <w:t>mos mokyklos</w:t>
      </w:r>
      <w:r w:rsidR="00E45A1B" w:rsidRPr="00F1260E">
        <w:t xml:space="preserve"> darbuotojų, dirbančių pagal darbo sutartis, darbo apmokėjimo sistemoje nustatyta tvarka. </w:t>
      </w:r>
      <w:r w:rsidR="00ED52E8" w:rsidRPr="00895664">
        <w:t xml:space="preserve">Minimali mėnesinė alga mokama tik už nekvalifikuotą darbą, kuriam atlikti nekeliami jokie specialūs kvalifikaciniai ir profesiniai įgūdžiai ar gebėjimai, nereikalaujama turėti kvalifikaciją ar išsilavinimą pagrindžiančių dokumentų. </w:t>
      </w:r>
      <w:r w:rsidR="00527EAC" w:rsidRPr="00BC559D">
        <w:t xml:space="preserve">Nekvalifikuotam darbui priskiriamų pareigybių sąrašas </w:t>
      </w:r>
      <w:r w:rsidR="00527EAC" w:rsidRPr="00895664">
        <w:t>nurodo</w:t>
      </w:r>
      <w:r w:rsidR="007F39D8">
        <w:t>mas mokyklos</w:t>
      </w:r>
      <w:r w:rsidR="00527EAC" w:rsidRPr="00895664">
        <w:t xml:space="preserve"> darbuotojų, dirbančių pagal darbo sutartis, </w:t>
      </w:r>
      <w:r w:rsidR="00527EAC" w:rsidRPr="008B2413">
        <w:t>darbo apmokėjimo sistemoje.</w:t>
      </w:r>
    </w:p>
    <w:p w:rsidR="00ED52E8" w:rsidRPr="00895664" w:rsidRDefault="00EC65EE" w:rsidP="00A41E55">
      <w:pPr>
        <w:ind w:firstLine="851"/>
        <w:jc w:val="both"/>
      </w:pPr>
      <w:r>
        <w:t>51</w:t>
      </w:r>
      <w:r w:rsidR="00E45A1B" w:rsidRPr="00895664">
        <w:t xml:space="preserve">. </w:t>
      </w:r>
      <w:r w:rsidR="00E45A1B" w:rsidRPr="00895664">
        <w:rPr>
          <w:lang w:eastAsia="lt-LT"/>
        </w:rPr>
        <w:t>P</w:t>
      </w:r>
      <w:r w:rsidR="00E45A1B" w:rsidRPr="00895664">
        <w:t>areiginės algos pastoviosios dalies koeficientas, jo keitimas sulygstamas darbuotojo darbo sutartyje, apie priemokų skyrimą darbuotojas informuojamas pasirašytinai ar elektroniniu pranešimu, kuris įsegamas į darbuotojo asmens bylą. Tokiu atveju parašas, jog darbuotojas supažindintas su teisės aktu, nereikalingas.</w:t>
      </w:r>
    </w:p>
    <w:p w:rsidR="00E45A1B" w:rsidRPr="00C8551B" w:rsidRDefault="00EC65EE" w:rsidP="00A41E55">
      <w:pPr>
        <w:ind w:firstLine="851"/>
        <w:jc w:val="both"/>
        <w:rPr>
          <w:lang w:eastAsia="lt-LT"/>
        </w:rPr>
      </w:pPr>
      <w:r>
        <w:t>52</w:t>
      </w:r>
      <w:r w:rsidR="00E45A1B" w:rsidRPr="00D65DD3">
        <w:t>. Darbuotojų kasmetinės veiklos vertinimas organizuojamas Valstybės ir savivaldybių įstaigų darbuotojų veiklos vertinimo tvarkos aprašo, patvirtinto Lietuvos Respublikos Vyriausybės, nustatyta tvarka.</w:t>
      </w:r>
      <w:r w:rsidR="008E64BA" w:rsidRPr="00D65DD3">
        <w:t xml:space="preserve"> Atlikus darbuotojų kasmetinį veiklos vertinimą pagal jiems nustatytas metines užduotis,</w:t>
      </w:r>
      <w:r w:rsidR="00F45545" w:rsidRPr="00D65DD3">
        <w:t xml:space="preserve"> siektinus rezultatus ir vertinimo rodiklius, nustatomas pareiginės algos kintamosios dalies dydis vieniems metams.</w:t>
      </w:r>
    </w:p>
    <w:p w:rsidR="00E45A1B" w:rsidRPr="00C8551B" w:rsidRDefault="00EC65EE" w:rsidP="00A41E55">
      <w:pPr>
        <w:ind w:firstLine="851"/>
        <w:jc w:val="both"/>
      </w:pPr>
      <w:r>
        <w:t>53</w:t>
      </w:r>
      <w:r w:rsidR="00E45A1B" w:rsidRPr="00C8551B">
        <w:t>. Darbo užmokest</w:t>
      </w:r>
      <w:r w:rsidR="00D65DD3">
        <w:t xml:space="preserve">is mokamas du kartus per mėnesį. </w:t>
      </w:r>
      <w:r w:rsidR="00E45A1B" w:rsidRPr="00C8551B">
        <w:t>Darbo užmokestis gali būti mokamas ne rečiau kaip vieną kartą per mėnesį, esant r</w:t>
      </w:r>
      <w:r w:rsidR="00D65DD3">
        <w:t>aštiškam</w:t>
      </w:r>
      <w:r w:rsidR="00E45A1B" w:rsidRPr="00C8551B">
        <w:t xml:space="preserve"> darbuotoj</w:t>
      </w:r>
      <w:r w:rsidR="00E45A1B">
        <w:t>o</w:t>
      </w:r>
      <w:r w:rsidR="00E45A1B" w:rsidRPr="00C8551B">
        <w:t xml:space="preserve"> prašymui. Pinigai pervedami į vieną asmeninę darbuotojo są</w:t>
      </w:r>
      <w:r w:rsidR="00D65DD3">
        <w:t>skaitą nurodytame banke.</w:t>
      </w:r>
    </w:p>
    <w:p w:rsidR="00E45A1B" w:rsidRPr="00895664" w:rsidRDefault="00EC65EE" w:rsidP="00A41E55">
      <w:pPr>
        <w:ind w:firstLine="851"/>
        <w:jc w:val="both"/>
      </w:pPr>
      <w:r>
        <w:t>54</w:t>
      </w:r>
      <w:r w:rsidR="00E45A1B" w:rsidRPr="00895664">
        <w:t>. Už darbą poilsio ir švenčių dienomis bei viršvalandinį darbą mokama Lietuvos Respublikos darbo kodeks</w:t>
      </w:r>
      <w:r w:rsidR="00D65DD3">
        <w:t xml:space="preserve">o </w:t>
      </w:r>
      <w:r w:rsidR="00E45A1B" w:rsidRPr="00895664">
        <w:t xml:space="preserve">nustatyta tvarka. </w:t>
      </w:r>
    </w:p>
    <w:p w:rsidR="00F45545" w:rsidRPr="00895664" w:rsidRDefault="00EC65EE" w:rsidP="00A41E55">
      <w:pPr>
        <w:ind w:firstLine="851"/>
        <w:jc w:val="both"/>
      </w:pPr>
      <w:r>
        <w:t>55</w:t>
      </w:r>
      <w:r w:rsidR="00DD1A20" w:rsidRPr="00895664">
        <w:t xml:space="preserve">. </w:t>
      </w:r>
      <w:r w:rsidR="00F45545" w:rsidRPr="00895664">
        <w:t>Išskaitos iš darbo užmokesčio gali būti daromos tik Lietuvos Respublikos darbo kodekso ar kitų įstatymų nustatyta tvarka</w:t>
      </w:r>
      <w:r w:rsidR="00433192" w:rsidRPr="00895664">
        <w:t xml:space="preserve"> ir šiais atvejais:</w:t>
      </w:r>
    </w:p>
    <w:p w:rsidR="00433192" w:rsidRPr="00895664" w:rsidRDefault="00EC65EE" w:rsidP="00A41E55">
      <w:pPr>
        <w:ind w:firstLine="851"/>
        <w:jc w:val="both"/>
      </w:pPr>
      <w:r>
        <w:lastRenderedPageBreak/>
        <w:t>55</w:t>
      </w:r>
      <w:r w:rsidR="00DD1A20" w:rsidRPr="00895664">
        <w:t>.1. g</w:t>
      </w:r>
      <w:r w:rsidR="00433192" w:rsidRPr="00895664">
        <w:t>rąžinti perduotoms ir darbuotojo nepanaudotoms pagal paskirtį darbdavio pinigų sumoms;</w:t>
      </w:r>
    </w:p>
    <w:p w:rsidR="00433192" w:rsidRPr="00895664" w:rsidRDefault="00EC65EE" w:rsidP="00A41E55">
      <w:pPr>
        <w:ind w:firstLine="851"/>
        <w:jc w:val="both"/>
      </w:pPr>
      <w:r>
        <w:t>55</w:t>
      </w:r>
      <w:r w:rsidR="00DD1A20" w:rsidRPr="00895664">
        <w:t>.2. g</w:t>
      </w:r>
      <w:r w:rsidR="00433192" w:rsidRPr="00895664">
        <w:t>rąžinti sumoms, permokėtoms dėl skaičiavimo klaidų;</w:t>
      </w:r>
    </w:p>
    <w:p w:rsidR="00433192" w:rsidRPr="00895664" w:rsidRDefault="00EC65EE" w:rsidP="00A41E55">
      <w:pPr>
        <w:ind w:firstLine="851"/>
        <w:jc w:val="both"/>
      </w:pPr>
      <w:r>
        <w:t>55</w:t>
      </w:r>
      <w:r w:rsidR="00DD1A20" w:rsidRPr="00895664">
        <w:t>.3. a</w:t>
      </w:r>
      <w:r w:rsidR="00433192" w:rsidRPr="00895664">
        <w:t>tlyginti žalai, kurią darbuotojas dėl savo kaltės padarė darbdaviui;</w:t>
      </w:r>
    </w:p>
    <w:p w:rsidR="00433192" w:rsidRPr="00895664" w:rsidRDefault="00EC65EE" w:rsidP="00A41E55">
      <w:pPr>
        <w:ind w:firstLine="851"/>
        <w:jc w:val="both"/>
      </w:pPr>
      <w:r>
        <w:t>55</w:t>
      </w:r>
      <w:r w:rsidR="00DD1A20" w:rsidRPr="00895664">
        <w:t>.4. i</w:t>
      </w:r>
      <w:r w:rsidR="00433192" w:rsidRPr="00895664">
        <w:t>šieškoti atostoginiams už suteiktas atostogas, viršijančias įgytą teisę į visos trukmės ar dalies kasmetines atostogas, darbo sutartį nutraukus darbuotojo in</w:t>
      </w:r>
      <w:r w:rsidR="00C15C76" w:rsidRPr="00895664">
        <w:t>iciatyva be svarbių priežasčių</w:t>
      </w:r>
      <w:r w:rsidR="00DE4B8C">
        <w:t xml:space="preserve"> </w:t>
      </w:r>
      <w:r w:rsidR="00433192" w:rsidRPr="00895664">
        <w:t>arba dėl darbuotojo kaltės darbdavio inicia</w:t>
      </w:r>
      <w:r w:rsidR="00DE4B8C">
        <w:t>tyva</w:t>
      </w:r>
      <w:r w:rsidR="00EB1799" w:rsidRPr="00895664">
        <w:t>;</w:t>
      </w:r>
    </w:p>
    <w:p w:rsidR="008D6420" w:rsidRPr="00895664" w:rsidRDefault="00EC65EE" w:rsidP="00A41E55">
      <w:pPr>
        <w:ind w:firstLine="851"/>
        <w:jc w:val="both"/>
      </w:pPr>
      <w:r>
        <w:rPr>
          <w:rFonts w:eastAsia="Calibri"/>
        </w:rPr>
        <w:t>55</w:t>
      </w:r>
      <w:r w:rsidR="008D6420" w:rsidRPr="00895664">
        <w:rPr>
          <w:rFonts w:eastAsia="Calibri"/>
        </w:rPr>
        <w:t>.5. išskaita iš darbo užmokesčio padaroma ne vėliau kaip per vieną mėnesį nuo tos dienos, kai nustatomas išskaitos pagrindas.</w:t>
      </w:r>
    </w:p>
    <w:p w:rsidR="00E45A1B" w:rsidRDefault="00EC65EE" w:rsidP="00A41E55">
      <w:pPr>
        <w:ind w:firstLine="851"/>
        <w:jc w:val="both"/>
      </w:pPr>
      <w:r>
        <w:t>56</w:t>
      </w:r>
      <w:r w:rsidR="00B62F89">
        <w:t>.</w:t>
      </w:r>
      <w:r w:rsidR="00E45A1B" w:rsidRPr="00C8551B">
        <w:t xml:space="preserve"> Duomen</w:t>
      </w:r>
      <w:r w:rsidR="00D65DD3">
        <w:t xml:space="preserve">ys apie </w:t>
      </w:r>
      <w:r w:rsidR="00E45A1B" w:rsidRPr="00C8551B">
        <w:t>darbuotojų darbo užmokestį teikiami ir skelbiami teisės aktų nustatyta tvarka.</w:t>
      </w:r>
    </w:p>
    <w:p w:rsidR="00E45A1B" w:rsidRDefault="00E45A1B" w:rsidP="00A41E55">
      <w:pPr>
        <w:ind w:left="360" w:firstLine="851"/>
        <w:jc w:val="both"/>
      </w:pPr>
    </w:p>
    <w:p w:rsidR="00DD1A20" w:rsidRDefault="00DD1A20" w:rsidP="00A41E55">
      <w:pPr>
        <w:ind w:firstLine="851"/>
        <w:jc w:val="center"/>
        <w:rPr>
          <w:b/>
          <w:bCs/>
        </w:rPr>
      </w:pPr>
      <w:r>
        <w:rPr>
          <w:b/>
          <w:bCs/>
        </w:rPr>
        <w:t>X</w:t>
      </w:r>
      <w:r w:rsidR="00882F83">
        <w:rPr>
          <w:b/>
          <w:bCs/>
        </w:rPr>
        <w:t>I</w:t>
      </w:r>
      <w:r>
        <w:rPr>
          <w:b/>
          <w:bCs/>
        </w:rPr>
        <w:t xml:space="preserve"> SKYRIUS</w:t>
      </w:r>
    </w:p>
    <w:p w:rsidR="009B4542" w:rsidRDefault="009B4542" w:rsidP="00A41E55">
      <w:pPr>
        <w:ind w:firstLine="851"/>
        <w:jc w:val="center"/>
        <w:rPr>
          <w:b/>
          <w:bCs/>
        </w:rPr>
      </w:pPr>
      <w:r>
        <w:rPr>
          <w:b/>
          <w:bCs/>
        </w:rPr>
        <w:t>DARBO IR POILSIO LAIKAS</w:t>
      </w:r>
    </w:p>
    <w:p w:rsidR="00EB2731" w:rsidRDefault="00EB2731" w:rsidP="00A41E55">
      <w:pPr>
        <w:pStyle w:val="Betarp"/>
        <w:ind w:firstLine="851"/>
        <w:jc w:val="both"/>
      </w:pPr>
    </w:p>
    <w:p w:rsidR="005D00D5" w:rsidRPr="00895664" w:rsidRDefault="00EC65EE" w:rsidP="00A41E55">
      <w:pPr>
        <w:pStyle w:val="Betarp"/>
        <w:ind w:firstLine="851"/>
        <w:jc w:val="both"/>
      </w:pPr>
      <w:r>
        <w:t>57</w:t>
      </w:r>
      <w:r w:rsidR="001D6803" w:rsidRPr="00895664">
        <w:t xml:space="preserve">. </w:t>
      </w:r>
      <w:r w:rsidR="00D65DD3">
        <w:t>D</w:t>
      </w:r>
      <w:r w:rsidR="009B4542" w:rsidRPr="00895664">
        <w:t>arbuotojai turi laik</w:t>
      </w:r>
      <w:r w:rsidR="00D65DD3">
        <w:t>ytis mokyklos</w:t>
      </w:r>
      <w:r w:rsidR="0049246D" w:rsidRPr="00895664">
        <w:t xml:space="preserve"> nustatyto darbo laiko režimo pagal fiksuotas darbo valandas, atskirus grafikus ar suminę darbo laiko apskaitą</w:t>
      </w:r>
      <w:r w:rsidR="00BB255D" w:rsidRPr="00895664">
        <w:t>.</w:t>
      </w:r>
    </w:p>
    <w:p w:rsidR="00EB745B" w:rsidRPr="00E25CAD" w:rsidRDefault="00EC65EE" w:rsidP="00A41E55">
      <w:pPr>
        <w:pStyle w:val="Betarp"/>
        <w:ind w:firstLine="851"/>
        <w:jc w:val="both"/>
      </w:pPr>
      <w:r>
        <w:t>58</w:t>
      </w:r>
      <w:r w:rsidR="00EB745B" w:rsidRPr="00895664">
        <w:t>. Darbo sutartyje darbo laiko norma nurodoma darbo valandomis per savaitę, darbo valandomis per dieną ar kitą apskaitinį laikotarpį, nepa</w:t>
      </w:r>
      <w:r w:rsidR="00CE7937" w:rsidRPr="00895664">
        <w:t xml:space="preserve">žeidžiant maksimaliojo darbo laiko ir minimaliojo </w:t>
      </w:r>
      <w:r w:rsidR="00CE7937" w:rsidRPr="00E25CAD">
        <w:t>poilsio laiko trukmės reikalavimų.</w:t>
      </w:r>
    </w:p>
    <w:p w:rsidR="00C91CE6" w:rsidRPr="00BD7DCC" w:rsidRDefault="00EC65EE" w:rsidP="00A41E55">
      <w:pPr>
        <w:pStyle w:val="Default"/>
        <w:ind w:firstLine="851"/>
        <w:jc w:val="both"/>
        <w:rPr>
          <w:bCs/>
          <w:color w:val="auto"/>
        </w:rPr>
      </w:pPr>
      <w:r>
        <w:rPr>
          <w:bCs/>
          <w:color w:val="auto"/>
        </w:rPr>
        <w:t>59</w:t>
      </w:r>
      <w:r w:rsidR="00C91CE6" w:rsidRPr="00BD7DCC">
        <w:rPr>
          <w:bCs/>
          <w:color w:val="auto"/>
        </w:rPr>
        <w:t xml:space="preserve">. Darbo laikas – tai laikas, kurį darbuotojas privalo dirbti jam pavestą darbą ir kiti jam prilygintini laikotarpiai. </w:t>
      </w:r>
    </w:p>
    <w:p w:rsidR="00C91CE6" w:rsidRPr="00BD7DCC" w:rsidRDefault="00EC65EE" w:rsidP="00A41E55">
      <w:pPr>
        <w:pStyle w:val="Default"/>
        <w:ind w:firstLine="851"/>
        <w:jc w:val="both"/>
        <w:rPr>
          <w:bCs/>
          <w:color w:val="auto"/>
        </w:rPr>
      </w:pPr>
      <w:r>
        <w:rPr>
          <w:bCs/>
          <w:color w:val="auto"/>
        </w:rPr>
        <w:t>60</w:t>
      </w:r>
      <w:r w:rsidR="00C91CE6" w:rsidRPr="00BD7DCC">
        <w:rPr>
          <w:bCs/>
          <w:color w:val="auto"/>
        </w:rPr>
        <w:t>. Į darbo laiką įeina faktiškai dirbtas laikas, tarnybinės komandiruotės, laikas reikalingas darbo vietai paruošti ir sutvarkyti, pasiruošimas pamokoms, pertraukos darbe, privalomų medicininių apžiūrų laikas, nušalinimo nuo darbo laikas, jeigu nušalintas darbuotojas privalo laikytis nustatytos darbovietėje tvarkos, prastovos laikas.</w:t>
      </w:r>
    </w:p>
    <w:p w:rsidR="00C91CE6" w:rsidRPr="00BD7DCC" w:rsidRDefault="00EC65EE" w:rsidP="00A41E55">
      <w:pPr>
        <w:pStyle w:val="Default"/>
        <w:ind w:firstLine="851"/>
        <w:jc w:val="both"/>
        <w:rPr>
          <w:bCs/>
          <w:color w:val="auto"/>
        </w:rPr>
      </w:pPr>
      <w:r>
        <w:rPr>
          <w:bCs/>
          <w:color w:val="auto"/>
        </w:rPr>
        <w:t>61</w:t>
      </w:r>
      <w:r w:rsidR="00C91CE6" w:rsidRPr="00BD7DCC">
        <w:rPr>
          <w:bCs/>
          <w:color w:val="auto"/>
        </w:rPr>
        <w:t xml:space="preserve">. Į darbo laiką neįeina pravaikšta, neatvykimas į </w:t>
      </w:r>
      <w:r w:rsidR="00C91CE6" w:rsidRPr="00BC559D">
        <w:rPr>
          <w:bCs/>
          <w:color w:val="auto"/>
        </w:rPr>
        <w:t xml:space="preserve">darbą administracijos leidimu, </w:t>
      </w:r>
      <w:r w:rsidR="00C91CE6" w:rsidRPr="00BD7DCC">
        <w:rPr>
          <w:bCs/>
          <w:color w:val="auto"/>
        </w:rPr>
        <w:t>visuomeninių ar piliečio pareigų atlikimas, nedarbingumo laikas, šventės, atostogos bei kiti norminių teisės aktų nustatyti laikotarpiai.</w:t>
      </w:r>
    </w:p>
    <w:p w:rsidR="00C91CE6" w:rsidRPr="00BD7DCC" w:rsidRDefault="00EC65EE" w:rsidP="00A41E55">
      <w:pPr>
        <w:pStyle w:val="Default"/>
        <w:ind w:firstLine="851"/>
        <w:jc w:val="both"/>
        <w:rPr>
          <w:bCs/>
          <w:color w:val="auto"/>
        </w:rPr>
      </w:pPr>
      <w:r>
        <w:rPr>
          <w:bCs/>
          <w:color w:val="auto"/>
        </w:rPr>
        <w:t>62</w:t>
      </w:r>
      <w:r w:rsidR="00C91CE6" w:rsidRPr="00BD7DCC">
        <w:rPr>
          <w:bCs/>
          <w:color w:val="auto"/>
        </w:rPr>
        <w:t>. Darbo laikas negali būti ilgesnis nei keturiasdešimt valandų per savaitę.</w:t>
      </w:r>
    </w:p>
    <w:p w:rsidR="00C91CE6" w:rsidRPr="00BD7DCC" w:rsidRDefault="00EC65EE" w:rsidP="00A41E55">
      <w:pPr>
        <w:pStyle w:val="Default"/>
        <w:ind w:firstLine="851"/>
        <w:jc w:val="both"/>
        <w:rPr>
          <w:bCs/>
          <w:color w:val="auto"/>
        </w:rPr>
      </w:pPr>
      <w:r>
        <w:rPr>
          <w:bCs/>
          <w:color w:val="auto"/>
        </w:rPr>
        <w:t>63</w:t>
      </w:r>
      <w:r w:rsidR="00C91CE6" w:rsidRPr="00BD7DCC">
        <w:rPr>
          <w:bCs/>
          <w:color w:val="auto"/>
        </w:rPr>
        <w:t>. Kasdieninė darbo laiko trukmė neturi viršyti aštuonių darbo valandų.</w:t>
      </w:r>
    </w:p>
    <w:p w:rsidR="00C91CE6" w:rsidRDefault="00EC65EE" w:rsidP="00A41E55">
      <w:pPr>
        <w:pStyle w:val="Default"/>
        <w:ind w:firstLine="851"/>
        <w:jc w:val="both"/>
        <w:rPr>
          <w:bCs/>
          <w:color w:val="auto"/>
        </w:rPr>
      </w:pPr>
      <w:r>
        <w:rPr>
          <w:bCs/>
          <w:color w:val="auto"/>
        </w:rPr>
        <w:t>64</w:t>
      </w:r>
      <w:r w:rsidR="00C91CE6" w:rsidRPr="00BD7DCC">
        <w:rPr>
          <w:bCs/>
          <w:color w:val="auto"/>
        </w:rPr>
        <w:t>. Maksimalus darbo laikas, įskaitant viršvalandžius, per septynias dienas neturi viršyti keturiasdešimt aštuonių valandų.</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5. Pedagoginių darbuotojų darbo laiko norma nustatoma pagal darbo sutartyje sulygtą etato dalį:</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 xml:space="preserve">5.1. mokytojų, dirbančių pagal bendrojo ugdymo ir neformaliojo švietimo programas, </w:t>
      </w:r>
      <w:r w:rsidR="00A41E55">
        <w:rPr>
          <w:lang w:eastAsia="lt-LT"/>
        </w:rPr>
        <w:t>etato dalį sudaro 36 savaitinės valandos</w:t>
      </w:r>
      <w:r w:rsidR="00235C68" w:rsidRPr="00A41E55">
        <w:rPr>
          <w:lang w:eastAsia="lt-LT"/>
        </w:rPr>
        <w:t xml:space="preserve">: </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5.1.1. kontaktinės valandos, skiriamos mokyklos ugdymo programoms įgyvendinti pagal mokyklos ugdymo plane numatytas valandas;</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5.1.2. nekontaktinės valandos yra skirstomos į valandas, skirtas funkcijoms, susijusioms su kontaktinėmis valandomis vykdyti, ir valandas, skirtas funkcijoms, susijusioms su veikla mokyklos bendruomenei, vykdyti.</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5.3. ikimokyklinio ugdymo mokytojui – 36 valandos, iš jų 33 valandos per savaitę skiriamos tiesioginiam darbui su mokiniais, 3 valandos – netiesioginiam darbui su mokiniais (darbams planuoti, dokumentams, susijusiems su ugdymu, rengti, bendradarbiauti su mokytojais, tėvais (globėjais) ugdymo klausimais ir kt.).</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5.4. logopedui, specialiajam pedagogui – 23 valandos, iš jų 18 valandų skiriama tiesioginiam darbui su mokiniais (mokinių specialiesiems ugdymosi poreikiams tirti ir įvertinti, specialiosioms pratyboms vesti), 5 valandos – netiesioginiam darbui su mokiniais (darbams planuoti, pasirengti specialiosioms pratyboms, pagalbai mokytojams rengiant ugdymo programas, mokytojams, tėvams (globėjams, rūpintojams) konsultuoti specialiųjų ugdymosi poreikių turinčių mokinių ugdymo klausimais, dokumentams, susijusiems su ugdymu, rengti ir kt.).</w:t>
      </w:r>
    </w:p>
    <w:p w:rsidR="00235C68" w:rsidRPr="0098625C" w:rsidRDefault="00DE4B8C" w:rsidP="003A653A">
      <w:pPr>
        <w:suppressAutoHyphens w:val="0"/>
        <w:autoSpaceDE w:val="0"/>
        <w:autoSpaceDN w:val="0"/>
        <w:adjustRightInd w:val="0"/>
        <w:ind w:firstLine="851"/>
        <w:jc w:val="both"/>
        <w:rPr>
          <w:i/>
          <w:lang w:eastAsia="lt-LT"/>
        </w:rPr>
      </w:pPr>
      <w:r w:rsidRPr="00A41E55">
        <w:rPr>
          <w:lang w:eastAsia="lt-LT"/>
        </w:rPr>
        <w:t>6</w:t>
      </w:r>
      <w:r w:rsidR="00235C68" w:rsidRPr="00A41E55">
        <w:rPr>
          <w:lang w:eastAsia="lt-LT"/>
        </w:rPr>
        <w:t>5.5. dėl dalies darbo funkcijų atliki</w:t>
      </w:r>
      <w:r w:rsidR="00A41E55" w:rsidRPr="00A41E55">
        <w:rPr>
          <w:lang w:eastAsia="lt-LT"/>
        </w:rPr>
        <w:t>mo kitoje, negu darbovietė</w:t>
      </w:r>
      <w:r w:rsidR="00235C68" w:rsidRPr="00A41E55">
        <w:rPr>
          <w:lang w:eastAsia="lt-LT"/>
        </w:rPr>
        <w:t xml:space="preserve">, vietoje, su darbuotoju gali būti sulygta darbo sutarties priede. </w:t>
      </w:r>
      <w:r w:rsidR="00235C68" w:rsidRPr="0098625C">
        <w:rPr>
          <w:i/>
          <w:lang w:eastAsia="lt-LT"/>
        </w:rPr>
        <w:t>Sulygtų darbo funkcijų atlikimo ne darbo vietoje laikas fiksuojamas darbo grafike.</w:t>
      </w:r>
      <w:r w:rsidR="00A41E55" w:rsidRPr="0098625C">
        <w:rPr>
          <w:i/>
          <w:lang w:eastAsia="lt-LT"/>
        </w:rPr>
        <w:t xml:space="preserve"> </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lastRenderedPageBreak/>
        <w:t>6</w:t>
      </w:r>
      <w:r w:rsidR="00235C68" w:rsidRPr="00A41E55">
        <w:rPr>
          <w:lang w:eastAsia="lt-LT"/>
        </w:rPr>
        <w:t xml:space="preserve">6. Pedagoginiai darbuotojai dirba pagal patvirtintus pamokų ir neformaliojo vaikų švietimo tvarkaraščius, darbo grafikus. Pedagogo darbo valanda – 60 min., pietų pertraukai skiriama </w:t>
      </w:r>
      <w:r w:rsidRPr="00A41E55">
        <w:rPr>
          <w:lang w:eastAsia="lt-LT"/>
        </w:rPr>
        <w:t xml:space="preserve">ne mažesnė nei </w:t>
      </w:r>
      <w:r w:rsidR="00235C68" w:rsidRPr="00A41E55">
        <w:rPr>
          <w:lang w:eastAsia="lt-LT"/>
        </w:rPr>
        <w:t xml:space="preserve">30 min. </w:t>
      </w:r>
      <w:r w:rsidRPr="00A41E55">
        <w:rPr>
          <w:lang w:eastAsia="lt-LT"/>
        </w:rPr>
        <w:t xml:space="preserve">pietų </w:t>
      </w:r>
      <w:r w:rsidR="00235C68" w:rsidRPr="00A41E55">
        <w:rPr>
          <w:lang w:eastAsia="lt-LT"/>
        </w:rPr>
        <w:t>pertrauka.</w:t>
      </w:r>
    </w:p>
    <w:p w:rsidR="004910D1"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 xml:space="preserve">7. Pedagoginiai darbuotojai, kurie funkcijas, susijusias su kontaktinėmis valandomis ar jų dalį, ir funkcijas, susijusias su veikla mokyklos bendruomenei ar jų dalį, atliks kitoje, negu </w:t>
      </w:r>
      <w:r w:rsidR="00A41E55" w:rsidRPr="004910D1">
        <w:rPr>
          <w:lang w:eastAsia="lt-LT"/>
        </w:rPr>
        <w:t>darbovietė</w:t>
      </w:r>
      <w:r w:rsidR="00235C68" w:rsidRPr="004910D1">
        <w:rPr>
          <w:lang w:eastAsia="lt-LT"/>
        </w:rPr>
        <w:t xml:space="preserve"> vietoje, nuotoliniu darbo organizavimo būdu:</w:t>
      </w:r>
    </w:p>
    <w:p w:rsidR="00235C68"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7.1. pateikia prašymą mokyklos direktoriui, kuriame nurodo pasirinktą darbo vietą;</w:t>
      </w:r>
    </w:p>
    <w:p w:rsidR="00235C68"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7.2. įsivertina ir užtikrina, kad darbo vieta atitiktų darbuotojų saugos ir sveikatos teisės aktų reikalavimus bei rūpinasi ir atsako dėl netinkamo įrangos ir darbo priemonių naudojimo;</w:t>
      </w:r>
    </w:p>
    <w:p w:rsidR="00235C68"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7.3. tikrina savo elektroninį paštą ir e. dienyną, atsako į elektroninius pranešimus bei atsiliepia į telefoninius skambučius;</w:t>
      </w:r>
    </w:p>
    <w:p w:rsidR="00235C68"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7.4. prireikus, per su direktoriumi suderintą terminą, atvyksta į mokyklą atlikti savo</w:t>
      </w:r>
      <w:r w:rsidRPr="004910D1">
        <w:rPr>
          <w:lang w:eastAsia="lt-LT"/>
        </w:rPr>
        <w:t xml:space="preserve"> </w:t>
      </w:r>
      <w:r w:rsidR="00235C68" w:rsidRPr="004910D1">
        <w:rPr>
          <w:lang w:eastAsia="lt-LT"/>
        </w:rPr>
        <w:t>funkcijų</w:t>
      </w:r>
      <w:r w:rsidR="004910D1">
        <w:rPr>
          <w:lang w:eastAsia="lt-LT"/>
        </w:rPr>
        <w:t>;</w:t>
      </w:r>
      <w:r w:rsidR="003A653A" w:rsidRPr="004910D1">
        <w:rPr>
          <w:lang w:eastAsia="lt-LT"/>
        </w:rPr>
        <w:t xml:space="preserve">  </w:t>
      </w:r>
    </w:p>
    <w:p w:rsidR="00235C68" w:rsidRPr="004910D1" w:rsidRDefault="00DE4B8C" w:rsidP="00A41E55">
      <w:pPr>
        <w:suppressAutoHyphens w:val="0"/>
        <w:autoSpaceDE w:val="0"/>
        <w:autoSpaceDN w:val="0"/>
        <w:adjustRightInd w:val="0"/>
        <w:ind w:firstLine="851"/>
        <w:jc w:val="both"/>
        <w:rPr>
          <w:lang w:eastAsia="lt-LT"/>
        </w:rPr>
      </w:pPr>
      <w:r w:rsidRPr="004910D1">
        <w:rPr>
          <w:lang w:eastAsia="lt-LT"/>
        </w:rPr>
        <w:t>6</w:t>
      </w:r>
      <w:r w:rsidR="00235C68" w:rsidRPr="004910D1">
        <w:rPr>
          <w:lang w:eastAsia="lt-LT"/>
        </w:rPr>
        <w:t>7.5. dalyvauja mokytojų tarybos, savivaldos institucijų, darbo grupių (kurioms jis priklauso) posėdžiuose, susirinkimuose. Nedalyvavimas posėdžiuose, susirinkimuose neatleidžia nuo juose pateiktos informacijos nežinojimo.</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8. Darbuotojai, dirbantieji darbo sutartyse sulygtą ne visą darbo laiką arba dirbantieji papildomą darbą ne pagrindinio darbo metu, dirba pagal atskirus darbo grafikus. Darbo grafikus tvirtina mokyklos direktorius. Darbo grafikai sudaromi, vadovaujantis Lietuvos Respublikos darbo kodekso nustatyta tvarka. Darbo grafikai paskelbiami informaciniame stende arba elektroniniu pranešimu, arba pasirašant, kad darbuotojas susipažino ir gavo darbo grafiką.</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6</w:t>
      </w:r>
      <w:r w:rsidR="00235C68" w:rsidRPr="00A41E55">
        <w:rPr>
          <w:lang w:eastAsia="lt-LT"/>
        </w:rPr>
        <w:t>9. Darbo laiko apskaita tvarkoma mokyklos direktoriaus patvirtintos formos darbo laiko apskaitos žiniaraštyje.</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7</w:t>
      </w:r>
      <w:r w:rsidR="00235C68" w:rsidRPr="00A41E55">
        <w:rPr>
          <w:lang w:eastAsia="lt-LT"/>
        </w:rPr>
        <w:t xml:space="preserve">0. Darbuotojams draudžiama savavališkai keisti ugdymo tvarkaraštį ar darbo grafiką bei palikti savo darbo vietą. </w:t>
      </w:r>
      <w:r w:rsidRPr="00A41E55">
        <w:rPr>
          <w:lang w:eastAsia="lt-LT"/>
        </w:rPr>
        <w:t>D</w:t>
      </w:r>
      <w:r w:rsidR="00235C68" w:rsidRPr="00A41E55">
        <w:rPr>
          <w:lang w:eastAsia="lt-LT"/>
        </w:rPr>
        <w:t xml:space="preserve">arbuotojai išvykimą darbo laiku suderina su direktoriumi arba </w:t>
      </w:r>
      <w:r w:rsidRPr="00A41E55">
        <w:rPr>
          <w:lang w:eastAsia="lt-LT"/>
        </w:rPr>
        <w:t>tiesioginiu vadovu.</w:t>
      </w:r>
    </w:p>
    <w:p w:rsidR="00235C68" w:rsidRPr="00BD7DCC" w:rsidRDefault="00DE4B8C" w:rsidP="00A41E55">
      <w:pPr>
        <w:pStyle w:val="Default"/>
        <w:ind w:firstLine="851"/>
        <w:jc w:val="both"/>
        <w:rPr>
          <w:bCs/>
          <w:color w:val="auto"/>
        </w:rPr>
      </w:pPr>
      <w:r w:rsidRPr="00A41E55">
        <w:t>7</w:t>
      </w:r>
      <w:r w:rsidR="00235C68" w:rsidRPr="00A41E55">
        <w:t xml:space="preserve">1. Darbuotojai, negalintieji laiku atvykti į darbą arba visai negalintieji atvykti į darbą, apie tai nedelsdami turi informuoti mokyklos direktorių arba </w:t>
      </w:r>
      <w:r w:rsidR="00172423" w:rsidRPr="00A41E55">
        <w:t>tiesioginį vadovą</w:t>
      </w:r>
      <w:r w:rsidRPr="00A41E55">
        <w:t>. N</w:t>
      </w:r>
      <w:r w:rsidR="00235C68" w:rsidRPr="00A41E55">
        <w:t>urodyti vėlavimo ar neatvykimo priežastis</w:t>
      </w:r>
    </w:p>
    <w:p w:rsidR="00C91CE6" w:rsidRPr="00BD7DCC" w:rsidRDefault="00DE4B8C" w:rsidP="00A41E55">
      <w:pPr>
        <w:pStyle w:val="Default"/>
        <w:ind w:firstLine="851"/>
        <w:jc w:val="both"/>
        <w:rPr>
          <w:bCs/>
          <w:color w:val="auto"/>
        </w:rPr>
      </w:pPr>
      <w:r>
        <w:rPr>
          <w:color w:val="auto"/>
        </w:rPr>
        <w:t>72</w:t>
      </w:r>
      <w:r w:rsidR="00C91CE6" w:rsidRPr="00BD7DCC">
        <w:rPr>
          <w:color w:val="auto"/>
        </w:rPr>
        <w:t>.</w:t>
      </w:r>
      <w:r w:rsidR="00C91CE6" w:rsidRPr="00BD7DCC">
        <w:rPr>
          <w:bCs/>
          <w:color w:val="auto"/>
        </w:rPr>
        <w:t xml:space="preserve"> Poilsio lai</w:t>
      </w:r>
      <w:r w:rsidR="001A58A9">
        <w:rPr>
          <w:bCs/>
          <w:color w:val="auto"/>
        </w:rPr>
        <w:t xml:space="preserve">kas – tai įstatymu </w:t>
      </w:r>
      <w:r w:rsidR="00C91CE6" w:rsidRPr="00BD7DCC">
        <w:rPr>
          <w:bCs/>
          <w:color w:val="auto"/>
        </w:rPr>
        <w:t xml:space="preserve">ar darbo sutartimi reglamentuotas laisvas nuo darbo laikas. </w:t>
      </w:r>
    </w:p>
    <w:p w:rsidR="00C91CE6" w:rsidRDefault="00DE4B8C" w:rsidP="00A41E55">
      <w:pPr>
        <w:pStyle w:val="Default"/>
        <w:ind w:firstLine="851"/>
        <w:jc w:val="both"/>
        <w:rPr>
          <w:bCs/>
          <w:color w:val="auto"/>
        </w:rPr>
      </w:pPr>
      <w:r>
        <w:rPr>
          <w:bCs/>
          <w:color w:val="auto"/>
        </w:rPr>
        <w:t>73</w:t>
      </w:r>
      <w:r w:rsidR="00C91CE6" w:rsidRPr="00BD7DCC">
        <w:rPr>
          <w:bCs/>
          <w:color w:val="auto"/>
        </w:rPr>
        <w:t xml:space="preserve">. Darbuotojams suteikiama ne ilgesnė kaip dviejų valandų ir ne trumpesnė kaip pusės valandos pertrauka pailsėti ir pavalgyti. </w:t>
      </w:r>
    </w:p>
    <w:p w:rsidR="00172423" w:rsidRDefault="00DE4B8C" w:rsidP="00A41E55">
      <w:pPr>
        <w:suppressAutoHyphens w:val="0"/>
        <w:autoSpaceDE w:val="0"/>
        <w:autoSpaceDN w:val="0"/>
        <w:adjustRightInd w:val="0"/>
        <w:ind w:firstLine="851"/>
        <w:jc w:val="both"/>
        <w:rPr>
          <w:lang w:eastAsia="lt-LT"/>
        </w:rPr>
      </w:pPr>
      <w:r w:rsidRPr="00A41E55">
        <w:rPr>
          <w:lang w:eastAsia="lt-LT"/>
        </w:rPr>
        <w:t xml:space="preserve">74. </w:t>
      </w:r>
      <w:r w:rsidR="00172423" w:rsidRPr="00A41E55">
        <w:rPr>
          <w:lang w:eastAsia="lt-LT"/>
        </w:rPr>
        <w:t>Darbuotojai turi teisę į visas kitas tikslines ir pailgintas ar papildomas atostogas Lietuvos Respublikos darbo kodekso, Lietuvos Respublikos Vyriausybės nustatyta tvarka.</w:t>
      </w:r>
      <w:r w:rsidR="00353E82">
        <w:rPr>
          <w:lang w:eastAsia="lt-LT"/>
        </w:rPr>
        <w:t xml:space="preserve"> </w:t>
      </w:r>
    </w:p>
    <w:p w:rsidR="008D4B56" w:rsidRPr="00A41E55" w:rsidRDefault="00DE4B8C" w:rsidP="00A41E55">
      <w:pPr>
        <w:pStyle w:val="Default"/>
        <w:ind w:firstLine="851"/>
        <w:jc w:val="both"/>
        <w:rPr>
          <w:bCs/>
          <w:color w:val="auto"/>
        </w:rPr>
      </w:pPr>
      <w:r w:rsidRPr="00A41E55">
        <w:rPr>
          <w:bCs/>
          <w:color w:val="auto"/>
        </w:rPr>
        <w:t>75</w:t>
      </w:r>
      <w:r w:rsidR="00C91CE6" w:rsidRPr="00A41E55">
        <w:rPr>
          <w:bCs/>
          <w:color w:val="auto"/>
        </w:rPr>
        <w:t>. Kasmetinių atostogų laiku garantuojamas vidutinis darbo užmokestis.</w:t>
      </w:r>
    </w:p>
    <w:p w:rsidR="008D4B56" w:rsidRPr="00A41E55" w:rsidRDefault="00DE4B8C" w:rsidP="00A41E55">
      <w:pPr>
        <w:suppressAutoHyphens w:val="0"/>
        <w:autoSpaceDE w:val="0"/>
        <w:autoSpaceDN w:val="0"/>
        <w:adjustRightInd w:val="0"/>
        <w:ind w:firstLine="851"/>
        <w:jc w:val="both"/>
        <w:rPr>
          <w:lang w:eastAsia="lt-LT"/>
        </w:rPr>
      </w:pPr>
      <w:r w:rsidRPr="00A41E55">
        <w:rPr>
          <w:lang w:eastAsia="lt-LT"/>
        </w:rPr>
        <w:t>76</w:t>
      </w:r>
      <w:r w:rsidR="008D4B56" w:rsidRPr="00A41E55">
        <w:rPr>
          <w:lang w:eastAsia="lt-LT"/>
        </w:rPr>
        <w:t>. Darbuotojams kasmetinių atostogų trukmė skaičiuojama Lietuvos Respublikos</w:t>
      </w:r>
      <w:r w:rsidR="00A50128" w:rsidRPr="00A41E55">
        <w:rPr>
          <w:lang w:eastAsia="lt-LT"/>
        </w:rPr>
        <w:t xml:space="preserve"> </w:t>
      </w:r>
      <w:r w:rsidR="008D4B56" w:rsidRPr="00A41E55">
        <w:rPr>
          <w:lang w:eastAsia="lt-LT"/>
        </w:rPr>
        <w:t>įstatymo nustatyta tvarka. Atostogos skaičiuojamos darbo dien</w:t>
      </w:r>
      <w:r w:rsidR="00901D71" w:rsidRPr="00A41E55">
        <w:rPr>
          <w:lang w:eastAsia="lt-LT"/>
        </w:rPr>
        <w:t xml:space="preserve">omis, švenčių dienos į atostogų </w:t>
      </w:r>
      <w:r w:rsidR="008D4B56" w:rsidRPr="00A41E55">
        <w:rPr>
          <w:lang w:eastAsia="lt-LT"/>
        </w:rPr>
        <w:t>trukmę neįskaičiuojamos. Darbo metai, už kuriuos suteikiamos kasmetinė</w:t>
      </w:r>
      <w:r w:rsidR="00A50128" w:rsidRPr="00A41E55">
        <w:rPr>
          <w:lang w:eastAsia="lt-LT"/>
        </w:rPr>
        <w:t xml:space="preserve">s atostogos, prasideda </w:t>
      </w:r>
      <w:r w:rsidR="008D4B56" w:rsidRPr="00A41E55">
        <w:rPr>
          <w:lang w:eastAsia="lt-LT"/>
        </w:rPr>
        <w:t>nuo pirmos darbo dienos.</w:t>
      </w:r>
    </w:p>
    <w:p w:rsidR="008D4B56" w:rsidRPr="00A41E55" w:rsidRDefault="00DE4B8C" w:rsidP="00A41E55">
      <w:pPr>
        <w:suppressAutoHyphens w:val="0"/>
        <w:autoSpaceDE w:val="0"/>
        <w:autoSpaceDN w:val="0"/>
        <w:adjustRightInd w:val="0"/>
        <w:ind w:firstLine="851"/>
        <w:jc w:val="both"/>
        <w:rPr>
          <w:lang w:eastAsia="lt-LT"/>
        </w:rPr>
      </w:pPr>
      <w:r w:rsidRPr="00A41E55">
        <w:rPr>
          <w:lang w:eastAsia="lt-LT"/>
        </w:rPr>
        <w:t>77</w:t>
      </w:r>
      <w:r w:rsidR="008D4B56" w:rsidRPr="00A41E55">
        <w:rPr>
          <w:lang w:eastAsia="lt-LT"/>
        </w:rPr>
        <w:t>. Kasmetinės atostogos darbuotojams už kiekvienus darbo metus suteikiamos tais</w:t>
      </w:r>
      <w:r w:rsidR="00A50128" w:rsidRPr="00A41E55">
        <w:rPr>
          <w:lang w:eastAsia="lt-LT"/>
        </w:rPr>
        <w:t xml:space="preserve"> </w:t>
      </w:r>
      <w:r w:rsidR="008D4B56" w:rsidRPr="00A41E55">
        <w:rPr>
          <w:lang w:eastAsia="lt-LT"/>
        </w:rPr>
        <w:t>pačiais darbo metais pagal atostogų suteikimo eilę, kuri t</w:t>
      </w:r>
      <w:r w:rsidR="00A50128" w:rsidRPr="00A41E55">
        <w:rPr>
          <w:lang w:eastAsia="lt-LT"/>
        </w:rPr>
        <w:t xml:space="preserve">virtinama mokyklos direktoriaus </w:t>
      </w:r>
      <w:r w:rsidR="008D4B56" w:rsidRPr="00A41E55">
        <w:rPr>
          <w:lang w:eastAsia="lt-LT"/>
        </w:rPr>
        <w:t>įsakymu iki kovo 1 d. Už pirmuosius darbo metus visos k</w:t>
      </w:r>
      <w:r w:rsidR="00A50128" w:rsidRPr="00A41E55">
        <w:rPr>
          <w:lang w:eastAsia="lt-LT"/>
        </w:rPr>
        <w:t xml:space="preserve">asmetinės atostogos suteikiamos </w:t>
      </w:r>
      <w:r w:rsidR="008D4B56" w:rsidRPr="00A41E55">
        <w:rPr>
          <w:lang w:eastAsia="lt-LT"/>
        </w:rPr>
        <w:t>išdirbus bent pusę darbo metams tenkančių darbo dienų skaičia</w:t>
      </w:r>
      <w:r w:rsidR="00A50128" w:rsidRPr="00A41E55">
        <w:rPr>
          <w:lang w:eastAsia="lt-LT"/>
        </w:rPr>
        <w:t xml:space="preserve">us. Už antruosius ir paskesnius </w:t>
      </w:r>
      <w:r w:rsidR="008D4B56" w:rsidRPr="00A41E55">
        <w:rPr>
          <w:lang w:eastAsia="lt-LT"/>
        </w:rPr>
        <w:t>darbo metus kasmetinės atostogos suteikiamos bet kuriuo dar</w:t>
      </w:r>
      <w:r w:rsidR="00A50128" w:rsidRPr="00A41E55">
        <w:rPr>
          <w:lang w:eastAsia="lt-LT"/>
        </w:rPr>
        <w:t xml:space="preserve">bo metų laiku. Nesuėjus šešiems </w:t>
      </w:r>
      <w:r w:rsidR="008D4B56" w:rsidRPr="00A41E55">
        <w:rPr>
          <w:lang w:eastAsia="lt-LT"/>
        </w:rPr>
        <w:t>nepertraukiamojo darbo mėnesiams, darbuotojo prašymu k</w:t>
      </w:r>
      <w:r w:rsidR="00A50128" w:rsidRPr="00A41E55">
        <w:rPr>
          <w:lang w:eastAsia="lt-LT"/>
        </w:rPr>
        <w:t xml:space="preserve">asmetinės atostogos suteikiamos </w:t>
      </w:r>
      <w:r w:rsidR="008D4B56" w:rsidRPr="00A41E55">
        <w:rPr>
          <w:lang w:eastAsia="lt-LT"/>
        </w:rPr>
        <w:t xml:space="preserve">Darbo kodekso nustatyta tvarka. Į pareigas priimančiojo </w:t>
      </w:r>
      <w:r w:rsidR="00A50128" w:rsidRPr="00A41E55">
        <w:rPr>
          <w:lang w:eastAsia="lt-LT"/>
        </w:rPr>
        <w:t xml:space="preserve">asmens ir darbuotojo susitarimu </w:t>
      </w:r>
      <w:r w:rsidR="008D4B56" w:rsidRPr="00A41E55">
        <w:rPr>
          <w:lang w:eastAsia="lt-LT"/>
        </w:rPr>
        <w:t>atostogos, suderinus su tiesioginiu vadovu, gali būti suteiktos dalimis, kurių viena negali</w:t>
      </w:r>
      <w:r w:rsidR="00A50128" w:rsidRPr="00A41E55">
        <w:rPr>
          <w:lang w:eastAsia="lt-LT"/>
        </w:rPr>
        <w:t xml:space="preserve"> būti </w:t>
      </w:r>
      <w:r w:rsidR="008D4B56" w:rsidRPr="00A41E55">
        <w:rPr>
          <w:lang w:eastAsia="lt-LT"/>
        </w:rPr>
        <w:t>trumpesnė kaip dešimt darbo dienų. Teisė pasinaudoti dalimi kas</w:t>
      </w:r>
      <w:r w:rsidR="00A50128" w:rsidRPr="00A41E55">
        <w:rPr>
          <w:lang w:eastAsia="lt-LT"/>
        </w:rPr>
        <w:t xml:space="preserve">metinių atostogų atsiranda, kai </w:t>
      </w:r>
      <w:r w:rsidR="008D4B56" w:rsidRPr="00A41E55">
        <w:rPr>
          <w:lang w:eastAsia="lt-LT"/>
        </w:rPr>
        <w:t xml:space="preserve">darbuotojas įgauna teisę į bent vienos </w:t>
      </w:r>
      <w:r w:rsidR="00CD5B53" w:rsidRPr="00A41E55">
        <w:rPr>
          <w:lang w:eastAsia="lt-LT"/>
        </w:rPr>
        <w:t>darbo dienos trukmės atostogas.</w:t>
      </w:r>
    </w:p>
    <w:p w:rsidR="00235C68" w:rsidRPr="00A41E55" w:rsidRDefault="00DE4B8C" w:rsidP="00A41E55">
      <w:pPr>
        <w:suppressAutoHyphens w:val="0"/>
        <w:autoSpaceDE w:val="0"/>
        <w:autoSpaceDN w:val="0"/>
        <w:adjustRightInd w:val="0"/>
        <w:ind w:firstLine="851"/>
        <w:jc w:val="both"/>
        <w:rPr>
          <w:lang w:eastAsia="lt-LT"/>
        </w:rPr>
      </w:pPr>
      <w:r w:rsidRPr="00A41E55">
        <w:rPr>
          <w:lang w:eastAsia="lt-LT"/>
        </w:rPr>
        <w:t>78</w:t>
      </w:r>
      <w:r w:rsidR="00235C68" w:rsidRPr="00A41E55">
        <w:rPr>
          <w:lang w:eastAsia="lt-LT"/>
        </w:rPr>
        <w:t>. Pedagoginiams darbuotojams kasmetinės atostogos suteikiamos mokinių vasaros ir</w:t>
      </w:r>
      <w:r w:rsidRPr="00A41E55">
        <w:rPr>
          <w:lang w:eastAsia="lt-LT"/>
        </w:rPr>
        <w:t xml:space="preserve"> </w:t>
      </w:r>
      <w:r w:rsidR="00235C68" w:rsidRPr="00A41E55">
        <w:rPr>
          <w:lang w:eastAsia="lt-LT"/>
        </w:rPr>
        <w:t xml:space="preserve">kitų atostogų metu. Atostogos, suteiktos mokinių vasaros atostogų metu, turi baigtis ne vėliau kaip 3 </w:t>
      </w:r>
      <w:r w:rsidR="00172423" w:rsidRPr="00A41E55">
        <w:rPr>
          <w:lang w:eastAsia="lt-LT"/>
        </w:rPr>
        <w:t xml:space="preserve">darbo </w:t>
      </w:r>
      <w:r w:rsidR="00235C68" w:rsidRPr="00A41E55">
        <w:rPr>
          <w:lang w:eastAsia="lt-LT"/>
        </w:rPr>
        <w:t>dienos iki mokslo metų pradžios.</w:t>
      </w:r>
    </w:p>
    <w:p w:rsidR="008D4B56" w:rsidRPr="00A41E55" w:rsidRDefault="00DE4B8C" w:rsidP="00A41E55">
      <w:pPr>
        <w:suppressAutoHyphens w:val="0"/>
        <w:autoSpaceDE w:val="0"/>
        <w:autoSpaceDN w:val="0"/>
        <w:adjustRightInd w:val="0"/>
        <w:ind w:firstLine="851"/>
        <w:jc w:val="both"/>
        <w:rPr>
          <w:lang w:eastAsia="lt-LT"/>
        </w:rPr>
      </w:pPr>
      <w:r w:rsidRPr="00A41E55">
        <w:rPr>
          <w:lang w:eastAsia="lt-LT"/>
        </w:rPr>
        <w:t>79</w:t>
      </w:r>
      <w:r w:rsidR="00172423" w:rsidRPr="00A41E55">
        <w:rPr>
          <w:lang w:eastAsia="lt-LT"/>
        </w:rPr>
        <w:t xml:space="preserve">. </w:t>
      </w:r>
      <w:r w:rsidR="008D4B56" w:rsidRPr="00A41E55">
        <w:rPr>
          <w:lang w:eastAsia="lt-LT"/>
        </w:rPr>
        <w:t>Kasmetinės atostogos perkeliamos ir pratęsiamos Lietuvos Respublikos darbo</w:t>
      </w:r>
      <w:r w:rsidR="00A50128" w:rsidRPr="00A41E55">
        <w:rPr>
          <w:lang w:eastAsia="lt-LT"/>
        </w:rPr>
        <w:t xml:space="preserve"> </w:t>
      </w:r>
      <w:r w:rsidR="008D4B56" w:rsidRPr="00A41E55">
        <w:rPr>
          <w:lang w:eastAsia="lt-LT"/>
        </w:rPr>
        <w:t>kodekso nustatytais atvejais. Kasmetinių atostogų suteikimo eilė gali būti keičiam</w:t>
      </w:r>
      <w:r w:rsidR="00A50128" w:rsidRPr="00A41E55">
        <w:rPr>
          <w:lang w:eastAsia="lt-LT"/>
        </w:rPr>
        <w:t xml:space="preserve">a tik </w:t>
      </w:r>
      <w:r w:rsidR="008D4B56" w:rsidRPr="00A41E55">
        <w:rPr>
          <w:lang w:eastAsia="lt-LT"/>
        </w:rPr>
        <w:t>darbuotojo motyvuotu prašymu bei priimančiojo į pareig</w:t>
      </w:r>
      <w:r w:rsidR="00A50128" w:rsidRPr="00A41E55">
        <w:rPr>
          <w:lang w:eastAsia="lt-LT"/>
        </w:rPr>
        <w:t xml:space="preserve">as asmens susitarimu, bei esant </w:t>
      </w:r>
      <w:r w:rsidR="008D4B56" w:rsidRPr="00A41E55">
        <w:rPr>
          <w:lang w:eastAsia="lt-LT"/>
        </w:rPr>
        <w:t xml:space="preserve">tarnybiniam būtinumui ir </w:t>
      </w:r>
      <w:r w:rsidR="008D4B56" w:rsidRPr="00A41E55">
        <w:rPr>
          <w:lang w:eastAsia="lt-LT"/>
        </w:rPr>
        <w:lastRenderedPageBreak/>
        <w:t>darbuotojo sutikimui, suteikiant nepana</w:t>
      </w:r>
      <w:r w:rsidR="00A50128" w:rsidRPr="00A41E55">
        <w:rPr>
          <w:lang w:eastAsia="lt-LT"/>
        </w:rPr>
        <w:t xml:space="preserve">udotą kasmetinių atostogų laiką </w:t>
      </w:r>
      <w:r w:rsidR="008D4B56" w:rsidRPr="00A41E55">
        <w:rPr>
          <w:lang w:eastAsia="lt-LT"/>
        </w:rPr>
        <w:t>kitu, jo pageidaujamu, laiku.</w:t>
      </w:r>
    </w:p>
    <w:p w:rsidR="008D4B56" w:rsidRDefault="00DE4B8C" w:rsidP="00A41E55">
      <w:pPr>
        <w:suppressAutoHyphens w:val="0"/>
        <w:autoSpaceDE w:val="0"/>
        <w:autoSpaceDN w:val="0"/>
        <w:adjustRightInd w:val="0"/>
        <w:ind w:firstLine="851"/>
        <w:jc w:val="both"/>
        <w:rPr>
          <w:lang w:eastAsia="lt-LT"/>
        </w:rPr>
      </w:pPr>
      <w:r w:rsidRPr="00A41E55">
        <w:rPr>
          <w:lang w:eastAsia="lt-LT"/>
        </w:rPr>
        <w:t>80</w:t>
      </w:r>
      <w:r w:rsidR="008D4B56" w:rsidRPr="00A41E55">
        <w:rPr>
          <w:lang w:eastAsia="lt-LT"/>
        </w:rPr>
        <w:t>. Darbuotojams, siekiantiems įgyti išsilavinimą ar tam</w:t>
      </w:r>
      <w:r w:rsidR="00B23275" w:rsidRPr="00A41E55">
        <w:rPr>
          <w:lang w:eastAsia="lt-LT"/>
        </w:rPr>
        <w:t xml:space="preserve"> tikrą kvalifikaciją, susijusią </w:t>
      </w:r>
      <w:r w:rsidR="008D4B56" w:rsidRPr="00A41E55">
        <w:rPr>
          <w:lang w:eastAsia="lt-LT"/>
        </w:rPr>
        <w:t>su</w:t>
      </w:r>
      <w:r w:rsidR="00B23275" w:rsidRPr="00A41E55">
        <w:rPr>
          <w:lang w:eastAsia="lt-LT"/>
        </w:rPr>
        <w:t xml:space="preserve"> </w:t>
      </w:r>
      <w:r w:rsidR="00172423" w:rsidRPr="00A41E55">
        <w:rPr>
          <w:lang w:eastAsia="lt-LT"/>
        </w:rPr>
        <w:t xml:space="preserve">atliekamomis funkcijomis, suteikiama iki 10 darbo dienų, mokant ne mažiau nei pusę vidutinio darbo užmokesčio </w:t>
      </w:r>
      <w:r w:rsidR="00B23275" w:rsidRPr="00A41E55">
        <w:rPr>
          <w:lang w:eastAsia="lt-LT"/>
        </w:rPr>
        <w:t xml:space="preserve">už </w:t>
      </w:r>
      <w:r w:rsidR="008D4B56" w:rsidRPr="00A41E55">
        <w:rPr>
          <w:lang w:eastAsia="lt-LT"/>
        </w:rPr>
        <w:t>suteiktas mokymosi atostogas. Mokymosi atostogoms suteikt</w:t>
      </w:r>
      <w:r w:rsidR="00B23275" w:rsidRPr="00A41E55">
        <w:rPr>
          <w:lang w:eastAsia="lt-LT"/>
        </w:rPr>
        <w:t xml:space="preserve">i turi būti pateiktas prašymas, </w:t>
      </w:r>
      <w:r w:rsidR="008D4B56" w:rsidRPr="00A41E55">
        <w:rPr>
          <w:lang w:eastAsia="lt-LT"/>
        </w:rPr>
        <w:t>suderintas su mokyklos direktoriumi, ir švietimo įstaigos pažy</w:t>
      </w:r>
      <w:r w:rsidR="00B23275" w:rsidRPr="00A41E55">
        <w:rPr>
          <w:lang w:eastAsia="lt-LT"/>
        </w:rPr>
        <w:t xml:space="preserve">ma apie egzaminų, įskaitų, kitų </w:t>
      </w:r>
      <w:r w:rsidR="008D4B56" w:rsidRPr="00A41E55">
        <w:rPr>
          <w:lang w:eastAsia="lt-LT"/>
        </w:rPr>
        <w:t>užsiėmimų datą.</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8D4B56" w:rsidRPr="00A41E55">
        <w:rPr>
          <w:lang w:eastAsia="lt-LT"/>
        </w:rPr>
        <w:t>. Darbuotojams suteikiamos nemokamos atostogos:</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8D4B56" w:rsidRPr="00A41E55">
        <w:rPr>
          <w:lang w:eastAsia="lt-LT"/>
        </w:rPr>
        <w:t>.1. darbuotojams, auginantiems vaiką iki keturiolikos metų – iki 14 kalendorinių</w:t>
      </w:r>
      <w:r w:rsidR="00A50128" w:rsidRPr="00A41E55">
        <w:rPr>
          <w:lang w:eastAsia="lt-LT"/>
        </w:rPr>
        <w:t xml:space="preserve"> </w:t>
      </w:r>
      <w:r w:rsidR="008D4B56" w:rsidRPr="00A41E55">
        <w:rPr>
          <w:lang w:eastAsia="lt-LT"/>
        </w:rPr>
        <w:t>dienų;</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172423" w:rsidRPr="00A41E55">
        <w:rPr>
          <w:lang w:eastAsia="lt-LT"/>
        </w:rPr>
        <w:t>.2. neįgaliems</w:t>
      </w:r>
      <w:r w:rsidR="008D4B56" w:rsidRPr="00A41E55">
        <w:rPr>
          <w:lang w:eastAsia="lt-LT"/>
        </w:rPr>
        <w:t xml:space="preserve"> darbuotoja</w:t>
      </w:r>
      <w:r w:rsidR="00172423" w:rsidRPr="00A41E55">
        <w:rPr>
          <w:lang w:eastAsia="lt-LT"/>
        </w:rPr>
        <w:t>m</w:t>
      </w:r>
      <w:r w:rsidR="008D4B56" w:rsidRPr="00A41E55">
        <w:rPr>
          <w:lang w:eastAsia="lt-LT"/>
        </w:rPr>
        <w:t>s, taip pat darbuotoja</w:t>
      </w:r>
      <w:r w:rsidR="00172423" w:rsidRPr="00A41E55">
        <w:rPr>
          <w:lang w:eastAsia="lt-LT"/>
        </w:rPr>
        <w:t>ms, auginantiems</w:t>
      </w:r>
      <w:r w:rsidR="008D4B56" w:rsidRPr="00A41E55">
        <w:rPr>
          <w:lang w:eastAsia="lt-LT"/>
        </w:rPr>
        <w:t xml:space="preserve"> neįgalų vaiką iki 18 m. ar</w:t>
      </w:r>
      <w:r w:rsidR="00A50128" w:rsidRPr="00A41E55">
        <w:rPr>
          <w:lang w:eastAsia="lt-LT"/>
        </w:rPr>
        <w:t xml:space="preserve"> </w:t>
      </w:r>
      <w:r w:rsidR="008D4B56" w:rsidRPr="00A41E55">
        <w:rPr>
          <w:lang w:eastAsia="lt-LT"/>
        </w:rPr>
        <w:t>slauganti</w:t>
      </w:r>
      <w:r w:rsidR="00172423" w:rsidRPr="00A41E55">
        <w:rPr>
          <w:lang w:eastAsia="lt-LT"/>
        </w:rPr>
        <w:t>em</w:t>
      </w:r>
      <w:r w:rsidR="008D4B56" w:rsidRPr="00A41E55">
        <w:rPr>
          <w:lang w:eastAsia="lt-LT"/>
        </w:rPr>
        <w:t xml:space="preserve">s neįgalų asmenį, kuriam nustatytas nuolatinės slaugos </w:t>
      </w:r>
      <w:r w:rsidR="00A50128" w:rsidRPr="00A41E55">
        <w:rPr>
          <w:lang w:eastAsia="lt-LT"/>
        </w:rPr>
        <w:t xml:space="preserve">būtinumas – iki 30 kalendorinių </w:t>
      </w:r>
      <w:r w:rsidR="008D4B56" w:rsidRPr="00A41E55">
        <w:rPr>
          <w:lang w:eastAsia="lt-LT"/>
        </w:rPr>
        <w:t>dienų;</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8D4B56" w:rsidRPr="00A41E55">
        <w:rPr>
          <w:lang w:eastAsia="lt-LT"/>
        </w:rPr>
        <w:t>.3. moter</w:t>
      </w:r>
      <w:r w:rsidR="00172423" w:rsidRPr="00A41E55">
        <w:rPr>
          <w:lang w:eastAsia="lt-LT"/>
        </w:rPr>
        <w:t>im</w:t>
      </w:r>
      <w:r w:rsidR="008D4B56" w:rsidRPr="00A41E55">
        <w:rPr>
          <w:lang w:eastAsia="lt-LT"/>
        </w:rPr>
        <w:t>s nėštumo ir gimdymo atostogų metu ir vaiko priežiūros atostogų metu tėvui</w:t>
      </w:r>
      <w:r w:rsidR="00A50128" w:rsidRPr="00A41E55">
        <w:rPr>
          <w:lang w:eastAsia="lt-LT"/>
        </w:rPr>
        <w:t xml:space="preserve"> </w:t>
      </w:r>
      <w:r w:rsidR="008D4B56" w:rsidRPr="00A41E55">
        <w:rPr>
          <w:lang w:eastAsia="lt-LT"/>
        </w:rPr>
        <w:t>jo pageidavimu (motinai – tėvo atostogų vaikui prižiūrėti me</w:t>
      </w:r>
      <w:r w:rsidR="00A50128" w:rsidRPr="00A41E55">
        <w:rPr>
          <w:lang w:eastAsia="lt-LT"/>
        </w:rPr>
        <w:t xml:space="preserve">tu); šių atostogų bendra trukmė </w:t>
      </w:r>
      <w:r w:rsidR="008D4B56" w:rsidRPr="00A41E55">
        <w:rPr>
          <w:lang w:eastAsia="lt-LT"/>
        </w:rPr>
        <w:t>negali viršyti 3 mėnesių;</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172423" w:rsidRPr="00A41E55">
        <w:rPr>
          <w:lang w:eastAsia="lt-LT"/>
        </w:rPr>
        <w:t>.4. darbuotojui</w:t>
      </w:r>
      <w:r w:rsidR="008D4B56" w:rsidRPr="00A41E55">
        <w:rPr>
          <w:lang w:eastAsia="lt-LT"/>
        </w:rPr>
        <w:t>, slaugančiam sergantį šeimos narį – tokiam laikui, kurį rekomenduoja</w:t>
      </w:r>
      <w:r w:rsidR="00A50128" w:rsidRPr="00A41E55">
        <w:rPr>
          <w:lang w:eastAsia="lt-LT"/>
        </w:rPr>
        <w:t xml:space="preserve"> </w:t>
      </w:r>
      <w:r w:rsidR="008D4B56" w:rsidRPr="00A41E55">
        <w:rPr>
          <w:lang w:eastAsia="lt-LT"/>
        </w:rPr>
        <w:t>gydymo įstaiga;</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8D4B56" w:rsidRPr="00A41E55">
        <w:rPr>
          <w:lang w:eastAsia="lt-LT"/>
        </w:rPr>
        <w:t xml:space="preserve">.5. santuokai sudaryti – iki </w:t>
      </w:r>
      <w:r w:rsidR="00172423" w:rsidRPr="00A41E55">
        <w:rPr>
          <w:lang w:eastAsia="lt-LT"/>
        </w:rPr>
        <w:t>3</w:t>
      </w:r>
      <w:r w:rsidR="008D4B56" w:rsidRPr="00A41E55">
        <w:rPr>
          <w:lang w:eastAsia="lt-LT"/>
        </w:rPr>
        <w:t xml:space="preserve"> kalendorinių dienų;</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1</w:t>
      </w:r>
      <w:r w:rsidR="008D4B56" w:rsidRPr="00A41E55">
        <w:rPr>
          <w:lang w:eastAsia="lt-LT"/>
        </w:rPr>
        <w:t>.6. mirusio šeimos nario laidotuvėms – iki 5 kalendorinių dienų.</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2</w:t>
      </w:r>
      <w:r w:rsidR="008D4B56" w:rsidRPr="00A41E55">
        <w:rPr>
          <w:lang w:eastAsia="lt-LT"/>
        </w:rPr>
        <w:t>. Darbdavio ir darbuotojo susitarimu gali būti suteikiamos nemokamos atostogos dėl</w:t>
      </w:r>
      <w:r w:rsidR="00A50128" w:rsidRPr="00A41E55">
        <w:rPr>
          <w:lang w:eastAsia="lt-LT"/>
        </w:rPr>
        <w:t xml:space="preserve"> </w:t>
      </w:r>
      <w:r w:rsidR="008D4B56" w:rsidRPr="00A41E55">
        <w:rPr>
          <w:lang w:eastAsia="lt-LT"/>
        </w:rPr>
        <w:t>kitų priežasčių, tačiau ne ilgiau kaip iki 3 mėnesių.</w:t>
      </w:r>
    </w:p>
    <w:p w:rsidR="00214982" w:rsidRPr="00A41E55" w:rsidRDefault="00637E7D" w:rsidP="00A41E55">
      <w:pPr>
        <w:suppressAutoHyphens w:val="0"/>
        <w:autoSpaceDE w:val="0"/>
        <w:autoSpaceDN w:val="0"/>
        <w:adjustRightInd w:val="0"/>
        <w:ind w:firstLine="851"/>
        <w:jc w:val="both"/>
        <w:rPr>
          <w:lang w:eastAsia="lt-LT"/>
        </w:rPr>
      </w:pPr>
      <w:r w:rsidRPr="00A41E55">
        <w:rPr>
          <w:lang w:eastAsia="lt-LT"/>
        </w:rPr>
        <w:t>83</w:t>
      </w:r>
      <w:r w:rsidR="00172423" w:rsidRPr="00A41E55">
        <w:rPr>
          <w:lang w:eastAsia="lt-LT"/>
        </w:rPr>
        <w:t xml:space="preserve">. </w:t>
      </w:r>
      <w:r w:rsidR="00214982" w:rsidRPr="00A41E55">
        <w:t xml:space="preserve">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 </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4</w:t>
      </w:r>
      <w:r w:rsidR="008D4B56" w:rsidRPr="00A41E55">
        <w:rPr>
          <w:lang w:eastAsia="lt-LT"/>
        </w:rPr>
        <w:t>. Darbuotojams, auginantiems vaiką iki 14 m., kuris mokosi pagal priešmokyklinio</w:t>
      </w:r>
      <w:r w:rsidR="00A50128" w:rsidRPr="00A41E55">
        <w:rPr>
          <w:lang w:eastAsia="lt-LT"/>
        </w:rPr>
        <w:t xml:space="preserve"> </w:t>
      </w:r>
      <w:r w:rsidR="008D4B56" w:rsidRPr="00A41E55">
        <w:rPr>
          <w:lang w:eastAsia="lt-LT"/>
        </w:rPr>
        <w:t>ugdymo, pradinio ugdymo ar pagrindinio ugdymo programas, ir n</w:t>
      </w:r>
      <w:r w:rsidR="00AC2951" w:rsidRPr="00A41E55">
        <w:rPr>
          <w:lang w:eastAsia="lt-LT"/>
        </w:rPr>
        <w:t xml:space="preserve">eturintiems teisės į papildomas </w:t>
      </w:r>
      <w:r w:rsidR="008D4B56" w:rsidRPr="00A41E55">
        <w:rPr>
          <w:lang w:eastAsia="lt-LT"/>
        </w:rPr>
        <w:t>poilsio dienas, suteikiama ne mažiau kaip pusė darbo dienos</w:t>
      </w:r>
      <w:r w:rsidR="00AC2951" w:rsidRPr="00A41E55">
        <w:rPr>
          <w:lang w:eastAsia="lt-LT"/>
        </w:rPr>
        <w:t xml:space="preserve"> laisvo nuo darbo laiko pirmąją </w:t>
      </w:r>
      <w:r w:rsidR="008D4B56" w:rsidRPr="00A41E55">
        <w:rPr>
          <w:lang w:eastAsia="lt-LT"/>
        </w:rPr>
        <w:t>mokslo metų dieną, mokant darbuotojo vidutinį darbo užmokest</w:t>
      </w:r>
      <w:r w:rsidR="00AC2951" w:rsidRPr="00A41E55">
        <w:rPr>
          <w:lang w:eastAsia="lt-LT"/>
        </w:rPr>
        <w:t xml:space="preserve">į, žodžiu suderinus su </w:t>
      </w:r>
      <w:r w:rsidR="00172423" w:rsidRPr="00A41E55">
        <w:rPr>
          <w:lang w:eastAsia="lt-LT"/>
        </w:rPr>
        <w:t xml:space="preserve">tiesioginiu vadovu. </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5</w:t>
      </w:r>
      <w:r w:rsidR="008D4B56" w:rsidRPr="00A41E55">
        <w:rPr>
          <w:lang w:eastAsia="lt-LT"/>
        </w:rPr>
        <w:t xml:space="preserve">. Darbo dienos metu darbuotojo prašymu ir </w:t>
      </w:r>
      <w:r w:rsidR="00AC2951" w:rsidRPr="00A41E55">
        <w:rPr>
          <w:lang w:eastAsia="lt-LT"/>
        </w:rPr>
        <w:t xml:space="preserve">direktoriaus sutikimu gali būti </w:t>
      </w:r>
      <w:r w:rsidR="008D4B56" w:rsidRPr="00A41E55">
        <w:rPr>
          <w:lang w:eastAsia="lt-LT"/>
        </w:rPr>
        <w:t>suteikiamas nemokamas laisvas laikas darbuotojo asmeniniams por</w:t>
      </w:r>
      <w:r w:rsidR="00AC2951" w:rsidRPr="00A41E55">
        <w:rPr>
          <w:lang w:eastAsia="lt-LT"/>
        </w:rPr>
        <w:t xml:space="preserve">eikiams tenkinti arba gali būti </w:t>
      </w:r>
      <w:r w:rsidR="008D4B56" w:rsidRPr="00A41E55">
        <w:rPr>
          <w:lang w:eastAsia="lt-LT"/>
        </w:rPr>
        <w:t>susitariama dėl darbo laiko perkėlimo į kitą tos pačios dienos</w:t>
      </w:r>
      <w:r w:rsidR="00AC2951" w:rsidRPr="00A41E55">
        <w:rPr>
          <w:lang w:eastAsia="lt-LT"/>
        </w:rPr>
        <w:t xml:space="preserve"> laiką arba į kitą darbo dieną, </w:t>
      </w:r>
      <w:r w:rsidR="008D4B56" w:rsidRPr="00A41E55">
        <w:rPr>
          <w:lang w:eastAsia="lt-LT"/>
        </w:rPr>
        <w:t>nepažeidžiant maksimaliojo darbo laiko ir minimaliojo poilsio laiko reikalavimų bei nu</w:t>
      </w:r>
      <w:r w:rsidR="00AC2951" w:rsidRPr="00A41E55">
        <w:rPr>
          <w:lang w:eastAsia="lt-LT"/>
        </w:rPr>
        <w:t xml:space="preserve">statytos </w:t>
      </w:r>
      <w:r w:rsidR="008D4B56" w:rsidRPr="00A41E55">
        <w:rPr>
          <w:lang w:eastAsia="lt-LT"/>
        </w:rPr>
        <w:t>savaitės darbo laiko trukmės:</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5</w:t>
      </w:r>
      <w:r w:rsidR="008D4B56" w:rsidRPr="00A41E55">
        <w:rPr>
          <w:lang w:eastAsia="lt-LT"/>
        </w:rPr>
        <w:t>.1. darbuotojo pateiktas prašymas dėl nemokamo lai</w:t>
      </w:r>
      <w:r w:rsidR="00AC2951" w:rsidRPr="00A41E55">
        <w:rPr>
          <w:lang w:eastAsia="lt-LT"/>
        </w:rPr>
        <w:t xml:space="preserve">svo laiko suteikimo, perkeliant </w:t>
      </w:r>
      <w:r w:rsidR="008D4B56" w:rsidRPr="00A41E55">
        <w:rPr>
          <w:lang w:eastAsia="lt-LT"/>
        </w:rPr>
        <w:t>darbo laiką į kitą tos pačios dienos laiką, suderintas su</w:t>
      </w:r>
      <w:r w:rsidR="00AC2951" w:rsidRPr="00A41E55">
        <w:rPr>
          <w:lang w:eastAsia="lt-LT"/>
        </w:rPr>
        <w:t xml:space="preserve"> tiesioginiu vadovu ir mokyklos </w:t>
      </w:r>
      <w:r w:rsidR="008D4B56" w:rsidRPr="00A41E55">
        <w:rPr>
          <w:lang w:eastAsia="lt-LT"/>
        </w:rPr>
        <w:t>direktoriumi, registruojamas mokyklos raštinėje;</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5</w:t>
      </w:r>
      <w:r w:rsidR="008D4B56" w:rsidRPr="00A41E55">
        <w:rPr>
          <w:lang w:eastAsia="lt-LT"/>
        </w:rPr>
        <w:t>.2. jei dėl nemokamo laisvo laiko suteikimo di</w:t>
      </w:r>
      <w:r w:rsidR="00AC2951" w:rsidRPr="00A41E55">
        <w:rPr>
          <w:lang w:eastAsia="lt-LT"/>
        </w:rPr>
        <w:t xml:space="preserve">enos darbo laikas trumpesnis ar </w:t>
      </w:r>
      <w:r w:rsidR="008D4B56" w:rsidRPr="00A41E55">
        <w:rPr>
          <w:lang w:eastAsia="lt-LT"/>
        </w:rPr>
        <w:t>ilgesnis nei 8 darbo valandos (tuo atveju laikas, viršijant</w:t>
      </w:r>
      <w:r w:rsidR="00AC2951" w:rsidRPr="00A41E55">
        <w:rPr>
          <w:lang w:eastAsia="lt-LT"/>
        </w:rPr>
        <w:t xml:space="preserve">is 8 darbo valandas, nelaikomas </w:t>
      </w:r>
      <w:r w:rsidR="008D4B56" w:rsidRPr="00A41E55">
        <w:rPr>
          <w:lang w:eastAsia="lt-LT"/>
        </w:rPr>
        <w:t>viršvalandiniu laiku), rengiamas mokyklos direktoriaus įsakymas.</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6</w:t>
      </w:r>
      <w:r w:rsidR="008D4B56" w:rsidRPr="00A41E55">
        <w:rPr>
          <w:lang w:eastAsia="lt-LT"/>
        </w:rPr>
        <w:t>. Jei keičiamas darbo dienos nustatytas darbo laikas, neviršijant 8 darbo valandų, dėl</w:t>
      </w:r>
    </w:p>
    <w:p w:rsidR="008D4B56" w:rsidRPr="00A41E55" w:rsidRDefault="008D4B56" w:rsidP="00A41E55">
      <w:pPr>
        <w:suppressAutoHyphens w:val="0"/>
        <w:autoSpaceDE w:val="0"/>
        <w:autoSpaceDN w:val="0"/>
        <w:adjustRightInd w:val="0"/>
        <w:ind w:firstLine="851"/>
        <w:jc w:val="both"/>
        <w:rPr>
          <w:lang w:eastAsia="lt-LT"/>
        </w:rPr>
      </w:pPr>
      <w:r w:rsidRPr="00A41E55">
        <w:rPr>
          <w:lang w:eastAsia="lt-LT"/>
        </w:rPr>
        <w:t>darbo funkcijų atlikimo (renginių organizavimas ir kt.),</w:t>
      </w:r>
      <w:r w:rsidR="00AC2951" w:rsidRPr="00A41E55">
        <w:rPr>
          <w:lang w:eastAsia="lt-LT"/>
        </w:rPr>
        <w:t xml:space="preserve"> darbuotojo pateiktas prašymas, </w:t>
      </w:r>
      <w:r w:rsidRPr="00A41E55">
        <w:rPr>
          <w:lang w:eastAsia="lt-LT"/>
        </w:rPr>
        <w:t>suderintas su tiesioginiu vadovu ir mokyklos direktoriumi, registruojamas mokyklos raštinėje.</w:t>
      </w:r>
    </w:p>
    <w:p w:rsidR="008D4B56" w:rsidRPr="00A41E55" w:rsidRDefault="00637E7D" w:rsidP="00A41E55">
      <w:pPr>
        <w:suppressAutoHyphens w:val="0"/>
        <w:autoSpaceDE w:val="0"/>
        <w:autoSpaceDN w:val="0"/>
        <w:adjustRightInd w:val="0"/>
        <w:ind w:firstLine="851"/>
        <w:jc w:val="both"/>
        <w:rPr>
          <w:lang w:eastAsia="lt-LT"/>
        </w:rPr>
      </w:pPr>
      <w:r w:rsidRPr="00A41E55">
        <w:rPr>
          <w:lang w:eastAsia="lt-LT"/>
        </w:rPr>
        <w:t>87</w:t>
      </w:r>
      <w:r w:rsidR="008D4B56" w:rsidRPr="00A41E55">
        <w:rPr>
          <w:lang w:eastAsia="lt-LT"/>
        </w:rPr>
        <w:t>. Teisės aktu įformintų kasmetinių atostogų, ko</w:t>
      </w:r>
      <w:r w:rsidR="00AC2951" w:rsidRPr="00A41E55">
        <w:rPr>
          <w:lang w:eastAsia="lt-LT"/>
        </w:rPr>
        <w:t xml:space="preserve">mandiruočių ar kitų išvykimų iš </w:t>
      </w:r>
      <w:r w:rsidR="008D4B56" w:rsidRPr="00A41E55">
        <w:rPr>
          <w:lang w:eastAsia="lt-LT"/>
        </w:rPr>
        <w:t>darbo</w:t>
      </w:r>
      <w:r w:rsidR="00B23275" w:rsidRPr="00A41E55">
        <w:rPr>
          <w:lang w:eastAsia="lt-LT"/>
        </w:rPr>
        <w:t xml:space="preserve"> </w:t>
      </w:r>
      <w:r w:rsidR="008D4B56" w:rsidRPr="00A41E55">
        <w:rPr>
          <w:lang w:eastAsia="lt-LT"/>
        </w:rPr>
        <w:t>vietos metu pavaduoja mokyklos direktoriaus įsakymu paskirtas kitas mokyklos darbuotojas.</w:t>
      </w:r>
    </w:p>
    <w:p w:rsidR="00B23275" w:rsidRPr="00A41E55" w:rsidRDefault="00B23275" w:rsidP="00A41E55">
      <w:pPr>
        <w:suppressAutoHyphens w:val="0"/>
        <w:autoSpaceDE w:val="0"/>
        <w:autoSpaceDN w:val="0"/>
        <w:adjustRightInd w:val="0"/>
        <w:ind w:firstLine="851"/>
        <w:jc w:val="both"/>
        <w:rPr>
          <w:lang w:eastAsia="lt-LT"/>
        </w:rPr>
      </w:pPr>
    </w:p>
    <w:p w:rsidR="00F55685" w:rsidRPr="00A41E55" w:rsidRDefault="00F55685" w:rsidP="00A41E55">
      <w:pPr>
        <w:ind w:firstLine="851"/>
        <w:jc w:val="center"/>
        <w:rPr>
          <w:b/>
          <w:bCs/>
        </w:rPr>
      </w:pPr>
      <w:r w:rsidRPr="00A41E55">
        <w:rPr>
          <w:b/>
          <w:bCs/>
        </w:rPr>
        <w:t>X</w:t>
      </w:r>
      <w:r w:rsidR="00882F83" w:rsidRPr="00A41E55">
        <w:rPr>
          <w:b/>
          <w:bCs/>
        </w:rPr>
        <w:t>II</w:t>
      </w:r>
      <w:r w:rsidRPr="00A41E55">
        <w:rPr>
          <w:b/>
          <w:bCs/>
        </w:rPr>
        <w:t xml:space="preserve"> SKYRIUS</w:t>
      </w:r>
    </w:p>
    <w:p w:rsidR="009B4542" w:rsidRPr="00A41E55" w:rsidRDefault="003E6824" w:rsidP="00A41E55">
      <w:pPr>
        <w:ind w:firstLine="851"/>
        <w:jc w:val="center"/>
        <w:rPr>
          <w:b/>
          <w:bCs/>
        </w:rPr>
      </w:pPr>
      <w:r w:rsidRPr="00A41E55">
        <w:rPr>
          <w:b/>
          <w:bCs/>
        </w:rPr>
        <w:t xml:space="preserve">PASKATINIMAI IR </w:t>
      </w:r>
      <w:r w:rsidR="009B4542" w:rsidRPr="00A41E55">
        <w:rPr>
          <w:b/>
          <w:bCs/>
        </w:rPr>
        <w:t>APDO</w:t>
      </w:r>
      <w:r w:rsidRPr="00A41E55">
        <w:rPr>
          <w:b/>
          <w:bCs/>
        </w:rPr>
        <w:t>VANOJIMAI</w:t>
      </w:r>
    </w:p>
    <w:p w:rsidR="00637E7D" w:rsidRPr="00A41E55" w:rsidRDefault="00637E7D" w:rsidP="00A41E55">
      <w:pPr>
        <w:pStyle w:val="Betarp"/>
        <w:ind w:firstLine="851"/>
        <w:jc w:val="both"/>
      </w:pPr>
    </w:p>
    <w:p w:rsidR="008434A2" w:rsidRPr="00A41E55" w:rsidRDefault="00637E7D" w:rsidP="00A41E55">
      <w:pPr>
        <w:pStyle w:val="Betarp"/>
        <w:ind w:firstLine="851"/>
        <w:jc w:val="both"/>
      </w:pPr>
      <w:r w:rsidRPr="00A41E55">
        <w:t>88</w:t>
      </w:r>
      <w:r w:rsidR="00083F31" w:rsidRPr="00A41E55">
        <w:rPr>
          <w:lang w:eastAsia="hi-IN" w:bidi="hi-IN"/>
        </w:rPr>
        <w:t>. D</w:t>
      </w:r>
      <w:r w:rsidR="00B6240B" w:rsidRPr="00A41E55">
        <w:t>arbuotojai gali</w:t>
      </w:r>
      <w:r w:rsidR="00BC559D" w:rsidRPr="00A41E55">
        <w:t xml:space="preserve"> būti skatinami ir apdovanojami</w:t>
      </w:r>
      <w:r w:rsidR="00B62F89" w:rsidRPr="00A41E55">
        <w:t xml:space="preserve"> mokyklos dar</w:t>
      </w:r>
      <w:r w:rsidR="00BC559D" w:rsidRPr="00A41E55">
        <w:t xml:space="preserve">bo apmokėjimo sistemoje numatytais būdais. </w:t>
      </w:r>
    </w:p>
    <w:p w:rsidR="009B4542" w:rsidRPr="00A41E55" w:rsidRDefault="009B4542" w:rsidP="00A41E55">
      <w:pPr>
        <w:ind w:firstLine="851"/>
        <w:jc w:val="both"/>
      </w:pPr>
    </w:p>
    <w:p w:rsidR="004910D1" w:rsidRDefault="004910D1" w:rsidP="00A41E55">
      <w:pPr>
        <w:pStyle w:val="Betarp"/>
        <w:ind w:firstLine="851"/>
        <w:jc w:val="center"/>
        <w:rPr>
          <w:b/>
          <w:bCs/>
        </w:rPr>
      </w:pPr>
    </w:p>
    <w:p w:rsidR="004910D1" w:rsidRDefault="004910D1" w:rsidP="00A41E55">
      <w:pPr>
        <w:pStyle w:val="Betarp"/>
        <w:ind w:firstLine="851"/>
        <w:jc w:val="center"/>
        <w:rPr>
          <w:b/>
          <w:bCs/>
        </w:rPr>
      </w:pPr>
    </w:p>
    <w:p w:rsidR="006E25B0" w:rsidRPr="00A41E55" w:rsidRDefault="006E25B0" w:rsidP="00A41E55">
      <w:pPr>
        <w:pStyle w:val="Betarp"/>
        <w:ind w:firstLine="851"/>
        <w:jc w:val="center"/>
        <w:rPr>
          <w:b/>
          <w:bCs/>
        </w:rPr>
      </w:pPr>
      <w:r w:rsidRPr="00A41E55">
        <w:rPr>
          <w:b/>
          <w:bCs/>
        </w:rPr>
        <w:lastRenderedPageBreak/>
        <w:t>XI</w:t>
      </w:r>
      <w:r w:rsidR="00882F83" w:rsidRPr="00A41E55">
        <w:rPr>
          <w:b/>
          <w:bCs/>
        </w:rPr>
        <w:t>II</w:t>
      </w:r>
      <w:r w:rsidR="003E6824" w:rsidRPr="00A41E55">
        <w:rPr>
          <w:b/>
          <w:bCs/>
        </w:rPr>
        <w:t xml:space="preserve"> </w:t>
      </w:r>
      <w:r w:rsidRPr="00A41E55">
        <w:rPr>
          <w:b/>
          <w:bCs/>
        </w:rPr>
        <w:t>SKYRIUS</w:t>
      </w:r>
    </w:p>
    <w:p w:rsidR="009B4542" w:rsidRPr="00A41E55" w:rsidRDefault="006E25B0" w:rsidP="00A41E55">
      <w:pPr>
        <w:pStyle w:val="Betarp"/>
        <w:ind w:firstLine="851"/>
        <w:jc w:val="center"/>
        <w:rPr>
          <w:b/>
          <w:bCs/>
        </w:rPr>
      </w:pPr>
      <w:r w:rsidRPr="00A41E55">
        <w:rPr>
          <w:b/>
          <w:bCs/>
        </w:rPr>
        <w:t>DRAUSMINĖ ATSAKOMYBĖ</w:t>
      </w:r>
    </w:p>
    <w:p w:rsidR="003D016A" w:rsidRPr="00A41E55" w:rsidRDefault="003D016A" w:rsidP="00A41E55">
      <w:pPr>
        <w:pStyle w:val="Betarp"/>
        <w:ind w:firstLine="851"/>
        <w:jc w:val="both"/>
        <w:rPr>
          <w:b/>
        </w:rPr>
      </w:pPr>
    </w:p>
    <w:p w:rsidR="009B4542" w:rsidRPr="00A41E55" w:rsidRDefault="00637E7D" w:rsidP="00A41E55">
      <w:pPr>
        <w:pStyle w:val="Betarp"/>
        <w:ind w:firstLine="851"/>
        <w:jc w:val="both"/>
      </w:pPr>
      <w:r w:rsidRPr="00A41E55">
        <w:t>89</w:t>
      </w:r>
      <w:r w:rsidR="009B4542" w:rsidRPr="00A41E55">
        <w:t xml:space="preserve">. </w:t>
      </w:r>
      <w:r w:rsidR="006E25B0" w:rsidRPr="00A41E55">
        <w:t>D</w:t>
      </w:r>
      <w:r w:rsidR="00332C84" w:rsidRPr="00A41E55">
        <w:t>arbuotojas, kuris dėl savo</w:t>
      </w:r>
      <w:r w:rsidR="006E25B0" w:rsidRPr="00A41E55">
        <w:t xml:space="preserve"> veikimo ar</w:t>
      </w:r>
      <w:r w:rsidR="00ED5C09" w:rsidRPr="00A41E55">
        <w:t xml:space="preserve"> neveikimo padaro pareigų, kurios nustatytos</w:t>
      </w:r>
      <w:r w:rsidR="006E25B0" w:rsidRPr="00A41E55">
        <w:t xml:space="preserve"> darbo teisės normos</w:t>
      </w:r>
      <w:r w:rsidR="00ED5C09" w:rsidRPr="00A41E55">
        <w:t>e ar darbo sutartyje</w:t>
      </w:r>
      <w:r w:rsidR="006E25B0" w:rsidRPr="00A41E55">
        <w:t>, pažeidimą gali būti atleidžiamas iš darbo be įspėjimo ir nemokant išeitinių išmokų.</w:t>
      </w:r>
    </w:p>
    <w:p w:rsidR="006E25B0" w:rsidRPr="00A41E55" w:rsidRDefault="00637E7D" w:rsidP="00A41E55">
      <w:pPr>
        <w:pStyle w:val="Betarp"/>
        <w:ind w:firstLine="851"/>
        <w:jc w:val="both"/>
      </w:pPr>
      <w:r w:rsidRPr="00A41E55">
        <w:t>90</w:t>
      </w:r>
      <w:r w:rsidR="006E25B0" w:rsidRPr="00A41E55">
        <w:t>. Priežastis nutraukti darbo sutartį gali būti:</w:t>
      </w:r>
    </w:p>
    <w:p w:rsidR="006E25B0" w:rsidRPr="00A41E55" w:rsidRDefault="00637E7D" w:rsidP="00A41E55">
      <w:pPr>
        <w:pStyle w:val="Betarp"/>
        <w:ind w:firstLine="851"/>
        <w:jc w:val="both"/>
      </w:pPr>
      <w:r w:rsidRPr="00A41E55">
        <w:t>90</w:t>
      </w:r>
      <w:r w:rsidR="006E25B0" w:rsidRPr="00A41E55">
        <w:t>.1. šiurkštus darbo pareigų pažeidimas;</w:t>
      </w:r>
    </w:p>
    <w:p w:rsidR="006E25B0" w:rsidRPr="00A41E55" w:rsidRDefault="00637E7D" w:rsidP="00A41E55">
      <w:pPr>
        <w:pStyle w:val="Betarp"/>
        <w:ind w:firstLine="851"/>
        <w:jc w:val="both"/>
      </w:pPr>
      <w:r w:rsidRPr="00A41E55">
        <w:t>90</w:t>
      </w:r>
      <w:r w:rsidR="006E25B0" w:rsidRPr="00A41E55">
        <w:t xml:space="preserve">.2. per paskutinius </w:t>
      </w:r>
      <w:r w:rsidR="00ED5C09" w:rsidRPr="00A41E55">
        <w:t>12</w:t>
      </w:r>
      <w:r w:rsidR="006E25B0" w:rsidRPr="00A41E55">
        <w:t xml:space="preserve"> mėnesių darbuotojo padarytas antras toks pat darbo pareigų pažeidimas.</w:t>
      </w:r>
    </w:p>
    <w:p w:rsidR="006E25B0" w:rsidRPr="00A41E55" w:rsidRDefault="00637E7D" w:rsidP="00A41E55">
      <w:pPr>
        <w:pStyle w:val="Betarp"/>
        <w:ind w:firstLine="851"/>
        <w:jc w:val="both"/>
      </w:pPr>
      <w:r w:rsidRPr="00A41E55">
        <w:t>91</w:t>
      </w:r>
      <w:r w:rsidR="00F762DE" w:rsidRPr="00A41E55">
        <w:t>.</w:t>
      </w:r>
      <w:r w:rsidR="006E25B0" w:rsidRPr="00A41E55">
        <w:t xml:space="preserve"> Šiurkščiu darbo pareigų pažeidimu gali būti laikoma:</w:t>
      </w:r>
    </w:p>
    <w:p w:rsidR="006E25B0" w:rsidRPr="00A41E55" w:rsidRDefault="00637E7D" w:rsidP="00A41E55">
      <w:pPr>
        <w:pStyle w:val="Betarp"/>
        <w:ind w:firstLine="851"/>
        <w:jc w:val="both"/>
      </w:pPr>
      <w:r w:rsidRPr="00A41E55">
        <w:t>91</w:t>
      </w:r>
      <w:r w:rsidR="006E25B0" w:rsidRPr="00A41E55">
        <w:t>.1. neatvykimas į darbą visą darbo dieną be pateisinamos priežasties ir apie tai nepranešus tiesioginiam vadovui;</w:t>
      </w:r>
    </w:p>
    <w:p w:rsidR="006E25B0" w:rsidRPr="00A41E55" w:rsidRDefault="00637E7D" w:rsidP="00A41E55">
      <w:pPr>
        <w:pStyle w:val="Betarp"/>
        <w:ind w:firstLine="851"/>
        <w:jc w:val="both"/>
      </w:pPr>
      <w:r w:rsidRPr="00A41E55">
        <w:t>91</w:t>
      </w:r>
      <w:r w:rsidR="006E25B0" w:rsidRPr="00A41E55">
        <w:t>.2. pasirodymas neblaiviam ar apsvaigusiam nuo narkotinių, toksinių ar psichotropinių medžiagų darbo metu darbo vietoje</w:t>
      </w:r>
      <w:r w:rsidR="00F0718F" w:rsidRPr="00A41E55">
        <w:t>;</w:t>
      </w:r>
    </w:p>
    <w:p w:rsidR="00F0718F" w:rsidRPr="00A41E55" w:rsidRDefault="00637E7D" w:rsidP="00A41E55">
      <w:pPr>
        <w:pStyle w:val="Betarp"/>
        <w:ind w:firstLine="851"/>
        <w:jc w:val="both"/>
      </w:pPr>
      <w:r w:rsidRPr="00A41E55">
        <w:t>91</w:t>
      </w:r>
      <w:r w:rsidR="00F0718F" w:rsidRPr="00A41E55">
        <w:t>.3. atsisakymas tikrintis sveikatą, kai toks tikrinimas pagal darbo teisės normas privalomas arba kai darbdavys, esant tam tikriems neaiškumams, papildomai siunčia tikrintis sveikatos;</w:t>
      </w:r>
    </w:p>
    <w:p w:rsidR="00F0718F" w:rsidRPr="00A41E55" w:rsidRDefault="00637E7D" w:rsidP="00A41E55">
      <w:pPr>
        <w:pStyle w:val="Betarp"/>
        <w:ind w:firstLine="851"/>
        <w:jc w:val="both"/>
      </w:pPr>
      <w:r w:rsidRPr="00A41E55">
        <w:t>91</w:t>
      </w:r>
      <w:r w:rsidR="00F0718F" w:rsidRPr="00A41E55">
        <w:t>.4. priekabiavimas dėl lyties ar seksualinis priekabiavimas, diskriminacinio pobūdžio veiksmai ar garbės ir orumo pažeidimas kitų darbuotojų atžvilgiu darbo metu ar darbo vietoje;</w:t>
      </w:r>
    </w:p>
    <w:p w:rsidR="00F0718F" w:rsidRPr="00A41E55" w:rsidRDefault="00637E7D" w:rsidP="00A41E55">
      <w:pPr>
        <w:pStyle w:val="Betarp"/>
        <w:ind w:firstLine="851"/>
        <w:jc w:val="both"/>
      </w:pPr>
      <w:r w:rsidRPr="00A41E55">
        <w:t>91</w:t>
      </w:r>
      <w:r w:rsidR="00F0718F" w:rsidRPr="00A41E55">
        <w:t>.5. tyčia padaryta turtinė žala darbdaviui ar bandymas tyčia padaryti jam turtinės žalos;</w:t>
      </w:r>
    </w:p>
    <w:p w:rsidR="00F0718F" w:rsidRPr="00A41E55" w:rsidRDefault="00637E7D" w:rsidP="00A41E55">
      <w:pPr>
        <w:pStyle w:val="Betarp"/>
        <w:ind w:firstLine="851"/>
        <w:jc w:val="both"/>
      </w:pPr>
      <w:r w:rsidRPr="00A41E55">
        <w:t>91</w:t>
      </w:r>
      <w:r w:rsidR="00F0718F" w:rsidRPr="00A41E55">
        <w:t>.6. darbo metu ar darbo vietoje padaryta nusikaltimo požymių turinti veika;</w:t>
      </w:r>
    </w:p>
    <w:p w:rsidR="00F0718F" w:rsidRPr="00A41E55" w:rsidRDefault="00637E7D" w:rsidP="00A41E55">
      <w:pPr>
        <w:pStyle w:val="Betarp"/>
        <w:ind w:firstLine="851"/>
        <w:jc w:val="both"/>
      </w:pPr>
      <w:r w:rsidRPr="00A41E55">
        <w:t>91</w:t>
      </w:r>
      <w:r w:rsidR="00F0718F" w:rsidRPr="00A41E55">
        <w:t>.7. kiti pažeidimai, kuriais šiurkščiai pažeidžiamos darbuotojo darbo pareigos.</w:t>
      </w:r>
    </w:p>
    <w:p w:rsidR="00F0718F" w:rsidRPr="00A41E55" w:rsidRDefault="00637E7D" w:rsidP="00A41E55">
      <w:pPr>
        <w:pStyle w:val="Betarp"/>
        <w:ind w:firstLine="851"/>
        <w:jc w:val="both"/>
      </w:pPr>
      <w:r w:rsidRPr="00A41E55">
        <w:t>92</w:t>
      </w:r>
      <w:r w:rsidR="00F0718F" w:rsidRPr="00A41E55">
        <w:t>. Darbdavys sprendimą nutraukti darbo sutartį priima, vadovaudamasis Lietuvos Respublikos darbo kodekso nustatyta tvarka.</w:t>
      </w:r>
    </w:p>
    <w:p w:rsidR="00332C84" w:rsidRPr="00A41E55" w:rsidRDefault="0023740E" w:rsidP="00A41E55">
      <w:pPr>
        <w:pStyle w:val="Betarp"/>
        <w:ind w:firstLine="851"/>
        <w:jc w:val="both"/>
      </w:pPr>
      <w:r w:rsidRPr="00A41E55">
        <w:tab/>
      </w:r>
    </w:p>
    <w:p w:rsidR="00C6620F" w:rsidRPr="00A41E55" w:rsidRDefault="00882F83" w:rsidP="00A41E55">
      <w:pPr>
        <w:ind w:firstLine="851"/>
        <w:jc w:val="center"/>
        <w:rPr>
          <w:b/>
          <w:bCs/>
        </w:rPr>
      </w:pPr>
      <w:r w:rsidRPr="00A41E55">
        <w:rPr>
          <w:b/>
          <w:bCs/>
        </w:rPr>
        <w:t>XIV</w:t>
      </w:r>
      <w:r w:rsidR="00C6620F" w:rsidRPr="00A41E55">
        <w:rPr>
          <w:b/>
          <w:bCs/>
        </w:rPr>
        <w:t xml:space="preserve"> SKYRIUS</w:t>
      </w:r>
    </w:p>
    <w:p w:rsidR="00A13FE8" w:rsidRPr="00A41E55" w:rsidRDefault="00D11EA7" w:rsidP="00A41E55">
      <w:pPr>
        <w:ind w:firstLine="851"/>
        <w:jc w:val="center"/>
        <w:rPr>
          <w:b/>
          <w:bCs/>
        </w:rPr>
      </w:pPr>
      <w:r w:rsidRPr="00A41E55">
        <w:rPr>
          <w:b/>
          <w:bCs/>
        </w:rPr>
        <w:t>PATYČIŲ</w:t>
      </w:r>
      <w:r w:rsidR="00A13FE8" w:rsidRPr="00A41E55">
        <w:rPr>
          <w:b/>
          <w:bCs/>
        </w:rPr>
        <w:t xml:space="preserve"> PREVENCIJA</w:t>
      </w:r>
    </w:p>
    <w:p w:rsidR="00D11EA7" w:rsidRPr="00A41E55" w:rsidRDefault="00D11EA7" w:rsidP="00A41E55">
      <w:pPr>
        <w:ind w:firstLine="851"/>
        <w:jc w:val="both"/>
        <w:rPr>
          <w:b/>
          <w:bCs/>
        </w:rPr>
      </w:pPr>
    </w:p>
    <w:p w:rsidR="00A13FE8" w:rsidRPr="00A41E55" w:rsidRDefault="00637E7D" w:rsidP="00A41E55">
      <w:pPr>
        <w:ind w:firstLine="851"/>
        <w:jc w:val="both"/>
        <w:rPr>
          <w:color w:val="000000"/>
        </w:rPr>
      </w:pPr>
      <w:r w:rsidRPr="00A41E55">
        <w:rPr>
          <w:lang w:val="en-US"/>
        </w:rPr>
        <w:t>93</w:t>
      </w:r>
      <w:r w:rsidR="00A13FE8" w:rsidRPr="00A41E55">
        <w:t xml:space="preserve">. Darbuotojas, </w:t>
      </w:r>
      <w:r w:rsidR="00A13FE8" w:rsidRPr="00A41E55">
        <w:rPr>
          <w:color w:val="000000"/>
        </w:rPr>
        <w:t>įtaręs ar pastebėjęs žodines, fizines, socialines patyčias, smurtą:</w:t>
      </w:r>
    </w:p>
    <w:p w:rsidR="00A13FE8" w:rsidRPr="00A41E55" w:rsidRDefault="00637E7D" w:rsidP="00A41E55">
      <w:pPr>
        <w:ind w:firstLine="851"/>
        <w:jc w:val="both"/>
        <w:rPr>
          <w:b/>
        </w:rPr>
      </w:pPr>
      <w:r w:rsidRPr="00A41E55">
        <w:rPr>
          <w:color w:val="000000"/>
        </w:rPr>
        <w:t>93</w:t>
      </w:r>
      <w:r w:rsidR="00A13FE8" w:rsidRPr="00A41E55">
        <w:rPr>
          <w:color w:val="000000"/>
        </w:rPr>
        <w:t>.1. nedelsdamas įsikiša ir nutraukia bet kokius tokį įtarimą keliančius veiksmus;</w:t>
      </w:r>
    </w:p>
    <w:p w:rsidR="00A13FE8" w:rsidRPr="00A41E55" w:rsidRDefault="00637E7D" w:rsidP="00A41E55">
      <w:pPr>
        <w:pStyle w:val="Sraopastraipa"/>
        <w:ind w:left="0" w:firstLine="851"/>
        <w:jc w:val="both"/>
        <w:rPr>
          <w:b/>
        </w:rPr>
      </w:pPr>
      <w:r w:rsidRPr="00A41E55">
        <w:t>93</w:t>
      </w:r>
      <w:r w:rsidR="00A13FE8" w:rsidRPr="00A41E55">
        <w:t xml:space="preserve">.2. </w:t>
      </w:r>
      <w:r w:rsidR="00A13FE8" w:rsidRPr="00A41E55">
        <w:rPr>
          <w:color w:val="000000"/>
        </w:rPr>
        <w:t>primena mokiniui, kuris tyčiojasi, smurtauja ar yra įtariamas tyčiojimusi, mokyklos nuostatas ir mokinio elgesio taisykles;</w:t>
      </w:r>
    </w:p>
    <w:p w:rsidR="00A13FE8" w:rsidRPr="00A41E55" w:rsidRDefault="00637E7D" w:rsidP="00A41E55">
      <w:pPr>
        <w:pStyle w:val="Sraopastraipa"/>
        <w:ind w:left="0" w:firstLine="851"/>
        <w:jc w:val="both"/>
        <w:rPr>
          <w:b/>
        </w:rPr>
      </w:pPr>
      <w:r w:rsidRPr="00A41E55">
        <w:t>93</w:t>
      </w:r>
      <w:r w:rsidR="00A13FE8" w:rsidRPr="00A41E55">
        <w:t xml:space="preserve">.3. </w:t>
      </w:r>
      <w:r w:rsidR="00A13FE8" w:rsidRPr="00A41E55">
        <w:rPr>
          <w:color w:val="000000"/>
        </w:rPr>
        <w:t>raštu informuoja patyrusio patyčias, smurtą mokinio klasės auklėtoją ir/ar direktorių apie įtariamas ar įvykusias patyčias;</w:t>
      </w:r>
    </w:p>
    <w:p w:rsidR="00A13FE8" w:rsidRPr="00A41E55" w:rsidRDefault="00637E7D" w:rsidP="00A41E55">
      <w:pPr>
        <w:pStyle w:val="Sraopastraipa"/>
        <w:ind w:left="0" w:firstLine="851"/>
        <w:jc w:val="both"/>
        <w:rPr>
          <w:b/>
        </w:rPr>
      </w:pPr>
      <w:r w:rsidRPr="00A41E55">
        <w:rPr>
          <w:color w:val="000000"/>
        </w:rPr>
        <w:t>93</w:t>
      </w:r>
      <w:r w:rsidR="00A13FE8" w:rsidRPr="00A41E55">
        <w:rPr>
          <w:color w:val="000000"/>
        </w:rPr>
        <w:t xml:space="preserve">.4. esant grėsmei mokinio sveikatai ar gyvybei, nedelsiant kreipiasi į pagalbą galinčius suteikti asmenis (tėvus (globėjus, rūpintojus) ir/ar mokyklos darbuotojus, direktorių) ir/ar institucijas </w:t>
      </w:r>
      <w:r w:rsidR="00A13FE8" w:rsidRPr="00A41E55">
        <w:t>(pvz.: policiją, greitąją pagalbą ir kt.).</w:t>
      </w:r>
    </w:p>
    <w:p w:rsidR="00A13FE8" w:rsidRPr="00A41E55" w:rsidRDefault="00637E7D" w:rsidP="00A41E55">
      <w:pPr>
        <w:pStyle w:val="Sraopastraipa"/>
        <w:ind w:left="0" w:firstLine="851"/>
        <w:jc w:val="both"/>
        <w:rPr>
          <w:b/>
        </w:rPr>
      </w:pPr>
      <w:r w:rsidRPr="00A41E55">
        <w:t>94</w:t>
      </w:r>
      <w:r w:rsidR="00A13FE8" w:rsidRPr="00A41E55">
        <w:t xml:space="preserve">. Darbuotojas, </w:t>
      </w:r>
      <w:r w:rsidR="00A13FE8" w:rsidRPr="00A41E55">
        <w:rPr>
          <w:color w:val="000000"/>
        </w:rPr>
        <w:t>įtaręs ar pastebėjęs patyčias kibernetinėje erdvėje arba gavęs apie jas pranešimą:</w:t>
      </w:r>
    </w:p>
    <w:p w:rsidR="00A13FE8" w:rsidRPr="00A41E55" w:rsidRDefault="00637E7D" w:rsidP="00A41E55">
      <w:pPr>
        <w:pStyle w:val="Sraopastraipa"/>
        <w:ind w:left="0" w:firstLine="851"/>
        <w:jc w:val="both"/>
        <w:rPr>
          <w:b/>
        </w:rPr>
      </w:pPr>
      <w:r w:rsidRPr="00A41E55">
        <w:rPr>
          <w:color w:val="000000"/>
        </w:rPr>
        <w:t>94</w:t>
      </w:r>
      <w:r w:rsidR="00A13FE8" w:rsidRPr="00A41E55">
        <w:rPr>
          <w:color w:val="000000"/>
        </w:rPr>
        <w:t>.1. esant galimybei išsaugo vykstančių patyčių kibernetinėje erdvėje įrodymus ir nedelsdamas imasi reikiamų priemonių patyčioms kibernetinėje erdvėje sustabdyti;</w:t>
      </w:r>
    </w:p>
    <w:p w:rsidR="00A13FE8" w:rsidRPr="00A41E55" w:rsidRDefault="00637E7D" w:rsidP="00A41E55">
      <w:pPr>
        <w:pStyle w:val="Sraopastraipa"/>
        <w:ind w:left="0" w:firstLine="851"/>
        <w:jc w:val="both"/>
        <w:rPr>
          <w:b/>
        </w:rPr>
      </w:pPr>
      <w:r w:rsidRPr="00A41E55">
        <w:rPr>
          <w:color w:val="000000"/>
        </w:rPr>
        <w:t>94</w:t>
      </w:r>
      <w:r w:rsidR="00A13FE8" w:rsidRPr="00A41E55">
        <w:rPr>
          <w:color w:val="000000"/>
        </w:rPr>
        <w:t>.2. įvertina grėsmę mokiniui ir esant poreikiui kreipiasi į pagalbą galinčius suteikti asmenis (tėvus (globėjus rūpintojus) ir/ar mokyklos darbuotojus, direktorių) ar institucijas (policiją);</w:t>
      </w:r>
    </w:p>
    <w:p w:rsidR="00A13FE8" w:rsidRPr="00A41E55" w:rsidRDefault="00637E7D" w:rsidP="00A41E55">
      <w:pPr>
        <w:pStyle w:val="Sraopastraipa"/>
        <w:ind w:left="0" w:firstLine="851"/>
        <w:jc w:val="both"/>
        <w:rPr>
          <w:b/>
        </w:rPr>
      </w:pPr>
      <w:r w:rsidRPr="00A41E55">
        <w:rPr>
          <w:color w:val="000000"/>
        </w:rPr>
        <w:t>94</w:t>
      </w:r>
      <w:r w:rsidR="00A13FE8" w:rsidRPr="00A41E55">
        <w:rPr>
          <w:color w:val="000000"/>
        </w:rPr>
        <w:t>.3. pagal galimybes surenka informaciją apie besityčiojančių asmenų tapatybę, dalyvių skaičių ir kitus galimai svarbius faktus;</w:t>
      </w:r>
    </w:p>
    <w:p w:rsidR="00A13FE8" w:rsidRPr="00A41E55" w:rsidRDefault="00637E7D" w:rsidP="00A41E55">
      <w:pPr>
        <w:pStyle w:val="Sraopastraipa"/>
        <w:ind w:left="0" w:firstLine="851"/>
        <w:jc w:val="both"/>
        <w:rPr>
          <w:b/>
        </w:rPr>
      </w:pPr>
      <w:r w:rsidRPr="00A41E55">
        <w:rPr>
          <w:color w:val="000000"/>
        </w:rPr>
        <w:t>94</w:t>
      </w:r>
      <w:r w:rsidR="00A13FE8" w:rsidRPr="00A41E55">
        <w:rPr>
          <w:color w:val="000000"/>
        </w:rPr>
        <w:t>.4. raštu informuoja patyčias patyrusio mokinio klasės auklėtoją ir/ar direktorių apie patyčias kibernetinėje erdvėje  ir pateikia įrodymus (išsaugotą informaciją);</w:t>
      </w:r>
    </w:p>
    <w:p w:rsidR="00A13FE8" w:rsidRPr="00A41E55" w:rsidRDefault="00A13FE8" w:rsidP="00A41E55">
      <w:pPr>
        <w:ind w:firstLine="851"/>
        <w:jc w:val="both"/>
      </w:pPr>
    </w:p>
    <w:p w:rsidR="00D11EA7" w:rsidRPr="00A41E55" w:rsidRDefault="00D11EA7" w:rsidP="00A41E55">
      <w:pPr>
        <w:ind w:firstLine="851"/>
        <w:jc w:val="center"/>
        <w:rPr>
          <w:b/>
        </w:rPr>
      </w:pPr>
      <w:r w:rsidRPr="00A41E55">
        <w:rPr>
          <w:b/>
        </w:rPr>
        <w:t>XV SKYRIUS</w:t>
      </w:r>
    </w:p>
    <w:p w:rsidR="009B4542" w:rsidRPr="00A41E55" w:rsidRDefault="009B4542" w:rsidP="00A41E55">
      <w:pPr>
        <w:ind w:firstLine="851"/>
        <w:jc w:val="center"/>
        <w:rPr>
          <w:b/>
          <w:bCs/>
        </w:rPr>
      </w:pPr>
      <w:r w:rsidRPr="00A41E55">
        <w:rPr>
          <w:b/>
          <w:bCs/>
        </w:rPr>
        <w:t>BAIGIAMOSIOS NUOSTATOS</w:t>
      </w:r>
    </w:p>
    <w:p w:rsidR="009B4542" w:rsidRPr="00A41E55" w:rsidRDefault="009B4542" w:rsidP="00A41E55">
      <w:pPr>
        <w:ind w:left="360" w:firstLine="851"/>
        <w:jc w:val="both"/>
      </w:pPr>
    </w:p>
    <w:p w:rsidR="009B4542" w:rsidRPr="00A41E55" w:rsidRDefault="00637E7D" w:rsidP="00A41E55">
      <w:pPr>
        <w:pStyle w:val="Betarp"/>
        <w:ind w:firstLine="851"/>
        <w:jc w:val="both"/>
      </w:pPr>
      <w:r w:rsidRPr="00A41E55">
        <w:t>95</w:t>
      </w:r>
      <w:r w:rsidR="00CE6469" w:rsidRPr="00A41E55">
        <w:t>. Taisyklės,</w:t>
      </w:r>
      <w:r w:rsidR="00D74840" w:rsidRPr="00A41E55">
        <w:t xml:space="preserve"> jų</w:t>
      </w:r>
      <w:r w:rsidR="009B4542" w:rsidRPr="00A41E55">
        <w:t xml:space="preserve"> pakeitimai, papildymai įsigalioj</w:t>
      </w:r>
      <w:r w:rsidR="00332C84" w:rsidRPr="00A41E55">
        <w:t>a juos patvirtinus mokyklos</w:t>
      </w:r>
      <w:r w:rsidR="009B4542" w:rsidRPr="00A41E55">
        <w:t xml:space="preserve"> direktoriaus įsakymu.</w:t>
      </w:r>
    </w:p>
    <w:p w:rsidR="009B4542" w:rsidRPr="00A41E55" w:rsidRDefault="00637E7D" w:rsidP="00A41E55">
      <w:pPr>
        <w:pStyle w:val="Betarp"/>
        <w:ind w:firstLine="851"/>
        <w:jc w:val="both"/>
      </w:pPr>
      <w:r w:rsidRPr="00A41E55">
        <w:lastRenderedPageBreak/>
        <w:t>96</w:t>
      </w:r>
      <w:r w:rsidR="00332C84" w:rsidRPr="00A41E55">
        <w:t>. Atsakingi darbuotojai</w:t>
      </w:r>
      <w:r w:rsidR="009B4542" w:rsidRPr="00A41E55">
        <w:t xml:space="preserve"> su šiomis taisyklėmis pasirašytinai supažindina dirbančius ir naujai priimtus darbuotojus. </w:t>
      </w:r>
    </w:p>
    <w:p w:rsidR="009B4542" w:rsidRPr="00A41E55" w:rsidRDefault="00637E7D" w:rsidP="00A41E55">
      <w:pPr>
        <w:pStyle w:val="Betarp"/>
        <w:ind w:firstLine="851"/>
        <w:jc w:val="both"/>
      </w:pPr>
      <w:r w:rsidRPr="00A41E55">
        <w:t>97</w:t>
      </w:r>
      <w:r w:rsidR="00332C84" w:rsidRPr="00A41E55">
        <w:t>. D</w:t>
      </w:r>
      <w:r w:rsidR="00B42807" w:rsidRPr="00A41E55">
        <w:t>arbuotojai yra atsakingi už t</w:t>
      </w:r>
      <w:r w:rsidR="00CE6469" w:rsidRPr="00A41E55">
        <w:t>aisyklių nuostatų vykdymą, o už jų netinkamą vykdymą ar nevykdymą atsako teisės aktų nustatyta tvarka.</w:t>
      </w:r>
    </w:p>
    <w:p w:rsidR="00CE6469" w:rsidRPr="00A41E55" w:rsidRDefault="00CE6469" w:rsidP="00A41E55">
      <w:pPr>
        <w:pStyle w:val="Betarp"/>
        <w:ind w:firstLine="851"/>
        <w:jc w:val="both"/>
        <w:rPr>
          <w:rFonts w:eastAsia="SimSun" w:cs="Mangal"/>
          <w:kern w:val="1"/>
          <w:lang w:eastAsia="hi-IN" w:bidi="hi-IN"/>
        </w:rPr>
      </w:pPr>
    </w:p>
    <w:p w:rsidR="008D4B56" w:rsidRPr="00A41E55" w:rsidRDefault="009B4542" w:rsidP="00A41E55">
      <w:pPr>
        <w:pStyle w:val="Betarp"/>
        <w:ind w:firstLine="851"/>
        <w:jc w:val="center"/>
      </w:pPr>
      <w:r w:rsidRPr="00A41E55">
        <w:t>_______</w:t>
      </w:r>
      <w:r w:rsidR="00DA62DC" w:rsidRPr="00A41E55">
        <w:t>______________________</w:t>
      </w:r>
    </w:p>
    <w:p w:rsidR="008D4B56" w:rsidRPr="00A41E55" w:rsidRDefault="008D4B56" w:rsidP="00A41E55">
      <w:pPr>
        <w:ind w:firstLine="851"/>
        <w:jc w:val="both"/>
      </w:pPr>
    </w:p>
    <w:p w:rsidR="008D4B56" w:rsidRPr="00A41E55" w:rsidRDefault="008D4B56" w:rsidP="00A41E55">
      <w:pPr>
        <w:suppressAutoHyphens w:val="0"/>
        <w:autoSpaceDE w:val="0"/>
        <w:autoSpaceDN w:val="0"/>
        <w:adjustRightInd w:val="0"/>
        <w:ind w:firstLine="851"/>
        <w:jc w:val="both"/>
        <w:rPr>
          <w:lang w:eastAsia="lt-LT"/>
        </w:rPr>
      </w:pPr>
      <w:r w:rsidRPr="00A41E55">
        <w:rPr>
          <w:lang w:eastAsia="lt-LT"/>
        </w:rPr>
        <w:t>SUDERINTA</w:t>
      </w:r>
    </w:p>
    <w:p w:rsidR="008D4B56" w:rsidRPr="00A41E55" w:rsidRDefault="008D4B56" w:rsidP="00A41E55">
      <w:pPr>
        <w:suppressAutoHyphens w:val="0"/>
        <w:autoSpaceDE w:val="0"/>
        <w:autoSpaceDN w:val="0"/>
        <w:adjustRightInd w:val="0"/>
        <w:ind w:firstLine="851"/>
        <w:jc w:val="both"/>
        <w:rPr>
          <w:lang w:eastAsia="lt-LT"/>
        </w:rPr>
      </w:pPr>
      <w:r w:rsidRPr="00A41E55">
        <w:rPr>
          <w:lang w:eastAsia="lt-LT"/>
        </w:rPr>
        <w:t>Darbo tarybos</w:t>
      </w:r>
    </w:p>
    <w:p w:rsidR="008D4B56" w:rsidRPr="00A41E55" w:rsidRDefault="004910D1" w:rsidP="00A41E55">
      <w:pPr>
        <w:suppressAutoHyphens w:val="0"/>
        <w:autoSpaceDE w:val="0"/>
        <w:autoSpaceDN w:val="0"/>
        <w:adjustRightInd w:val="0"/>
        <w:ind w:firstLine="851"/>
        <w:jc w:val="both"/>
        <w:rPr>
          <w:lang w:eastAsia="lt-LT"/>
        </w:rPr>
      </w:pPr>
      <w:r>
        <w:rPr>
          <w:lang w:eastAsia="lt-LT"/>
        </w:rPr>
        <w:t>2018 m. gruodžio 19</w:t>
      </w:r>
      <w:r w:rsidR="00A41E55">
        <w:rPr>
          <w:lang w:eastAsia="lt-LT"/>
        </w:rPr>
        <w:t xml:space="preserve"> </w:t>
      </w:r>
      <w:r w:rsidR="008D4B56" w:rsidRPr="00A41E55">
        <w:rPr>
          <w:lang w:eastAsia="lt-LT"/>
        </w:rPr>
        <w:t>d.</w:t>
      </w:r>
    </w:p>
    <w:p w:rsidR="009B4542" w:rsidRDefault="008D4B56" w:rsidP="00A41E55">
      <w:pPr>
        <w:tabs>
          <w:tab w:val="left" w:pos="2010"/>
        </w:tabs>
        <w:ind w:firstLine="851"/>
        <w:jc w:val="both"/>
        <w:rPr>
          <w:lang w:eastAsia="lt-LT"/>
        </w:rPr>
      </w:pPr>
      <w:r w:rsidRPr="00A41E55">
        <w:rPr>
          <w:lang w:eastAsia="lt-LT"/>
        </w:rPr>
        <w:t>posėdžio protokolas Nr.</w:t>
      </w:r>
      <w:r w:rsidR="004910D1">
        <w:rPr>
          <w:lang w:eastAsia="lt-LT"/>
        </w:rPr>
        <w:t xml:space="preserve"> ........</w:t>
      </w:r>
    </w:p>
    <w:p w:rsidR="00E75B58" w:rsidRDefault="00E75B58" w:rsidP="00A41E55">
      <w:pPr>
        <w:tabs>
          <w:tab w:val="left" w:pos="2010"/>
        </w:tabs>
        <w:ind w:firstLine="851"/>
        <w:jc w:val="both"/>
        <w:rPr>
          <w:lang w:eastAsia="lt-LT"/>
        </w:rPr>
      </w:pPr>
    </w:p>
    <w:p w:rsidR="00E75B58" w:rsidRDefault="00E75B58" w:rsidP="00A41E55">
      <w:pPr>
        <w:tabs>
          <w:tab w:val="left" w:pos="2010"/>
        </w:tabs>
        <w:ind w:firstLine="851"/>
        <w:jc w:val="both"/>
        <w:rPr>
          <w:lang w:eastAsia="lt-LT"/>
        </w:rPr>
      </w:pPr>
    </w:p>
    <w:sectPr w:rsidR="00E75B58" w:rsidSect="00637E7D">
      <w:pgSz w:w="11906" w:h="16838"/>
      <w:pgMar w:top="1134" w:right="560"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E95ED8"/>
    <w:multiLevelType w:val="hybridMultilevel"/>
    <w:tmpl w:val="7ACA3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CF102F4"/>
    <w:multiLevelType w:val="multilevel"/>
    <w:tmpl w:val="ACD01A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8222006"/>
    <w:multiLevelType w:val="multilevel"/>
    <w:tmpl w:val="1F2C3E28"/>
    <w:lvl w:ilvl="0">
      <w:start w:val="7"/>
      <w:numFmt w:val="decimal"/>
      <w:lvlText w:val="%1-"/>
      <w:lvlJc w:val="left"/>
      <w:pPr>
        <w:ind w:left="555" w:hanging="55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6AED46C8"/>
    <w:multiLevelType w:val="multilevel"/>
    <w:tmpl w:val="43AECACC"/>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F2"/>
    <w:rsid w:val="00013B53"/>
    <w:rsid w:val="00023AF4"/>
    <w:rsid w:val="00030483"/>
    <w:rsid w:val="00031595"/>
    <w:rsid w:val="00036A9C"/>
    <w:rsid w:val="000374C2"/>
    <w:rsid w:val="0004119B"/>
    <w:rsid w:val="00041974"/>
    <w:rsid w:val="00054BED"/>
    <w:rsid w:val="00083F31"/>
    <w:rsid w:val="00091AF9"/>
    <w:rsid w:val="000953C0"/>
    <w:rsid w:val="000968A1"/>
    <w:rsid w:val="000A4543"/>
    <w:rsid w:val="000B4E20"/>
    <w:rsid w:val="000C259B"/>
    <w:rsid w:val="000C5981"/>
    <w:rsid w:val="000C6C59"/>
    <w:rsid w:val="000D3197"/>
    <w:rsid w:val="0010065D"/>
    <w:rsid w:val="00101B5B"/>
    <w:rsid w:val="00120099"/>
    <w:rsid w:val="001317CD"/>
    <w:rsid w:val="00135998"/>
    <w:rsid w:val="00135E41"/>
    <w:rsid w:val="0013647F"/>
    <w:rsid w:val="00142EC8"/>
    <w:rsid w:val="00147588"/>
    <w:rsid w:val="00164670"/>
    <w:rsid w:val="00172423"/>
    <w:rsid w:val="001731DD"/>
    <w:rsid w:val="00180244"/>
    <w:rsid w:val="00185DD2"/>
    <w:rsid w:val="00196709"/>
    <w:rsid w:val="001A1C50"/>
    <w:rsid w:val="001A58A9"/>
    <w:rsid w:val="001B6E29"/>
    <w:rsid w:val="001C5AAE"/>
    <w:rsid w:val="001D6803"/>
    <w:rsid w:val="001E1FFA"/>
    <w:rsid w:val="00204457"/>
    <w:rsid w:val="00211F7C"/>
    <w:rsid w:val="00214982"/>
    <w:rsid w:val="0022181D"/>
    <w:rsid w:val="0023016A"/>
    <w:rsid w:val="00234E10"/>
    <w:rsid w:val="00235C68"/>
    <w:rsid w:val="0023740E"/>
    <w:rsid w:val="00246349"/>
    <w:rsid w:val="00261DFE"/>
    <w:rsid w:val="00270CA4"/>
    <w:rsid w:val="0027571C"/>
    <w:rsid w:val="00277BC1"/>
    <w:rsid w:val="00281864"/>
    <w:rsid w:val="002907D7"/>
    <w:rsid w:val="0029526F"/>
    <w:rsid w:val="002C2C55"/>
    <w:rsid w:val="002D0706"/>
    <w:rsid w:val="002D1DAE"/>
    <w:rsid w:val="002D34C7"/>
    <w:rsid w:val="002D637A"/>
    <w:rsid w:val="002F090D"/>
    <w:rsid w:val="00332C84"/>
    <w:rsid w:val="00334802"/>
    <w:rsid w:val="00353E82"/>
    <w:rsid w:val="003853C9"/>
    <w:rsid w:val="003A653A"/>
    <w:rsid w:val="003B32A9"/>
    <w:rsid w:val="003C2D6E"/>
    <w:rsid w:val="003D016A"/>
    <w:rsid w:val="003D1F03"/>
    <w:rsid w:val="003E6824"/>
    <w:rsid w:val="003F7EA7"/>
    <w:rsid w:val="004010B7"/>
    <w:rsid w:val="00401B40"/>
    <w:rsid w:val="004036C5"/>
    <w:rsid w:val="00414A24"/>
    <w:rsid w:val="00420CE8"/>
    <w:rsid w:val="0042194A"/>
    <w:rsid w:val="00433192"/>
    <w:rsid w:val="004501F8"/>
    <w:rsid w:val="00452601"/>
    <w:rsid w:val="004536E1"/>
    <w:rsid w:val="00453CFD"/>
    <w:rsid w:val="00464B94"/>
    <w:rsid w:val="00485B95"/>
    <w:rsid w:val="004901DC"/>
    <w:rsid w:val="004910D1"/>
    <w:rsid w:val="0049246D"/>
    <w:rsid w:val="004C30E8"/>
    <w:rsid w:val="004F6EA4"/>
    <w:rsid w:val="004F7170"/>
    <w:rsid w:val="005028F9"/>
    <w:rsid w:val="00527EAC"/>
    <w:rsid w:val="005417CD"/>
    <w:rsid w:val="00551EC5"/>
    <w:rsid w:val="00557126"/>
    <w:rsid w:val="00582632"/>
    <w:rsid w:val="00593530"/>
    <w:rsid w:val="005970D7"/>
    <w:rsid w:val="005A0BA2"/>
    <w:rsid w:val="005A4EC8"/>
    <w:rsid w:val="005C5F3A"/>
    <w:rsid w:val="005D00D5"/>
    <w:rsid w:val="005D0AF2"/>
    <w:rsid w:val="00603749"/>
    <w:rsid w:val="0060407C"/>
    <w:rsid w:val="006141B7"/>
    <w:rsid w:val="00620B0D"/>
    <w:rsid w:val="00626752"/>
    <w:rsid w:val="00632B41"/>
    <w:rsid w:val="00634D0D"/>
    <w:rsid w:val="00637E7D"/>
    <w:rsid w:val="00642145"/>
    <w:rsid w:val="00646F29"/>
    <w:rsid w:val="00653067"/>
    <w:rsid w:val="0065549A"/>
    <w:rsid w:val="0066688F"/>
    <w:rsid w:val="00666BA3"/>
    <w:rsid w:val="006E25B0"/>
    <w:rsid w:val="006F46B4"/>
    <w:rsid w:val="006F5883"/>
    <w:rsid w:val="00700647"/>
    <w:rsid w:val="00725957"/>
    <w:rsid w:val="00726729"/>
    <w:rsid w:val="007339D2"/>
    <w:rsid w:val="00733B3D"/>
    <w:rsid w:val="0074543F"/>
    <w:rsid w:val="007A5304"/>
    <w:rsid w:val="007C5E0A"/>
    <w:rsid w:val="007F21F2"/>
    <w:rsid w:val="007F39D8"/>
    <w:rsid w:val="00803AE3"/>
    <w:rsid w:val="00814055"/>
    <w:rsid w:val="00814EC1"/>
    <w:rsid w:val="00815614"/>
    <w:rsid w:val="0081709F"/>
    <w:rsid w:val="00830334"/>
    <w:rsid w:val="00832663"/>
    <w:rsid w:val="008371EF"/>
    <w:rsid w:val="008434A2"/>
    <w:rsid w:val="00865DFF"/>
    <w:rsid w:val="00882F83"/>
    <w:rsid w:val="00883E7F"/>
    <w:rsid w:val="00895664"/>
    <w:rsid w:val="008B2413"/>
    <w:rsid w:val="008B4834"/>
    <w:rsid w:val="008D2C3A"/>
    <w:rsid w:val="008D37A7"/>
    <w:rsid w:val="008D4B56"/>
    <w:rsid w:val="008D6420"/>
    <w:rsid w:val="008E4133"/>
    <w:rsid w:val="008E64BA"/>
    <w:rsid w:val="008F19E5"/>
    <w:rsid w:val="008F37D2"/>
    <w:rsid w:val="008F519F"/>
    <w:rsid w:val="008F71CE"/>
    <w:rsid w:val="00901D71"/>
    <w:rsid w:val="00910108"/>
    <w:rsid w:val="00915D04"/>
    <w:rsid w:val="00937229"/>
    <w:rsid w:val="009408AE"/>
    <w:rsid w:val="00953616"/>
    <w:rsid w:val="00964DA3"/>
    <w:rsid w:val="009738FF"/>
    <w:rsid w:val="0098268B"/>
    <w:rsid w:val="0098625C"/>
    <w:rsid w:val="009909EF"/>
    <w:rsid w:val="009914AC"/>
    <w:rsid w:val="009B4542"/>
    <w:rsid w:val="009C32A3"/>
    <w:rsid w:val="009C4648"/>
    <w:rsid w:val="00A06FAE"/>
    <w:rsid w:val="00A13FE8"/>
    <w:rsid w:val="00A15A54"/>
    <w:rsid w:val="00A2211B"/>
    <w:rsid w:val="00A25BCA"/>
    <w:rsid w:val="00A33F77"/>
    <w:rsid w:val="00A41BFC"/>
    <w:rsid w:val="00A41E55"/>
    <w:rsid w:val="00A50128"/>
    <w:rsid w:val="00A56FA9"/>
    <w:rsid w:val="00A61DE7"/>
    <w:rsid w:val="00A624A1"/>
    <w:rsid w:val="00A67E34"/>
    <w:rsid w:val="00A75DB4"/>
    <w:rsid w:val="00A86208"/>
    <w:rsid w:val="00AC2951"/>
    <w:rsid w:val="00AC55D2"/>
    <w:rsid w:val="00B23275"/>
    <w:rsid w:val="00B26627"/>
    <w:rsid w:val="00B329D9"/>
    <w:rsid w:val="00B347EA"/>
    <w:rsid w:val="00B37866"/>
    <w:rsid w:val="00B42807"/>
    <w:rsid w:val="00B4313A"/>
    <w:rsid w:val="00B46EB2"/>
    <w:rsid w:val="00B6240B"/>
    <w:rsid w:val="00B62F89"/>
    <w:rsid w:val="00B63B85"/>
    <w:rsid w:val="00B935F6"/>
    <w:rsid w:val="00B94B4B"/>
    <w:rsid w:val="00BB1FF5"/>
    <w:rsid w:val="00BB255D"/>
    <w:rsid w:val="00BB4761"/>
    <w:rsid w:val="00BC4EAF"/>
    <w:rsid w:val="00BC559D"/>
    <w:rsid w:val="00BD2203"/>
    <w:rsid w:val="00BD2C7E"/>
    <w:rsid w:val="00BD637C"/>
    <w:rsid w:val="00BE06CA"/>
    <w:rsid w:val="00BF51BA"/>
    <w:rsid w:val="00C13187"/>
    <w:rsid w:val="00C15C76"/>
    <w:rsid w:val="00C6620F"/>
    <w:rsid w:val="00C8551B"/>
    <w:rsid w:val="00C87FEB"/>
    <w:rsid w:val="00C91CE6"/>
    <w:rsid w:val="00CA3B52"/>
    <w:rsid w:val="00CA4593"/>
    <w:rsid w:val="00CC41F6"/>
    <w:rsid w:val="00CD5B53"/>
    <w:rsid w:val="00CE6469"/>
    <w:rsid w:val="00CE7937"/>
    <w:rsid w:val="00CE7D6A"/>
    <w:rsid w:val="00CF3B4E"/>
    <w:rsid w:val="00D11EA7"/>
    <w:rsid w:val="00D1727C"/>
    <w:rsid w:val="00D265BC"/>
    <w:rsid w:val="00D37977"/>
    <w:rsid w:val="00D40692"/>
    <w:rsid w:val="00D4099D"/>
    <w:rsid w:val="00D47DF1"/>
    <w:rsid w:val="00D50299"/>
    <w:rsid w:val="00D65DD3"/>
    <w:rsid w:val="00D74840"/>
    <w:rsid w:val="00D75FDF"/>
    <w:rsid w:val="00D83F12"/>
    <w:rsid w:val="00D9428D"/>
    <w:rsid w:val="00D974DF"/>
    <w:rsid w:val="00DA62DC"/>
    <w:rsid w:val="00DB34D1"/>
    <w:rsid w:val="00DB5EED"/>
    <w:rsid w:val="00DD1A20"/>
    <w:rsid w:val="00DE1B1D"/>
    <w:rsid w:val="00DE4B8C"/>
    <w:rsid w:val="00DF36B7"/>
    <w:rsid w:val="00E14A1A"/>
    <w:rsid w:val="00E25CAD"/>
    <w:rsid w:val="00E311A1"/>
    <w:rsid w:val="00E36572"/>
    <w:rsid w:val="00E436A2"/>
    <w:rsid w:val="00E45A1B"/>
    <w:rsid w:val="00E46E28"/>
    <w:rsid w:val="00E563C0"/>
    <w:rsid w:val="00E7357E"/>
    <w:rsid w:val="00E75B58"/>
    <w:rsid w:val="00E8539B"/>
    <w:rsid w:val="00EA1243"/>
    <w:rsid w:val="00EB1799"/>
    <w:rsid w:val="00EB2731"/>
    <w:rsid w:val="00EB745B"/>
    <w:rsid w:val="00EC223F"/>
    <w:rsid w:val="00EC4C1F"/>
    <w:rsid w:val="00EC65EE"/>
    <w:rsid w:val="00ED52E8"/>
    <w:rsid w:val="00ED5C09"/>
    <w:rsid w:val="00EF2DC1"/>
    <w:rsid w:val="00F06E52"/>
    <w:rsid w:val="00F0718F"/>
    <w:rsid w:val="00F11BB0"/>
    <w:rsid w:val="00F1260E"/>
    <w:rsid w:val="00F12FAB"/>
    <w:rsid w:val="00F140AE"/>
    <w:rsid w:val="00F365AB"/>
    <w:rsid w:val="00F45545"/>
    <w:rsid w:val="00F55685"/>
    <w:rsid w:val="00F762DE"/>
    <w:rsid w:val="00F8200C"/>
    <w:rsid w:val="00F82D5C"/>
    <w:rsid w:val="00F94096"/>
    <w:rsid w:val="00F96FE3"/>
    <w:rsid w:val="00FA27E2"/>
    <w:rsid w:val="00FA5C4D"/>
    <w:rsid w:val="00FC2356"/>
    <w:rsid w:val="00FC4C0B"/>
    <w:rsid w:val="00FF342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357E"/>
    <w:pPr>
      <w:suppressAutoHyphens/>
    </w:pPr>
    <w:rPr>
      <w:sz w:val="24"/>
      <w:szCs w:val="24"/>
      <w:lang w:eastAsia="ar-SA"/>
    </w:rPr>
  </w:style>
  <w:style w:type="paragraph" w:styleId="Antrat1">
    <w:name w:val="heading 1"/>
    <w:basedOn w:val="prastasis"/>
    <w:next w:val="prastasis"/>
    <w:link w:val="Antrat1Diagrama"/>
    <w:uiPriority w:val="9"/>
    <w:qFormat/>
    <w:rsid w:val="00BB255D"/>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7357E"/>
  </w:style>
  <w:style w:type="character" w:customStyle="1" w:styleId="WW-Absatz-Standardschriftart">
    <w:name w:val="WW-Absatz-Standardschriftart"/>
    <w:rsid w:val="00E7357E"/>
  </w:style>
  <w:style w:type="character" w:customStyle="1" w:styleId="WW-Absatz-Standardschriftart1">
    <w:name w:val="WW-Absatz-Standardschriftart1"/>
    <w:rsid w:val="00E7357E"/>
  </w:style>
  <w:style w:type="character" w:customStyle="1" w:styleId="WW-Absatz-Standardschriftart11">
    <w:name w:val="WW-Absatz-Standardschriftart11"/>
    <w:rsid w:val="00E7357E"/>
  </w:style>
  <w:style w:type="character" w:customStyle="1" w:styleId="WW-Absatz-Standardschriftart111">
    <w:name w:val="WW-Absatz-Standardschriftart111"/>
    <w:rsid w:val="00E7357E"/>
  </w:style>
  <w:style w:type="character" w:customStyle="1" w:styleId="WW-Absatz-Standardschriftart1111">
    <w:name w:val="WW-Absatz-Standardschriftart1111"/>
    <w:rsid w:val="00E7357E"/>
  </w:style>
  <w:style w:type="character" w:customStyle="1" w:styleId="WW-Absatz-Standardschriftart11111">
    <w:name w:val="WW-Absatz-Standardschriftart11111"/>
    <w:rsid w:val="00E7357E"/>
  </w:style>
  <w:style w:type="character" w:customStyle="1" w:styleId="WW-Absatz-Standardschriftart111111">
    <w:name w:val="WW-Absatz-Standardschriftart111111"/>
    <w:rsid w:val="00E7357E"/>
  </w:style>
  <w:style w:type="character" w:customStyle="1" w:styleId="WW-Absatz-Standardschriftart1111111">
    <w:name w:val="WW-Absatz-Standardschriftart1111111"/>
    <w:rsid w:val="00E7357E"/>
  </w:style>
  <w:style w:type="character" w:customStyle="1" w:styleId="WW-Absatz-Standardschriftart11111111">
    <w:name w:val="WW-Absatz-Standardschriftart11111111"/>
    <w:rsid w:val="00E7357E"/>
  </w:style>
  <w:style w:type="character" w:customStyle="1" w:styleId="WW-Absatz-Standardschriftart111111111">
    <w:name w:val="WW-Absatz-Standardschriftart111111111"/>
    <w:rsid w:val="00E7357E"/>
  </w:style>
  <w:style w:type="character" w:customStyle="1" w:styleId="WW-Absatz-Standardschriftart1111111111">
    <w:name w:val="WW-Absatz-Standardschriftart1111111111"/>
    <w:rsid w:val="00E7357E"/>
  </w:style>
  <w:style w:type="character" w:customStyle="1" w:styleId="WW-Absatz-Standardschriftart11111111111">
    <w:name w:val="WW-Absatz-Standardschriftart11111111111"/>
    <w:rsid w:val="00E7357E"/>
  </w:style>
  <w:style w:type="character" w:customStyle="1" w:styleId="WW-Absatz-Standardschriftart111111111111">
    <w:name w:val="WW-Absatz-Standardschriftart111111111111"/>
    <w:rsid w:val="00E7357E"/>
  </w:style>
  <w:style w:type="character" w:customStyle="1" w:styleId="WW-Absatz-Standardschriftart1111111111111">
    <w:name w:val="WW-Absatz-Standardschriftart1111111111111"/>
    <w:rsid w:val="00E7357E"/>
  </w:style>
  <w:style w:type="character" w:customStyle="1" w:styleId="WW-Absatz-Standardschriftart11111111111111">
    <w:name w:val="WW-Absatz-Standardschriftart11111111111111"/>
    <w:rsid w:val="00E7357E"/>
  </w:style>
  <w:style w:type="character" w:customStyle="1" w:styleId="WW-Absatz-Standardschriftart111111111111111">
    <w:name w:val="WW-Absatz-Standardschriftart111111111111111"/>
    <w:rsid w:val="00E7357E"/>
  </w:style>
  <w:style w:type="character" w:customStyle="1" w:styleId="WW-Absatz-Standardschriftart1111111111111111">
    <w:name w:val="WW-Absatz-Standardschriftart1111111111111111"/>
    <w:rsid w:val="00E7357E"/>
  </w:style>
  <w:style w:type="character" w:customStyle="1" w:styleId="WW-Absatz-Standardschriftart11111111111111111">
    <w:name w:val="WW-Absatz-Standardschriftart11111111111111111"/>
    <w:rsid w:val="00E7357E"/>
  </w:style>
  <w:style w:type="character" w:customStyle="1" w:styleId="WW-Absatz-Standardschriftart111111111111111111">
    <w:name w:val="WW-Absatz-Standardschriftart111111111111111111"/>
    <w:rsid w:val="00E7357E"/>
  </w:style>
  <w:style w:type="character" w:customStyle="1" w:styleId="WW-Absatz-Standardschriftart1111111111111111111">
    <w:name w:val="WW-Absatz-Standardschriftart1111111111111111111"/>
    <w:rsid w:val="00E7357E"/>
  </w:style>
  <w:style w:type="character" w:customStyle="1" w:styleId="WW-Absatz-Standardschriftart11111111111111111111">
    <w:name w:val="WW-Absatz-Standardschriftart11111111111111111111"/>
    <w:rsid w:val="00E7357E"/>
  </w:style>
  <w:style w:type="character" w:customStyle="1" w:styleId="WW-Absatz-Standardschriftart111111111111111111111">
    <w:name w:val="WW-Absatz-Standardschriftart111111111111111111111"/>
    <w:rsid w:val="00E7357E"/>
  </w:style>
  <w:style w:type="character" w:customStyle="1" w:styleId="Numatytasispastraiposriftas1">
    <w:name w:val="Numatytasis pastraipos šriftas1"/>
    <w:rsid w:val="00E7357E"/>
  </w:style>
  <w:style w:type="character" w:customStyle="1" w:styleId="enkleliai">
    <w:name w:val="Ženkleliai"/>
    <w:rsid w:val="00E7357E"/>
    <w:rPr>
      <w:rFonts w:ascii="OpenSymbol" w:eastAsia="OpenSymbol" w:hAnsi="OpenSymbol" w:cs="OpenSymbol"/>
    </w:rPr>
  </w:style>
  <w:style w:type="paragraph" w:customStyle="1" w:styleId="Antrat10">
    <w:name w:val="Antraštė1"/>
    <w:basedOn w:val="prastasis"/>
    <w:next w:val="Pagrindinistekstas"/>
    <w:rsid w:val="00E7357E"/>
    <w:pPr>
      <w:keepNext/>
      <w:spacing w:before="240" w:after="120"/>
    </w:pPr>
    <w:rPr>
      <w:rFonts w:ascii="Arial" w:eastAsia="Microsoft YaHei" w:hAnsi="Arial" w:cs="Mangal"/>
      <w:sz w:val="28"/>
      <w:szCs w:val="28"/>
    </w:rPr>
  </w:style>
  <w:style w:type="paragraph" w:styleId="Pagrindinistekstas">
    <w:name w:val="Body Text"/>
    <w:basedOn w:val="prastasis"/>
    <w:rsid w:val="00E7357E"/>
    <w:pPr>
      <w:spacing w:after="120"/>
    </w:pPr>
  </w:style>
  <w:style w:type="paragraph" w:styleId="Sraas">
    <w:name w:val="List"/>
    <w:basedOn w:val="Pagrindinistekstas"/>
    <w:rsid w:val="00E7357E"/>
    <w:rPr>
      <w:rFonts w:cs="Mangal"/>
    </w:rPr>
  </w:style>
  <w:style w:type="paragraph" w:customStyle="1" w:styleId="Pavadinimas1">
    <w:name w:val="Pavadinimas1"/>
    <w:basedOn w:val="prastasis"/>
    <w:rsid w:val="00E7357E"/>
    <w:pPr>
      <w:suppressLineNumbers/>
      <w:spacing w:before="120" w:after="120"/>
    </w:pPr>
    <w:rPr>
      <w:rFonts w:cs="Mangal"/>
      <w:i/>
      <w:iCs/>
    </w:rPr>
  </w:style>
  <w:style w:type="paragraph" w:customStyle="1" w:styleId="Rodykl">
    <w:name w:val="Rodyklė"/>
    <w:basedOn w:val="prastasis"/>
    <w:rsid w:val="00E7357E"/>
    <w:pPr>
      <w:suppressLineNumbers/>
    </w:pPr>
    <w:rPr>
      <w:rFonts w:cs="Mangal"/>
    </w:rPr>
  </w:style>
  <w:style w:type="paragraph" w:styleId="Adresasantvoko">
    <w:name w:val="envelope address"/>
    <w:basedOn w:val="prastasis"/>
    <w:rsid w:val="00E7357E"/>
    <w:pPr>
      <w:ind w:left="2880"/>
    </w:pPr>
    <w:rPr>
      <w:rFonts w:ascii="Bookman Old Style" w:hAnsi="Bookman Old Style" w:cs="Arial"/>
    </w:rPr>
  </w:style>
  <w:style w:type="paragraph" w:customStyle="1" w:styleId="Pagrindinistekstas21">
    <w:name w:val="Pagrindinis tekstas 21"/>
    <w:basedOn w:val="prastasis"/>
    <w:rsid w:val="00910108"/>
    <w:pPr>
      <w:jc w:val="both"/>
    </w:pPr>
    <w:rPr>
      <w:szCs w:val="20"/>
      <w:lang w:eastAsia="hi-IN" w:bidi="hi-IN"/>
    </w:rPr>
  </w:style>
  <w:style w:type="paragraph" w:styleId="Debesliotekstas">
    <w:name w:val="Balloon Text"/>
    <w:basedOn w:val="prastasis"/>
    <w:link w:val="DebesliotekstasDiagrama"/>
    <w:uiPriority w:val="99"/>
    <w:semiHidden/>
    <w:unhideWhenUsed/>
    <w:rsid w:val="00A33F77"/>
    <w:rPr>
      <w:rFonts w:ascii="Segoe UI" w:hAnsi="Segoe UI" w:cs="Segoe UI"/>
      <w:sz w:val="18"/>
      <w:szCs w:val="18"/>
    </w:rPr>
  </w:style>
  <w:style w:type="character" w:customStyle="1" w:styleId="DebesliotekstasDiagrama">
    <w:name w:val="Debesėlio tekstas Diagrama"/>
    <w:link w:val="Debesliotekstas"/>
    <w:uiPriority w:val="99"/>
    <w:semiHidden/>
    <w:rsid w:val="00A33F77"/>
    <w:rPr>
      <w:rFonts w:ascii="Segoe UI" w:hAnsi="Segoe UI" w:cs="Segoe UI"/>
      <w:sz w:val="18"/>
      <w:szCs w:val="18"/>
      <w:lang w:eastAsia="ar-SA"/>
    </w:rPr>
  </w:style>
  <w:style w:type="paragraph" w:styleId="Betarp">
    <w:name w:val="No Spacing"/>
    <w:uiPriority w:val="1"/>
    <w:qFormat/>
    <w:rsid w:val="00334802"/>
    <w:pPr>
      <w:suppressAutoHyphens/>
    </w:pPr>
    <w:rPr>
      <w:sz w:val="24"/>
      <w:szCs w:val="24"/>
      <w:lang w:eastAsia="ar-SA"/>
    </w:rPr>
  </w:style>
  <w:style w:type="paragraph" w:customStyle="1" w:styleId="HTMLiankstoformatuotas1">
    <w:name w:val="HTML iš anksto formatuotas1"/>
    <w:basedOn w:val="prastasis"/>
    <w:rsid w:val="00F8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hi-IN" w:bidi="hi-IN"/>
    </w:rPr>
  </w:style>
  <w:style w:type="character" w:customStyle="1" w:styleId="Antrat1Diagrama">
    <w:name w:val="Antraštė 1 Diagrama"/>
    <w:link w:val="Antrat1"/>
    <w:uiPriority w:val="9"/>
    <w:rsid w:val="00BB255D"/>
    <w:rPr>
      <w:rFonts w:ascii="Calibri Light" w:eastAsia="Times New Roman" w:hAnsi="Calibri Light" w:cs="Times New Roman"/>
      <w:b/>
      <w:bCs/>
      <w:kern w:val="32"/>
      <w:sz w:val="32"/>
      <w:szCs w:val="32"/>
      <w:lang w:eastAsia="ar-SA"/>
    </w:rPr>
  </w:style>
  <w:style w:type="paragraph" w:styleId="Pavadinimas">
    <w:name w:val="Title"/>
    <w:basedOn w:val="prastasis"/>
    <w:next w:val="prastasis"/>
    <w:link w:val="PavadinimasDiagrama"/>
    <w:uiPriority w:val="10"/>
    <w:qFormat/>
    <w:rsid w:val="00BB255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BB255D"/>
    <w:rPr>
      <w:rFonts w:ascii="Calibri Light" w:eastAsia="Times New Roman" w:hAnsi="Calibri Light" w:cs="Times New Roman"/>
      <w:b/>
      <w:bCs/>
      <w:kern w:val="28"/>
      <w:sz w:val="32"/>
      <w:szCs w:val="32"/>
      <w:lang w:eastAsia="ar-SA"/>
    </w:rPr>
  </w:style>
  <w:style w:type="paragraph" w:customStyle="1" w:styleId="Default">
    <w:name w:val="Default"/>
    <w:rsid w:val="00C91CE6"/>
    <w:pPr>
      <w:autoSpaceDE w:val="0"/>
      <w:autoSpaceDN w:val="0"/>
      <w:adjustRightInd w:val="0"/>
    </w:pPr>
    <w:rPr>
      <w:color w:val="000000"/>
      <w:sz w:val="24"/>
      <w:szCs w:val="24"/>
    </w:rPr>
  </w:style>
  <w:style w:type="paragraph" w:styleId="Sraopastraipa">
    <w:name w:val="List Paragraph"/>
    <w:basedOn w:val="prastasis"/>
    <w:uiPriority w:val="34"/>
    <w:qFormat/>
    <w:rsid w:val="00E436A2"/>
    <w:pPr>
      <w:suppressAutoHyphens w:val="0"/>
      <w:ind w:left="720"/>
      <w:contextualSpacing/>
    </w:pPr>
    <w:rPr>
      <w:lang w:eastAsia="lt-LT"/>
    </w:rPr>
  </w:style>
  <w:style w:type="character" w:styleId="Hipersaitas">
    <w:name w:val="Hyperlink"/>
    <w:uiPriority w:val="99"/>
    <w:unhideWhenUsed/>
    <w:rsid w:val="00E436A2"/>
    <w:rPr>
      <w:color w:val="0000FF"/>
      <w:u w:val="single"/>
    </w:rPr>
  </w:style>
  <w:style w:type="character" w:styleId="Grietas">
    <w:name w:val="Strong"/>
    <w:basedOn w:val="Numatytasispastraiposriftas"/>
    <w:uiPriority w:val="22"/>
    <w:qFormat/>
    <w:rsid w:val="003D1F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357E"/>
    <w:pPr>
      <w:suppressAutoHyphens/>
    </w:pPr>
    <w:rPr>
      <w:sz w:val="24"/>
      <w:szCs w:val="24"/>
      <w:lang w:eastAsia="ar-SA"/>
    </w:rPr>
  </w:style>
  <w:style w:type="paragraph" w:styleId="Antrat1">
    <w:name w:val="heading 1"/>
    <w:basedOn w:val="prastasis"/>
    <w:next w:val="prastasis"/>
    <w:link w:val="Antrat1Diagrama"/>
    <w:uiPriority w:val="9"/>
    <w:qFormat/>
    <w:rsid w:val="00BB255D"/>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7357E"/>
  </w:style>
  <w:style w:type="character" w:customStyle="1" w:styleId="WW-Absatz-Standardschriftart">
    <w:name w:val="WW-Absatz-Standardschriftart"/>
    <w:rsid w:val="00E7357E"/>
  </w:style>
  <w:style w:type="character" w:customStyle="1" w:styleId="WW-Absatz-Standardschriftart1">
    <w:name w:val="WW-Absatz-Standardschriftart1"/>
    <w:rsid w:val="00E7357E"/>
  </w:style>
  <w:style w:type="character" w:customStyle="1" w:styleId="WW-Absatz-Standardschriftart11">
    <w:name w:val="WW-Absatz-Standardschriftart11"/>
    <w:rsid w:val="00E7357E"/>
  </w:style>
  <w:style w:type="character" w:customStyle="1" w:styleId="WW-Absatz-Standardschriftart111">
    <w:name w:val="WW-Absatz-Standardschriftart111"/>
    <w:rsid w:val="00E7357E"/>
  </w:style>
  <w:style w:type="character" w:customStyle="1" w:styleId="WW-Absatz-Standardschriftart1111">
    <w:name w:val="WW-Absatz-Standardschriftart1111"/>
    <w:rsid w:val="00E7357E"/>
  </w:style>
  <w:style w:type="character" w:customStyle="1" w:styleId="WW-Absatz-Standardschriftart11111">
    <w:name w:val="WW-Absatz-Standardschriftart11111"/>
    <w:rsid w:val="00E7357E"/>
  </w:style>
  <w:style w:type="character" w:customStyle="1" w:styleId="WW-Absatz-Standardschriftart111111">
    <w:name w:val="WW-Absatz-Standardschriftart111111"/>
    <w:rsid w:val="00E7357E"/>
  </w:style>
  <w:style w:type="character" w:customStyle="1" w:styleId="WW-Absatz-Standardschriftart1111111">
    <w:name w:val="WW-Absatz-Standardschriftart1111111"/>
    <w:rsid w:val="00E7357E"/>
  </w:style>
  <w:style w:type="character" w:customStyle="1" w:styleId="WW-Absatz-Standardschriftart11111111">
    <w:name w:val="WW-Absatz-Standardschriftart11111111"/>
    <w:rsid w:val="00E7357E"/>
  </w:style>
  <w:style w:type="character" w:customStyle="1" w:styleId="WW-Absatz-Standardschriftart111111111">
    <w:name w:val="WW-Absatz-Standardschriftart111111111"/>
    <w:rsid w:val="00E7357E"/>
  </w:style>
  <w:style w:type="character" w:customStyle="1" w:styleId="WW-Absatz-Standardschriftart1111111111">
    <w:name w:val="WW-Absatz-Standardschriftart1111111111"/>
    <w:rsid w:val="00E7357E"/>
  </w:style>
  <w:style w:type="character" w:customStyle="1" w:styleId="WW-Absatz-Standardschriftart11111111111">
    <w:name w:val="WW-Absatz-Standardschriftart11111111111"/>
    <w:rsid w:val="00E7357E"/>
  </w:style>
  <w:style w:type="character" w:customStyle="1" w:styleId="WW-Absatz-Standardschriftart111111111111">
    <w:name w:val="WW-Absatz-Standardschriftart111111111111"/>
    <w:rsid w:val="00E7357E"/>
  </w:style>
  <w:style w:type="character" w:customStyle="1" w:styleId="WW-Absatz-Standardschriftart1111111111111">
    <w:name w:val="WW-Absatz-Standardschriftart1111111111111"/>
    <w:rsid w:val="00E7357E"/>
  </w:style>
  <w:style w:type="character" w:customStyle="1" w:styleId="WW-Absatz-Standardschriftart11111111111111">
    <w:name w:val="WW-Absatz-Standardschriftart11111111111111"/>
    <w:rsid w:val="00E7357E"/>
  </w:style>
  <w:style w:type="character" w:customStyle="1" w:styleId="WW-Absatz-Standardschriftart111111111111111">
    <w:name w:val="WW-Absatz-Standardschriftart111111111111111"/>
    <w:rsid w:val="00E7357E"/>
  </w:style>
  <w:style w:type="character" w:customStyle="1" w:styleId="WW-Absatz-Standardschriftart1111111111111111">
    <w:name w:val="WW-Absatz-Standardschriftart1111111111111111"/>
    <w:rsid w:val="00E7357E"/>
  </w:style>
  <w:style w:type="character" w:customStyle="1" w:styleId="WW-Absatz-Standardschriftart11111111111111111">
    <w:name w:val="WW-Absatz-Standardschriftart11111111111111111"/>
    <w:rsid w:val="00E7357E"/>
  </w:style>
  <w:style w:type="character" w:customStyle="1" w:styleId="WW-Absatz-Standardschriftart111111111111111111">
    <w:name w:val="WW-Absatz-Standardschriftart111111111111111111"/>
    <w:rsid w:val="00E7357E"/>
  </w:style>
  <w:style w:type="character" w:customStyle="1" w:styleId="WW-Absatz-Standardschriftart1111111111111111111">
    <w:name w:val="WW-Absatz-Standardschriftart1111111111111111111"/>
    <w:rsid w:val="00E7357E"/>
  </w:style>
  <w:style w:type="character" w:customStyle="1" w:styleId="WW-Absatz-Standardschriftart11111111111111111111">
    <w:name w:val="WW-Absatz-Standardschriftart11111111111111111111"/>
    <w:rsid w:val="00E7357E"/>
  </w:style>
  <w:style w:type="character" w:customStyle="1" w:styleId="WW-Absatz-Standardschriftart111111111111111111111">
    <w:name w:val="WW-Absatz-Standardschriftart111111111111111111111"/>
    <w:rsid w:val="00E7357E"/>
  </w:style>
  <w:style w:type="character" w:customStyle="1" w:styleId="Numatytasispastraiposriftas1">
    <w:name w:val="Numatytasis pastraipos šriftas1"/>
    <w:rsid w:val="00E7357E"/>
  </w:style>
  <w:style w:type="character" w:customStyle="1" w:styleId="enkleliai">
    <w:name w:val="Ženkleliai"/>
    <w:rsid w:val="00E7357E"/>
    <w:rPr>
      <w:rFonts w:ascii="OpenSymbol" w:eastAsia="OpenSymbol" w:hAnsi="OpenSymbol" w:cs="OpenSymbol"/>
    </w:rPr>
  </w:style>
  <w:style w:type="paragraph" w:customStyle="1" w:styleId="Antrat10">
    <w:name w:val="Antraštė1"/>
    <w:basedOn w:val="prastasis"/>
    <w:next w:val="Pagrindinistekstas"/>
    <w:rsid w:val="00E7357E"/>
    <w:pPr>
      <w:keepNext/>
      <w:spacing w:before="240" w:after="120"/>
    </w:pPr>
    <w:rPr>
      <w:rFonts w:ascii="Arial" w:eastAsia="Microsoft YaHei" w:hAnsi="Arial" w:cs="Mangal"/>
      <w:sz w:val="28"/>
      <w:szCs w:val="28"/>
    </w:rPr>
  </w:style>
  <w:style w:type="paragraph" w:styleId="Pagrindinistekstas">
    <w:name w:val="Body Text"/>
    <w:basedOn w:val="prastasis"/>
    <w:rsid w:val="00E7357E"/>
    <w:pPr>
      <w:spacing w:after="120"/>
    </w:pPr>
  </w:style>
  <w:style w:type="paragraph" w:styleId="Sraas">
    <w:name w:val="List"/>
    <w:basedOn w:val="Pagrindinistekstas"/>
    <w:rsid w:val="00E7357E"/>
    <w:rPr>
      <w:rFonts w:cs="Mangal"/>
    </w:rPr>
  </w:style>
  <w:style w:type="paragraph" w:customStyle="1" w:styleId="Pavadinimas1">
    <w:name w:val="Pavadinimas1"/>
    <w:basedOn w:val="prastasis"/>
    <w:rsid w:val="00E7357E"/>
    <w:pPr>
      <w:suppressLineNumbers/>
      <w:spacing w:before="120" w:after="120"/>
    </w:pPr>
    <w:rPr>
      <w:rFonts w:cs="Mangal"/>
      <w:i/>
      <w:iCs/>
    </w:rPr>
  </w:style>
  <w:style w:type="paragraph" w:customStyle="1" w:styleId="Rodykl">
    <w:name w:val="Rodyklė"/>
    <w:basedOn w:val="prastasis"/>
    <w:rsid w:val="00E7357E"/>
    <w:pPr>
      <w:suppressLineNumbers/>
    </w:pPr>
    <w:rPr>
      <w:rFonts w:cs="Mangal"/>
    </w:rPr>
  </w:style>
  <w:style w:type="paragraph" w:styleId="Adresasantvoko">
    <w:name w:val="envelope address"/>
    <w:basedOn w:val="prastasis"/>
    <w:rsid w:val="00E7357E"/>
    <w:pPr>
      <w:ind w:left="2880"/>
    </w:pPr>
    <w:rPr>
      <w:rFonts w:ascii="Bookman Old Style" w:hAnsi="Bookman Old Style" w:cs="Arial"/>
    </w:rPr>
  </w:style>
  <w:style w:type="paragraph" w:customStyle="1" w:styleId="Pagrindinistekstas21">
    <w:name w:val="Pagrindinis tekstas 21"/>
    <w:basedOn w:val="prastasis"/>
    <w:rsid w:val="00910108"/>
    <w:pPr>
      <w:jc w:val="both"/>
    </w:pPr>
    <w:rPr>
      <w:szCs w:val="20"/>
      <w:lang w:eastAsia="hi-IN" w:bidi="hi-IN"/>
    </w:rPr>
  </w:style>
  <w:style w:type="paragraph" w:styleId="Debesliotekstas">
    <w:name w:val="Balloon Text"/>
    <w:basedOn w:val="prastasis"/>
    <w:link w:val="DebesliotekstasDiagrama"/>
    <w:uiPriority w:val="99"/>
    <w:semiHidden/>
    <w:unhideWhenUsed/>
    <w:rsid w:val="00A33F77"/>
    <w:rPr>
      <w:rFonts w:ascii="Segoe UI" w:hAnsi="Segoe UI" w:cs="Segoe UI"/>
      <w:sz w:val="18"/>
      <w:szCs w:val="18"/>
    </w:rPr>
  </w:style>
  <w:style w:type="character" w:customStyle="1" w:styleId="DebesliotekstasDiagrama">
    <w:name w:val="Debesėlio tekstas Diagrama"/>
    <w:link w:val="Debesliotekstas"/>
    <w:uiPriority w:val="99"/>
    <w:semiHidden/>
    <w:rsid w:val="00A33F77"/>
    <w:rPr>
      <w:rFonts w:ascii="Segoe UI" w:hAnsi="Segoe UI" w:cs="Segoe UI"/>
      <w:sz w:val="18"/>
      <w:szCs w:val="18"/>
      <w:lang w:eastAsia="ar-SA"/>
    </w:rPr>
  </w:style>
  <w:style w:type="paragraph" w:styleId="Betarp">
    <w:name w:val="No Spacing"/>
    <w:uiPriority w:val="1"/>
    <w:qFormat/>
    <w:rsid w:val="00334802"/>
    <w:pPr>
      <w:suppressAutoHyphens/>
    </w:pPr>
    <w:rPr>
      <w:sz w:val="24"/>
      <w:szCs w:val="24"/>
      <w:lang w:eastAsia="ar-SA"/>
    </w:rPr>
  </w:style>
  <w:style w:type="paragraph" w:customStyle="1" w:styleId="HTMLiankstoformatuotas1">
    <w:name w:val="HTML iš anksto formatuotas1"/>
    <w:basedOn w:val="prastasis"/>
    <w:rsid w:val="00F8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hi-IN" w:bidi="hi-IN"/>
    </w:rPr>
  </w:style>
  <w:style w:type="character" w:customStyle="1" w:styleId="Antrat1Diagrama">
    <w:name w:val="Antraštė 1 Diagrama"/>
    <w:link w:val="Antrat1"/>
    <w:uiPriority w:val="9"/>
    <w:rsid w:val="00BB255D"/>
    <w:rPr>
      <w:rFonts w:ascii="Calibri Light" w:eastAsia="Times New Roman" w:hAnsi="Calibri Light" w:cs="Times New Roman"/>
      <w:b/>
      <w:bCs/>
      <w:kern w:val="32"/>
      <w:sz w:val="32"/>
      <w:szCs w:val="32"/>
      <w:lang w:eastAsia="ar-SA"/>
    </w:rPr>
  </w:style>
  <w:style w:type="paragraph" w:styleId="Pavadinimas">
    <w:name w:val="Title"/>
    <w:basedOn w:val="prastasis"/>
    <w:next w:val="prastasis"/>
    <w:link w:val="PavadinimasDiagrama"/>
    <w:uiPriority w:val="10"/>
    <w:qFormat/>
    <w:rsid w:val="00BB255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BB255D"/>
    <w:rPr>
      <w:rFonts w:ascii="Calibri Light" w:eastAsia="Times New Roman" w:hAnsi="Calibri Light" w:cs="Times New Roman"/>
      <w:b/>
      <w:bCs/>
      <w:kern w:val="28"/>
      <w:sz w:val="32"/>
      <w:szCs w:val="32"/>
      <w:lang w:eastAsia="ar-SA"/>
    </w:rPr>
  </w:style>
  <w:style w:type="paragraph" w:customStyle="1" w:styleId="Default">
    <w:name w:val="Default"/>
    <w:rsid w:val="00C91CE6"/>
    <w:pPr>
      <w:autoSpaceDE w:val="0"/>
      <w:autoSpaceDN w:val="0"/>
      <w:adjustRightInd w:val="0"/>
    </w:pPr>
    <w:rPr>
      <w:color w:val="000000"/>
      <w:sz w:val="24"/>
      <w:szCs w:val="24"/>
    </w:rPr>
  </w:style>
  <w:style w:type="paragraph" w:styleId="Sraopastraipa">
    <w:name w:val="List Paragraph"/>
    <w:basedOn w:val="prastasis"/>
    <w:uiPriority w:val="34"/>
    <w:qFormat/>
    <w:rsid w:val="00E436A2"/>
    <w:pPr>
      <w:suppressAutoHyphens w:val="0"/>
      <w:ind w:left="720"/>
      <w:contextualSpacing/>
    </w:pPr>
    <w:rPr>
      <w:lang w:eastAsia="lt-LT"/>
    </w:rPr>
  </w:style>
  <w:style w:type="character" w:styleId="Hipersaitas">
    <w:name w:val="Hyperlink"/>
    <w:uiPriority w:val="99"/>
    <w:unhideWhenUsed/>
    <w:rsid w:val="00E436A2"/>
    <w:rPr>
      <w:color w:val="0000FF"/>
      <w:u w:val="single"/>
    </w:rPr>
  </w:style>
  <w:style w:type="character" w:styleId="Grietas">
    <w:name w:val="Strong"/>
    <w:basedOn w:val="Numatytasispastraiposriftas"/>
    <w:uiPriority w:val="22"/>
    <w:qFormat/>
    <w:rsid w:val="003D1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9D7B-09A7-4F71-8A01-27E07318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45</Words>
  <Characters>1228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ekretor</cp:lastModifiedBy>
  <cp:revision>5</cp:revision>
  <cp:lastPrinted>2018-12-21T14:19:00Z</cp:lastPrinted>
  <dcterms:created xsi:type="dcterms:W3CDTF">2018-12-18T07:58:00Z</dcterms:created>
  <dcterms:modified xsi:type="dcterms:W3CDTF">2019-04-03T07:39:00Z</dcterms:modified>
</cp:coreProperties>
</file>